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73" w:rsidRPr="00F24C73" w:rsidRDefault="00181269" w:rsidP="00F24C73">
      <w:pPr>
        <w:ind w:right="-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</w:t>
      </w:r>
      <w:r w:rsidR="00F24C73" w:rsidRPr="00F24C73">
        <w:rPr>
          <w:color w:val="000000"/>
          <w:sz w:val="32"/>
          <w:szCs w:val="32"/>
        </w:rPr>
        <w:t xml:space="preserve">едеральное государственное бюджетное образовательное </w:t>
      </w:r>
    </w:p>
    <w:p w:rsidR="00F24C73" w:rsidRPr="00F24C73" w:rsidRDefault="00F24C73" w:rsidP="00F24C73">
      <w:pPr>
        <w:ind w:right="-568"/>
        <w:jc w:val="center"/>
        <w:rPr>
          <w:color w:val="000000"/>
          <w:sz w:val="32"/>
          <w:szCs w:val="32"/>
        </w:rPr>
      </w:pPr>
      <w:r w:rsidRPr="00F24C73">
        <w:rPr>
          <w:color w:val="000000"/>
          <w:sz w:val="32"/>
          <w:szCs w:val="32"/>
        </w:rPr>
        <w:t xml:space="preserve">учреждение высшего образования </w:t>
      </w:r>
    </w:p>
    <w:p w:rsidR="00F24C73" w:rsidRPr="00F24C73" w:rsidRDefault="00F24C73" w:rsidP="00F24C73">
      <w:pPr>
        <w:ind w:right="-568"/>
        <w:jc w:val="center"/>
        <w:rPr>
          <w:color w:val="000000"/>
          <w:sz w:val="32"/>
          <w:szCs w:val="32"/>
        </w:rPr>
      </w:pPr>
      <w:r w:rsidRPr="00F24C73">
        <w:rPr>
          <w:color w:val="000000"/>
          <w:sz w:val="32"/>
          <w:szCs w:val="32"/>
        </w:rPr>
        <w:t xml:space="preserve">«Оренбургский государственный медицинский университет» </w:t>
      </w:r>
    </w:p>
    <w:p w:rsidR="00F24C73" w:rsidRPr="00F24C73" w:rsidRDefault="00F24C73" w:rsidP="00F24C73">
      <w:pPr>
        <w:ind w:right="-568"/>
        <w:jc w:val="center"/>
        <w:rPr>
          <w:sz w:val="32"/>
          <w:szCs w:val="32"/>
        </w:rPr>
      </w:pPr>
      <w:r w:rsidRPr="00F24C73">
        <w:rPr>
          <w:sz w:val="32"/>
          <w:szCs w:val="32"/>
        </w:rPr>
        <w:t>Министерства здравоохранения Российской Федерации</w:t>
      </w:r>
    </w:p>
    <w:p w:rsidR="00F24C73" w:rsidRPr="00F24C73" w:rsidRDefault="00F24C73" w:rsidP="00F24C73">
      <w:pPr>
        <w:ind w:right="-568"/>
        <w:jc w:val="center"/>
        <w:rPr>
          <w:sz w:val="32"/>
          <w:szCs w:val="32"/>
        </w:rPr>
      </w:pPr>
    </w:p>
    <w:p w:rsidR="00F24C73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32"/>
          <w:szCs w:val="32"/>
        </w:rPr>
      </w:pPr>
    </w:p>
    <w:p w:rsidR="00F24C73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32"/>
          <w:szCs w:val="32"/>
        </w:rPr>
      </w:pPr>
    </w:p>
    <w:p w:rsidR="00F24C73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32"/>
          <w:szCs w:val="32"/>
        </w:rPr>
      </w:pPr>
    </w:p>
    <w:p w:rsidR="00F24C73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32"/>
          <w:szCs w:val="32"/>
        </w:rPr>
      </w:pPr>
    </w:p>
    <w:p w:rsidR="00F24C73" w:rsidRPr="00F24C73" w:rsidRDefault="00F24C73" w:rsidP="006D2861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32"/>
          <w:szCs w:val="32"/>
        </w:rPr>
      </w:pPr>
    </w:p>
    <w:p w:rsidR="00804FB9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sz w:val="32"/>
          <w:szCs w:val="32"/>
        </w:rPr>
      </w:pPr>
      <w:r w:rsidRPr="00F24C73">
        <w:rPr>
          <w:b/>
          <w:sz w:val="32"/>
          <w:szCs w:val="32"/>
        </w:rPr>
        <w:t>М</w:t>
      </w:r>
      <w:r w:rsidR="00802350">
        <w:rPr>
          <w:b/>
          <w:sz w:val="32"/>
          <w:szCs w:val="32"/>
        </w:rPr>
        <w:t>ЕТОДИЧЕСКИЕ</w:t>
      </w:r>
      <w:r w:rsidR="00660E6C">
        <w:rPr>
          <w:b/>
          <w:sz w:val="32"/>
          <w:szCs w:val="32"/>
        </w:rPr>
        <w:t xml:space="preserve"> РЕКОМЕНДАЦИИ</w:t>
      </w:r>
      <w:r w:rsidRPr="00F24C73">
        <w:rPr>
          <w:b/>
          <w:sz w:val="32"/>
          <w:szCs w:val="32"/>
        </w:rPr>
        <w:t xml:space="preserve"> </w:t>
      </w:r>
    </w:p>
    <w:p w:rsidR="00D704CE" w:rsidRDefault="006D2861" w:rsidP="00F00447">
      <w:pPr>
        <w:autoSpaceDE w:val="0"/>
        <w:autoSpaceDN w:val="0"/>
        <w:adjustRightInd w:val="0"/>
        <w:spacing w:line="360" w:lineRule="auto"/>
        <w:ind w:right="-568"/>
        <w:jc w:val="center"/>
        <w:rPr>
          <w:sz w:val="28"/>
          <w:highlight w:val="green"/>
        </w:rPr>
      </w:pPr>
      <w:r>
        <w:rPr>
          <w:b/>
          <w:sz w:val="32"/>
          <w:szCs w:val="32"/>
        </w:rPr>
        <w:t>ПО</w:t>
      </w:r>
      <w:r w:rsidR="00F24C73" w:rsidRPr="00F24C73">
        <w:rPr>
          <w:b/>
          <w:sz w:val="32"/>
          <w:szCs w:val="32"/>
        </w:rPr>
        <w:t xml:space="preserve"> ПРАКТИКЕ </w:t>
      </w:r>
    </w:p>
    <w:p w:rsidR="006D2861" w:rsidRPr="00BE3F68" w:rsidRDefault="00AF752F" w:rsidP="006D2861">
      <w:pPr>
        <w:jc w:val="center"/>
        <w:rPr>
          <w:color w:val="000000" w:themeColor="text1"/>
          <w:sz w:val="28"/>
        </w:rPr>
      </w:pPr>
      <w:r w:rsidRPr="00BE3F68">
        <w:rPr>
          <w:color w:val="000000" w:themeColor="text1"/>
          <w:sz w:val="28"/>
        </w:rPr>
        <w:t>Клиническая практика: Неотложные состояния в кардиологии</w:t>
      </w:r>
    </w:p>
    <w:p w:rsidR="006D2861" w:rsidRPr="00837044" w:rsidRDefault="006D2861" w:rsidP="006D2861">
      <w:pPr>
        <w:jc w:val="center"/>
        <w:rPr>
          <w:color w:val="FF0000"/>
          <w:sz w:val="28"/>
        </w:rPr>
      </w:pPr>
    </w:p>
    <w:p w:rsidR="00AF752F" w:rsidRPr="0020383F" w:rsidRDefault="00AF752F" w:rsidP="00AF752F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</w:t>
      </w:r>
    </w:p>
    <w:p w:rsidR="00AF752F" w:rsidRPr="0020383F" w:rsidRDefault="00AF752F" w:rsidP="00AF752F">
      <w:pPr>
        <w:ind w:firstLine="0"/>
        <w:rPr>
          <w:sz w:val="28"/>
          <w:szCs w:val="28"/>
        </w:rPr>
      </w:pPr>
    </w:p>
    <w:p w:rsidR="00AF752F" w:rsidRPr="00527E65" w:rsidRDefault="00AF752F" w:rsidP="00AF752F">
      <w:pPr>
        <w:jc w:val="center"/>
        <w:rPr>
          <w:i/>
          <w:sz w:val="28"/>
          <w:szCs w:val="28"/>
        </w:rPr>
      </w:pPr>
      <w:r w:rsidRPr="00527E65">
        <w:rPr>
          <w:i/>
          <w:sz w:val="28"/>
          <w:szCs w:val="28"/>
        </w:rPr>
        <w:t>31.08.02 Анестезиология-реаниматология</w:t>
      </w:r>
    </w:p>
    <w:p w:rsidR="00F24C73" w:rsidRPr="00837044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color w:val="FF0000"/>
          <w:sz w:val="32"/>
          <w:szCs w:val="32"/>
        </w:rPr>
      </w:pPr>
    </w:p>
    <w:p w:rsidR="00F24C73" w:rsidRPr="00837044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color w:val="FF0000"/>
          <w:sz w:val="32"/>
          <w:szCs w:val="32"/>
        </w:rPr>
      </w:pPr>
    </w:p>
    <w:p w:rsidR="00AF752F" w:rsidRPr="00527E65" w:rsidRDefault="00AF752F" w:rsidP="00AF752F">
      <w:pPr>
        <w:ind w:firstLine="709"/>
        <w:rPr>
          <w:color w:val="000000"/>
          <w:sz w:val="28"/>
          <w:szCs w:val="28"/>
        </w:rPr>
      </w:pPr>
      <w:r w:rsidRPr="00527E65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31.08.02 Анестезиология-реаниматология, </w:t>
      </w:r>
      <w:r w:rsidRPr="00527E65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AF752F" w:rsidRPr="00527E65" w:rsidRDefault="00AF752F" w:rsidP="00AF752F">
      <w:pPr>
        <w:rPr>
          <w:color w:val="000000"/>
          <w:sz w:val="28"/>
          <w:szCs w:val="28"/>
        </w:rPr>
      </w:pPr>
    </w:p>
    <w:p w:rsidR="00AF752F" w:rsidRPr="0020383F" w:rsidRDefault="00AF752F" w:rsidP="00AF752F">
      <w:pPr>
        <w:jc w:val="center"/>
        <w:rPr>
          <w:sz w:val="28"/>
          <w:szCs w:val="28"/>
        </w:rPr>
      </w:pPr>
      <w:r w:rsidRPr="00527E65">
        <w:rPr>
          <w:color w:val="000000"/>
          <w:sz w:val="28"/>
          <w:szCs w:val="28"/>
        </w:rPr>
        <w:t>протокол № 11 от «22» июня 2018</w:t>
      </w:r>
    </w:p>
    <w:p w:rsidR="00F24C73" w:rsidRDefault="00F24C73" w:rsidP="00660E6C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32"/>
          <w:szCs w:val="32"/>
        </w:rPr>
      </w:pPr>
    </w:p>
    <w:p w:rsidR="00AF752F" w:rsidRDefault="00AF752F" w:rsidP="00660E6C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32"/>
          <w:szCs w:val="32"/>
        </w:rPr>
      </w:pPr>
    </w:p>
    <w:p w:rsidR="00AF752F" w:rsidRDefault="00AF752F" w:rsidP="00660E6C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32"/>
          <w:szCs w:val="32"/>
        </w:rPr>
      </w:pPr>
    </w:p>
    <w:p w:rsidR="00AF752F" w:rsidRPr="0020383F" w:rsidRDefault="00AF752F" w:rsidP="00AF752F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AF752F" w:rsidRDefault="00AF752F" w:rsidP="00660E6C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32"/>
          <w:szCs w:val="32"/>
        </w:rPr>
      </w:pPr>
    </w:p>
    <w:p w:rsidR="00AF752F" w:rsidRDefault="00AF752F" w:rsidP="00660E6C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32"/>
          <w:szCs w:val="32"/>
        </w:rPr>
      </w:pPr>
    </w:p>
    <w:p w:rsidR="00AF752F" w:rsidRDefault="00AF752F" w:rsidP="00660E6C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32"/>
          <w:szCs w:val="32"/>
        </w:rPr>
      </w:pPr>
    </w:p>
    <w:p w:rsidR="00617B5B" w:rsidRPr="00F24C73" w:rsidRDefault="00617B5B" w:rsidP="00660E6C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32"/>
          <w:szCs w:val="32"/>
        </w:rPr>
      </w:pPr>
    </w:p>
    <w:p w:rsidR="00F00447" w:rsidRDefault="00F00447" w:rsidP="0003749B">
      <w:pPr>
        <w:widowControl/>
        <w:spacing w:line="360" w:lineRule="auto"/>
        <w:ind w:firstLine="709"/>
        <w:rPr>
          <w:sz w:val="28"/>
          <w:szCs w:val="28"/>
          <w:lang w:eastAsia="en-US"/>
        </w:rPr>
      </w:pPr>
    </w:p>
    <w:p w:rsidR="002304AF" w:rsidRDefault="002304AF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  <w:r>
        <w:rPr>
          <w:rStyle w:val="apple-style-span"/>
          <w:b/>
          <w:caps/>
          <w:color w:val="000000"/>
          <w:sz w:val="28"/>
          <w:szCs w:val="28"/>
          <w:lang w:eastAsia="en-US"/>
        </w:rPr>
        <w:lastRenderedPageBreak/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897"/>
      </w:tblGrid>
      <w:tr w:rsidR="006D0AFA" w:rsidRPr="00CA54D4" w:rsidTr="000A70A4">
        <w:tc>
          <w:tcPr>
            <w:tcW w:w="8897" w:type="dxa"/>
          </w:tcPr>
          <w:p w:rsidR="006D0AFA" w:rsidRPr="00CA0F80" w:rsidRDefault="00EF0EAC" w:rsidP="005517B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…………….……………………………….……3</w:t>
            </w:r>
          </w:p>
        </w:tc>
      </w:tr>
      <w:tr w:rsidR="006D0AFA" w:rsidRPr="00E41CC0" w:rsidTr="000A70A4">
        <w:tc>
          <w:tcPr>
            <w:tcW w:w="8897" w:type="dxa"/>
          </w:tcPr>
          <w:p w:rsidR="006D0AFA" w:rsidRPr="00CA0F80" w:rsidRDefault="00545E3B" w:rsidP="005517B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rPr>
                <w:rStyle w:val="apple-style-span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EAC">
              <w:rPr>
                <w:sz w:val="28"/>
                <w:szCs w:val="28"/>
              </w:rPr>
              <w:t>рганизация практики</w:t>
            </w:r>
            <w:r w:rsidR="000A70A4">
              <w:rPr>
                <w:sz w:val="28"/>
                <w:szCs w:val="28"/>
              </w:rPr>
              <w:t>……………………………………</w:t>
            </w:r>
            <w:r w:rsidR="00EF0EAC">
              <w:rPr>
                <w:sz w:val="28"/>
                <w:szCs w:val="28"/>
              </w:rPr>
              <w:t>................4</w:t>
            </w:r>
          </w:p>
        </w:tc>
      </w:tr>
      <w:tr w:rsidR="006D0AFA" w:rsidRPr="00C85F81" w:rsidTr="000A70A4">
        <w:tc>
          <w:tcPr>
            <w:tcW w:w="8897" w:type="dxa"/>
          </w:tcPr>
          <w:p w:rsidR="006D0AFA" w:rsidRPr="00CA0F80" w:rsidRDefault="000A70A4" w:rsidP="005517BE">
            <w:pPr>
              <w:widowControl/>
              <w:numPr>
                <w:ilvl w:val="0"/>
                <w:numId w:val="1"/>
              </w:numPr>
              <w:spacing w:line="360" w:lineRule="auto"/>
              <w:ind w:left="0" w:firstLine="0"/>
              <w:rPr>
                <w:rStyle w:val="apple-style-sp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olor w:val="000000"/>
                <w:sz w:val="28"/>
                <w:szCs w:val="28"/>
                <w:lang w:eastAsia="en-US"/>
              </w:rPr>
              <w:t>О</w:t>
            </w:r>
            <w:r w:rsidR="00EF0EAC">
              <w:rPr>
                <w:rStyle w:val="apple-style-span"/>
                <w:color w:val="000000"/>
                <w:sz w:val="28"/>
                <w:szCs w:val="28"/>
                <w:lang w:eastAsia="en-US"/>
              </w:rPr>
              <w:t>формление дневника по практике…………..</w:t>
            </w:r>
            <w:r w:rsidR="00837044">
              <w:rPr>
                <w:rStyle w:val="apple-style-span"/>
                <w:color w:val="000000"/>
                <w:sz w:val="28"/>
                <w:szCs w:val="28"/>
                <w:lang w:eastAsia="en-US"/>
              </w:rPr>
              <w:t>……………………4</w:t>
            </w:r>
          </w:p>
        </w:tc>
      </w:tr>
      <w:tr w:rsidR="006D0AFA" w:rsidRPr="00C85F81" w:rsidTr="000A70A4">
        <w:tc>
          <w:tcPr>
            <w:tcW w:w="8897" w:type="dxa"/>
          </w:tcPr>
          <w:p w:rsidR="006D0AFA" w:rsidRPr="00CA0F80" w:rsidRDefault="000A08BE" w:rsidP="005517BE">
            <w:pPr>
              <w:widowControl/>
              <w:numPr>
                <w:ilvl w:val="0"/>
                <w:numId w:val="1"/>
              </w:numPr>
              <w:spacing w:line="360" w:lineRule="auto"/>
              <w:ind w:left="0" w:firstLine="0"/>
              <w:rPr>
                <w:rStyle w:val="apple-style-sp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olor w:val="000000"/>
                <w:sz w:val="28"/>
                <w:szCs w:val="28"/>
                <w:lang w:eastAsia="en-US"/>
              </w:rPr>
              <w:t>Общие правила оформления о</w:t>
            </w:r>
            <w:r w:rsidR="006D0AFA" w:rsidRPr="00CA0F80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тчета </w:t>
            </w:r>
            <w:r w:rsidR="009F2E22">
              <w:rPr>
                <w:rStyle w:val="apple-style-span"/>
                <w:color w:val="000000"/>
                <w:sz w:val="28"/>
                <w:szCs w:val="28"/>
                <w:lang w:eastAsia="en-US"/>
              </w:rPr>
              <w:t>обучающегося</w:t>
            </w:r>
            <w:r w:rsidR="006D0AFA" w:rsidRPr="00CA0F80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 по практике</w:t>
            </w:r>
            <w:r w:rsidR="000A70A4">
              <w:rPr>
                <w:rStyle w:val="apple-style-span"/>
                <w:color w:val="000000"/>
                <w:sz w:val="28"/>
                <w:szCs w:val="28"/>
                <w:lang w:eastAsia="en-US"/>
              </w:rPr>
              <w:t>…</w:t>
            </w:r>
            <w:r w:rsidR="009F2E22">
              <w:rPr>
                <w:rStyle w:val="apple-style-span"/>
                <w:color w:val="000000"/>
                <w:sz w:val="28"/>
                <w:szCs w:val="28"/>
                <w:lang w:eastAsia="en-US"/>
              </w:rPr>
              <w:t>………………………………………………………………</w:t>
            </w:r>
            <w:r w:rsidR="00BE0DF2">
              <w:rPr>
                <w:rStyle w:val="apple-style-span"/>
                <w:color w:val="000000"/>
                <w:sz w:val="28"/>
                <w:szCs w:val="28"/>
                <w:lang w:eastAsia="en-US"/>
              </w:rPr>
              <w:t>…..</w:t>
            </w:r>
            <w:r w:rsidR="00837044">
              <w:rPr>
                <w:rStyle w:val="apple-style-span"/>
                <w:color w:val="000000"/>
                <w:sz w:val="28"/>
                <w:szCs w:val="28"/>
                <w:lang w:eastAsia="en-US"/>
              </w:rPr>
              <w:t>5</w:t>
            </w:r>
            <w:r w:rsidR="006D0AFA" w:rsidRPr="00CA0F80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0AFA" w:rsidRPr="00FE2452" w:rsidTr="000A70A4">
        <w:tc>
          <w:tcPr>
            <w:tcW w:w="8897" w:type="dxa"/>
          </w:tcPr>
          <w:p w:rsidR="006D0AFA" w:rsidRPr="00CA0F80" w:rsidRDefault="00617B5B" w:rsidP="00617B5B">
            <w:pPr>
              <w:pStyle w:val="a3"/>
              <w:spacing w:line="360" w:lineRule="auto"/>
              <w:ind w:left="0" w:firstLine="0"/>
              <w:rPr>
                <w:rStyle w:val="apple-style-sp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BE0D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BE0DF2">
              <w:rPr>
                <w:color w:val="000000"/>
                <w:sz w:val="28"/>
                <w:szCs w:val="28"/>
              </w:rPr>
              <w:t>Прил</w:t>
            </w:r>
            <w:r>
              <w:rPr>
                <w:color w:val="000000"/>
                <w:sz w:val="28"/>
                <w:szCs w:val="28"/>
              </w:rPr>
              <w:t>ожения…………………………………………………………</w:t>
            </w:r>
            <w:r w:rsidR="00034CAB">
              <w:rPr>
                <w:color w:val="000000"/>
                <w:sz w:val="28"/>
                <w:szCs w:val="28"/>
              </w:rPr>
              <w:t>..9</w:t>
            </w:r>
          </w:p>
        </w:tc>
      </w:tr>
    </w:tbl>
    <w:p w:rsidR="006D0AFA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6D0AFA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2304AF" w:rsidRDefault="002304AF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6D0AFA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6D0AFA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6D0AFA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EF0EAC" w:rsidRDefault="00EF0EA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EF0EAC" w:rsidRDefault="00EF0EA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EF0EAC" w:rsidRDefault="00EF0EA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Pr="00F00447" w:rsidRDefault="00837044" w:rsidP="005517BE">
      <w:pPr>
        <w:numPr>
          <w:ilvl w:val="0"/>
          <w:numId w:val="9"/>
        </w:num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837044" w:rsidRDefault="00837044" w:rsidP="00BF3DF3">
      <w:pPr>
        <w:spacing w:line="360" w:lineRule="auto"/>
        <w:ind w:firstLine="709"/>
        <w:rPr>
          <w:sz w:val="28"/>
        </w:rPr>
      </w:pPr>
    </w:p>
    <w:p w:rsidR="00AF752F" w:rsidRPr="0020383F" w:rsidRDefault="00AF752F" w:rsidP="00770768">
      <w:pPr>
        <w:widowControl/>
        <w:spacing w:line="360" w:lineRule="auto"/>
        <w:ind w:firstLine="709"/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составления отчета обучающегося по </w:t>
      </w:r>
      <w:r w:rsidRPr="0020383F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</w:t>
      </w:r>
      <w:r w:rsidRPr="0020383F">
        <w:rPr>
          <w:sz w:val="28"/>
          <w:szCs w:val="28"/>
          <w:lang w:eastAsia="en-US"/>
        </w:rPr>
        <w:t xml:space="preserve">практике </w:t>
      </w:r>
      <w:r w:rsidRPr="00527E65">
        <w:rPr>
          <w:sz w:val="28"/>
          <w:szCs w:val="28"/>
          <w:lang w:eastAsia="en-US"/>
        </w:rPr>
        <w:t>«Клиническая практика</w:t>
      </w:r>
      <w:r>
        <w:rPr>
          <w:sz w:val="28"/>
          <w:szCs w:val="28"/>
          <w:lang w:eastAsia="en-US"/>
        </w:rPr>
        <w:t>: Неотложные состояния в кардиологии</w:t>
      </w:r>
      <w:r w:rsidRPr="00527E65">
        <w:rPr>
          <w:sz w:val="28"/>
          <w:szCs w:val="28"/>
          <w:lang w:eastAsia="en-US"/>
        </w:rPr>
        <w:t>».</w:t>
      </w:r>
    </w:p>
    <w:p w:rsidR="00F00447" w:rsidRDefault="00F00447" w:rsidP="00BF3DF3">
      <w:pPr>
        <w:spacing w:line="360" w:lineRule="auto"/>
        <w:ind w:firstLine="709"/>
        <w:rPr>
          <w:sz w:val="28"/>
        </w:rPr>
      </w:pPr>
      <w:r>
        <w:rPr>
          <w:sz w:val="28"/>
        </w:rPr>
        <w:t>Практика является неотъемлемой частью профессиональной подготовки обучающихся, включая виды учебной деятельности, связанные с необходимостью участия студентов в практической  деятельности.</w:t>
      </w:r>
    </w:p>
    <w:p w:rsidR="00BE3F68" w:rsidRPr="0020383F" w:rsidRDefault="00BE3F68" w:rsidP="00BE3F68">
      <w:pPr>
        <w:spacing w:line="360" w:lineRule="auto"/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Pr="00527E65">
        <w:rPr>
          <w:sz w:val="28"/>
          <w:szCs w:val="28"/>
        </w:rPr>
        <w:t>формирование углубленных теоретических и практических знаний в области анестезиологии и реаниматологии</w:t>
      </w:r>
      <w:r w:rsidR="00F978C0">
        <w:rPr>
          <w:sz w:val="28"/>
          <w:szCs w:val="28"/>
        </w:rPr>
        <w:t xml:space="preserve"> при патологии сердечно-сосудистой системы</w:t>
      </w:r>
      <w:r w:rsidRPr="00527E65">
        <w:rPr>
          <w:sz w:val="28"/>
          <w:szCs w:val="28"/>
        </w:rPr>
        <w:t>, приобретение ключевых компетенций по диагностике, лечению, профилактике и реабилитации пациентов.</w:t>
      </w:r>
    </w:p>
    <w:p w:rsidR="00BE3F68" w:rsidRDefault="00BE3F68" w:rsidP="00BE3F68">
      <w:pPr>
        <w:spacing w:line="360" w:lineRule="auto"/>
        <w:ind w:firstLine="709"/>
        <w:rPr>
          <w:color w:val="000000"/>
          <w:sz w:val="27"/>
          <w:szCs w:val="27"/>
          <w:shd w:val="clear" w:color="auto" w:fill="FFFFFF"/>
        </w:rPr>
      </w:pPr>
      <w:r w:rsidRPr="0020383F">
        <w:rPr>
          <w:b/>
          <w:sz w:val="28"/>
          <w:szCs w:val="28"/>
        </w:rPr>
        <w:t xml:space="preserve">Задачи – </w:t>
      </w:r>
      <w:r>
        <w:rPr>
          <w:color w:val="000000"/>
          <w:sz w:val="27"/>
          <w:szCs w:val="27"/>
          <w:shd w:val="clear" w:color="auto" w:fill="FFFFFF"/>
        </w:rPr>
        <w:t>формирование знаний о адаптационных системах организма</w:t>
      </w:r>
      <w:r w:rsidRPr="00B20F90">
        <w:rPr>
          <w:color w:val="000000"/>
          <w:sz w:val="27"/>
          <w:szCs w:val="27"/>
          <w:shd w:val="clear" w:color="auto" w:fill="FFFFFF"/>
        </w:rPr>
        <w:t>;</w:t>
      </w:r>
    </w:p>
    <w:p w:rsidR="00BE3F68" w:rsidRPr="00B20F90" w:rsidRDefault="00BE3F68" w:rsidP="00BE3F68">
      <w:pPr>
        <w:spacing w:line="360" w:lineRule="auto"/>
        <w:ind w:firstLine="709"/>
        <w:rPr>
          <w:color w:val="000000"/>
          <w:sz w:val="27"/>
          <w:szCs w:val="27"/>
          <w:shd w:val="clear" w:color="auto" w:fill="FFFFFF"/>
        </w:rPr>
      </w:pPr>
      <w:r w:rsidRPr="0020383F">
        <w:rPr>
          <w:b/>
          <w:sz w:val="28"/>
          <w:szCs w:val="28"/>
        </w:rPr>
        <w:t>–</w:t>
      </w:r>
      <w:r w:rsidRPr="00B20F90"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формирование знаний о современных методах применяемых в анестезиологии и реаниматологии</w:t>
      </w:r>
      <w:r w:rsidR="00F978C0">
        <w:rPr>
          <w:color w:val="000000"/>
          <w:sz w:val="27"/>
          <w:szCs w:val="27"/>
          <w:shd w:val="clear" w:color="auto" w:fill="FFFFFF"/>
        </w:rPr>
        <w:t xml:space="preserve"> при патологи сердечно-сосудистой системы</w:t>
      </w:r>
      <w:r w:rsidRPr="00B20F90">
        <w:rPr>
          <w:color w:val="000000"/>
          <w:sz w:val="27"/>
          <w:szCs w:val="27"/>
          <w:shd w:val="clear" w:color="auto" w:fill="FFFFFF"/>
        </w:rPr>
        <w:t>;</w:t>
      </w:r>
    </w:p>
    <w:p w:rsidR="00BE3F68" w:rsidRPr="00B20F90" w:rsidRDefault="00BE3F68" w:rsidP="00BE3F68">
      <w:pPr>
        <w:spacing w:line="360" w:lineRule="auto"/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–</w:t>
      </w:r>
      <w:r w:rsidRPr="00B20F90"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формирование знаний о клинических проявлениях критических и терминальных состояниях</w:t>
      </w:r>
      <w:r w:rsidRPr="00B20F90">
        <w:rPr>
          <w:color w:val="000000"/>
          <w:sz w:val="27"/>
          <w:szCs w:val="27"/>
          <w:shd w:val="clear" w:color="auto" w:fill="FFFFFF"/>
        </w:rPr>
        <w:t>;</w:t>
      </w:r>
    </w:p>
    <w:p w:rsidR="00BE3F68" w:rsidRPr="00B20F90" w:rsidRDefault="00BE3F68" w:rsidP="00BE3F68">
      <w:pPr>
        <w:spacing w:line="360" w:lineRule="auto"/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–</w:t>
      </w:r>
      <w:r w:rsidRPr="00B20F90"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актуализировать знания о классификации, механизмах действия, современных лекарственных средствах применяемых в </w:t>
      </w:r>
      <w:r w:rsidR="00F978C0">
        <w:rPr>
          <w:color w:val="000000"/>
          <w:sz w:val="27"/>
          <w:szCs w:val="27"/>
          <w:shd w:val="clear" w:color="auto" w:fill="FFFFFF"/>
        </w:rPr>
        <w:t>неотложной кардиологии</w:t>
      </w:r>
      <w:r w:rsidRPr="00B20F90">
        <w:rPr>
          <w:color w:val="000000"/>
          <w:sz w:val="27"/>
          <w:szCs w:val="27"/>
          <w:shd w:val="clear" w:color="auto" w:fill="FFFFFF"/>
        </w:rPr>
        <w:t>;</w:t>
      </w:r>
    </w:p>
    <w:p w:rsidR="00BE3F68" w:rsidRPr="00B20F90" w:rsidRDefault="00BE3F68" w:rsidP="00BE3F68">
      <w:pPr>
        <w:spacing w:line="360" w:lineRule="auto"/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–</w:t>
      </w:r>
      <w:r w:rsidRPr="00B20F90"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аргументация принципиальной возможности предупреждения и лечения критических и терминальных состояний, раскрытие этиотропной, патогенетической и симптоматической терапии;</w:t>
      </w:r>
    </w:p>
    <w:p w:rsidR="00BE3F68" w:rsidRPr="00B20F90" w:rsidRDefault="00BE3F68" w:rsidP="00BE3F68">
      <w:pPr>
        <w:spacing w:line="360" w:lineRule="auto"/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–</w:t>
      </w:r>
      <w:r w:rsidRPr="00B20F90"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освоение и получение практического навыка в сердечно-легочно-мозговой реанимации</w:t>
      </w:r>
      <w:r w:rsidRPr="00B20F90">
        <w:rPr>
          <w:color w:val="000000"/>
          <w:sz w:val="27"/>
          <w:szCs w:val="27"/>
          <w:shd w:val="clear" w:color="auto" w:fill="FFFFFF"/>
        </w:rPr>
        <w:t>;</w:t>
      </w:r>
    </w:p>
    <w:p w:rsidR="00BE3F68" w:rsidRPr="00B20F90" w:rsidRDefault="00BE3F68" w:rsidP="00BE3F68">
      <w:pPr>
        <w:spacing w:line="360" w:lineRule="auto"/>
        <w:ind w:firstLine="709"/>
        <w:rPr>
          <w:color w:val="000000"/>
          <w:sz w:val="27"/>
          <w:szCs w:val="27"/>
          <w:shd w:val="clear" w:color="auto" w:fill="FFFFFF"/>
        </w:rPr>
      </w:pPr>
      <w:r w:rsidRPr="0020383F">
        <w:rPr>
          <w:b/>
          <w:sz w:val="28"/>
          <w:szCs w:val="28"/>
        </w:rPr>
        <w:t>–</w:t>
      </w:r>
      <w:r w:rsidRPr="00B20F90"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формирование методологических и методических основ клинического мышления и рационального действия врача.</w:t>
      </w:r>
    </w:p>
    <w:p w:rsidR="00BE3F68" w:rsidRPr="0020383F" w:rsidRDefault="00BE3F68" w:rsidP="00BE3F68">
      <w:pPr>
        <w:spacing w:line="360" w:lineRule="auto"/>
        <w:ind w:firstLine="0"/>
        <w:rPr>
          <w:b/>
          <w:sz w:val="28"/>
          <w:szCs w:val="28"/>
        </w:rPr>
      </w:pPr>
    </w:p>
    <w:p w:rsidR="00BE3F68" w:rsidRPr="0020383F" w:rsidRDefault="00BE3F68" w:rsidP="00BE3F68">
      <w:pPr>
        <w:spacing w:line="360" w:lineRule="auto"/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BE3F68" w:rsidRPr="007F23AE" w:rsidRDefault="00BE3F68" w:rsidP="00BE3F68">
      <w:pPr>
        <w:spacing w:line="360" w:lineRule="auto"/>
        <w:ind w:firstLine="709"/>
        <w:rPr>
          <w:b/>
          <w:sz w:val="28"/>
          <w:szCs w:val="28"/>
        </w:rPr>
      </w:pPr>
      <w:r w:rsidRPr="0020383F">
        <w:rPr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</w:t>
      </w:r>
      <w:r w:rsidRPr="007F23AE">
        <w:rPr>
          <w:b/>
          <w:sz w:val="28"/>
          <w:szCs w:val="28"/>
        </w:rPr>
        <w:t xml:space="preserve"> </w:t>
      </w:r>
      <w:r w:rsidRPr="0080347C">
        <w:rPr>
          <w:sz w:val="28"/>
          <w:szCs w:val="28"/>
        </w:rPr>
        <w:t>производственная.</w:t>
      </w:r>
    </w:p>
    <w:p w:rsidR="00BE3F68" w:rsidRDefault="00BE3F68" w:rsidP="00BE3F68">
      <w:pPr>
        <w:shd w:val="clear" w:color="auto" w:fill="FFFFFF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Базы практики</w:t>
      </w:r>
      <w:r w:rsidRPr="00004E4C">
        <w:rPr>
          <w:sz w:val="28"/>
          <w:szCs w:val="28"/>
        </w:rPr>
        <w:t>:</w:t>
      </w:r>
    </w:p>
    <w:p w:rsidR="00BE3F68" w:rsidRPr="00004E4C" w:rsidRDefault="00BE3F68" w:rsidP="00BE3F68">
      <w:pPr>
        <w:spacing w:line="360" w:lineRule="auto"/>
        <w:ind w:firstLine="0"/>
        <w:rPr>
          <w:sz w:val="28"/>
          <w:szCs w:val="28"/>
        </w:rPr>
      </w:pPr>
      <w:r w:rsidRPr="00004E4C">
        <w:rPr>
          <w:sz w:val="28"/>
          <w:szCs w:val="28"/>
        </w:rPr>
        <w:lastRenderedPageBreak/>
        <w:t>ГБУЗ «ООКБ № 1» г. Оренбурга</w:t>
      </w:r>
    </w:p>
    <w:p w:rsidR="00BE3F68" w:rsidRPr="00004E4C" w:rsidRDefault="00BE3F68" w:rsidP="00BE3F68">
      <w:pPr>
        <w:spacing w:line="360" w:lineRule="auto"/>
        <w:ind w:firstLine="0"/>
        <w:rPr>
          <w:sz w:val="28"/>
          <w:szCs w:val="28"/>
        </w:rPr>
      </w:pPr>
      <w:r w:rsidRPr="00004E4C">
        <w:rPr>
          <w:sz w:val="28"/>
          <w:szCs w:val="28"/>
        </w:rPr>
        <w:t>ГАУЗ «ООКБ №2» г. Оренбурга</w:t>
      </w:r>
    </w:p>
    <w:p w:rsidR="00BE3F68" w:rsidRPr="00004E4C" w:rsidRDefault="00BE3F68" w:rsidP="00BE3F68">
      <w:pPr>
        <w:spacing w:line="360" w:lineRule="auto"/>
        <w:ind w:firstLine="0"/>
        <w:rPr>
          <w:sz w:val="28"/>
          <w:szCs w:val="28"/>
        </w:rPr>
      </w:pPr>
      <w:r w:rsidRPr="00004E4C">
        <w:rPr>
          <w:sz w:val="28"/>
          <w:szCs w:val="28"/>
        </w:rPr>
        <w:t>ГАУЗ "ГКБ им. Н. И. Пирогова" г. Оренбурга</w:t>
      </w:r>
    </w:p>
    <w:p w:rsidR="00BE3F68" w:rsidRPr="00004E4C" w:rsidRDefault="00BE3F68" w:rsidP="00BE3F68">
      <w:pPr>
        <w:spacing w:line="360" w:lineRule="auto"/>
        <w:ind w:firstLine="0"/>
        <w:rPr>
          <w:sz w:val="28"/>
          <w:szCs w:val="28"/>
        </w:rPr>
      </w:pPr>
      <w:r w:rsidRPr="00004E4C">
        <w:rPr>
          <w:sz w:val="28"/>
          <w:szCs w:val="28"/>
        </w:rPr>
        <w:t>ГБУЗ «ГКБ №1» г. Оренбурга</w:t>
      </w:r>
    </w:p>
    <w:p w:rsidR="00BE3F68" w:rsidRPr="007F23AE" w:rsidRDefault="00BE3F68" w:rsidP="00BE3F68">
      <w:pPr>
        <w:spacing w:line="360" w:lineRule="auto"/>
        <w:ind w:firstLine="0"/>
        <w:rPr>
          <w:sz w:val="28"/>
          <w:szCs w:val="28"/>
        </w:rPr>
      </w:pPr>
      <w:r w:rsidRPr="00004E4C">
        <w:rPr>
          <w:sz w:val="28"/>
          <w:szCs w:val="28"/>
        </w:rPr>
        <w:t>ГБУЗ "ООКПГВВ" г. Оренбурга</w:t>
      </w:r>
    </w:p>
    <w:p w:rsidR="00F978C0" w:rsidRDefault="00BE3F68" w:rsidP="00F978C0">
      <w:pPr>
        <w:spacing w:line="360" w:lineRule="auto"/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Общая трудоемкость в часах</w:t>
      </w:r>
      <w:r w:rsidRPr="0020383F">
        <w:rPr>
          <w:sz w:val="28"/>
          <w:szCs w:val="28"/>
        </w:rPr>
        <w:t xml:space="preserve"> </w:t>
      </w:r>
      <w:r w:rsidR="00F978C0">
        <w:rPr>
          <w:sz w:val="28"/>
          <w:szCs w:val="28"/>
        </w:rPr>
        <w:t>–</w:t>
      </w:r>
      <w:r w:rsidRPr="0020383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978C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0383F">
        <w:rPr>
          <w:sz w:val="28"/>
          <w:szCs w:val="28"/>
        </w:rPr>
        <w:t>.</w:t>
      </w:r>
    </w:p>
    <w:p w:rsidR="00BE3F68" w:rsidRPr="00F978C0" w:rsidRDefault="00BE3F68" w:rsidP="00F978C0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</w:t>
      </w:r>
    </w:p>
    <w:p w:rsidR="00BE3F68" w:rsidRPr="0020383F" w:rsidRDefault="00BE3F68" w:rsidP="00BE3F68">
      <w:pPr>
        <w:pStyle w:val="a3"/>
        <w:spacing w:line="360" w:lineRule="auto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BE3F68" w:rsidRPr="0020383F" w:rsidRDefault="00BE3F68" w:rsidP="00BE3F68">
      <w:pPr>
        <w:pStyle w:val="a3"/>
        <w:spacing w:line="360" w:lineRule="auto"/>
        <w:ind w:left="0" w:firstLine="709"/>
        <w:rPr>
          <w:b/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 w:rsidRPr="0020383F">
        <w:rPr>
          <w:b/>
          <w:color w:val="000000"/>
          <w:sz w:val="28"/>
          <w:szCs w:val="28"/>
        </w:rPr>
        <w:t>следующие компетенции:</w:t>
      </w:r>
    </w:p>
    <w:p w:rsidR="00BE3F68" w:rsidRDefault="00BE3F68" w:rsidP="00BE3F68">
      <w:pPr>
        <w:pStyle w:val="a3"/>
        <w:spacing w:line="360" w:lineRule="auto"/>
        <w:ind w:left="0" w:firstLine="709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 xml:space="preserve">5 - </w:t>
      </w:r>
      <w:r w:rsidRPr="006B6E40">
        <w:rPr>
          <w:color w:val="000000"/>
          <w:sz w:val="28"/>
          <w:szCs w:val="28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 </w:t>
      </w:r>
    </w:p>
    <w:p w:rsidR="00BE3F68" w:rsidRDefault="00BE3F68" w:rsidP="00BE3F68">
      <w:pPr>
        <w:pStyle w:val="a3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6</w:t>
      </w:r>
      <w:r w:rsidRPr="006B6E40">
        <w:rPr>
          <w:color w:val="000000"/>
          <w:sz w:val="28"/>
          <w:szCs w:val="28"/>
        </w:rPr>
        <w:t xml:space="preserve"> </w:t>
      </w:r>
      <w:r w:rsidR="0000221D">
        <w:rPr>
          <w:color w:val="000000"/>
          <w:sz w:val="28"/>
          <w:szCs w:val="28"/>
        </w:rPr>
        <w:t>–</w:t>
      </w:r>
      <w:r w:rsidRPr="006B6E40">
        <w:rPr>
          <w:color w:val="000000"/>
          <w:sz w:val="28"/>
          <w:szCs w:val="28"/>
        </w:rPr>
        <w:t xml:space="preserve"> </w:t>
      </w:r>
      <w:r w:rsidR="0000221D">
        <w:rPr>
          <w:color w:val="000000"/>
          <w:sz w:val="28"/>
          <w:szCs w:val="28"/>
        </w:rPr>
        <w:t>готовность к применению комплекса анестезиологических и (или) реанимационных мероприятий</w:t>
      </w:r>
    </w:p>
    <w:p w:rsidR="00F00447" w:rsidRDefault="00F00447" w:rsidP="00F00447">
      <w:pPr>
        <w:spacing w:line="265" w:lineRule="exact"/>
      </w:pPr>
    </w:p>
    <w:p w:rsidR="00F00447" w:rsidRDefault="00837044" w:rsidP="005517BE">
      <w:pPr>
        <w:widowControl/>
        <w:numPr>
          <w:ilvl w:val="0"/>
          <w:numId w:val="6"/>
        </w:numPr>
        <w:tabs>
          <w:tab w:val="left" w:pos="980"/>
        </w:tabs>
        <w:spacing w:line="360" w:lineRule="auto"/>
        <w:ind w:left="1429" w:hanging="360"/>
        <w:jc w:val="left"/>
        <w:rPr>
          <w:b/>
          <w:sz w:val="28"/>
        </w:rPr>
      </w:pPr>
      <w:r>
        <w:rPr>
          <w:b/>
          <w:sz w:val="28"/>
        </w:rPr>
        <w:t>ОРГАНИЗАЦИЯ ПРАКТИКИ</w:t>
      </w:r>
    </w:p>
    <w:p w:rsidR="00F00447" w:rsidRDefault="00F00447" w:rsidP="00BF3DF3">
      <w:pPr>
        <w:spacing w:line="360" w:lineRule="auto"/>
      </w:pPr>
    </w:p>
    <w:p w:rsidR="00F00447" w:rsidRPr="00BF3DF3" w:rsidRDefault="00F00447" w:rsidP="00BF3DF3">
      <w:pPr>
        <w:spacing w:line="360" w:lineRule="auto"/>
        <w:ind w:left="260" w:right="20" w:firstLine="706"/>
        <w:rPr>
          <w:sz w:val="28"/>
        </w:rPr>
      </w:pPr>
      <w:r>
        <w:rPr>
          <w:sz w:val="28"/>
        </w:rPr>
        <w:t xml:space="preserve">Все </w:t>
      </w:r>
      <w:r w:rsidR="00BF3DF3">
        <w:rPr>
          <w:sz w:val="28"/>
        </w:rPr>
        <w:t>обучающиеся</w:t>
      </w:r>
      <w:r>
        <w:rPr>
          <w:sz w:val="28"/>
        </w:rPr>
        <w:t xml:space="preserve"> перед началом практики обязаны присутствовать на организационном собрании, которое проводят </w:t>
      </w:r>
      <w:r w:rsidR="00BF3DF3">
        <w:rPr>
          <w:sz w:val="28"/>
        </w:rPr>
        <w:t>помощники руководителя по виду практики.</w:t>
      </w:r>
    </w:p>
    <w:p w:rsidR="00F00447" w:rsidRPr="00BF3DF3" w:rsidRDefault="00F00447" w:rsidP="00BF3DF3">
      <w:pPr>
        <w:spacing w:line="360" w:lineRule="auto"/>
        <w:ind w:left="680"/>
        <w:rPr>
          <w:sz w:val="28"/>
        </w:rPr>
      </w:pPr>
      <w:r>
        <w:rPr>
          <w:b/>
          <w:sz w:val="28"/>
        </w:rPr>
        <w:t>На</w:t>
      </w:r>
      <w:r w:rsidR="00F908D6">
        <w:rPr>
          <w:b/>
          <w:sz w:val="28"/>
        </w:rPr>
        <w:t xml:space="preserve"> </w:t>
      </w:r>
      <w:r>
        <w:rPr>
          <w:b/>
          <w:sz w:val="28"/>
        </w:rPr>
        <w:t xml:space="preserve">организационном собрании </w:t>
      </w:r>
      <w:r w:rsidR="00BF3DF3">
        <w:rPr>
          <w:b/>
          <w:sz w:val="28"/>
        </w:rPr>
        <w:t>обучающиеся</w:t>
      </w:r>
      <w:r>
        <w:rPr>
          <w:b/>
          <w:sz w:val="28"/>
        </w:rPr>
        <w:t xml:space="preserve"> должны получить</w:t>
      </w:r>
      <w:r w:rsidR="00BF3DF3">
        <w:rPr>
          <w:sz w:val="28"/>
        </w:rPr>
        <w:t>:</w:t>
      </w:r>
    </w:p>
    <w:p w:rsidR="00F00447" w:rsidRPr="00BF3DF3" w:rsidRDefault="00BF3DF3" w:rsidP="005517BE">
      <w:pPr>
        <w:widowControl/>
        <w:numPr>
          <w:ilvl w:val="0"/>
          <w:numId w:val="7"/>
        </w:numPr>
        <w:tabs>
          <w:tab w:val="left" w:pos="620"/>
        </w:tabs>
        <w:spacing w:line="360" w:lineRule="auto"/>
        <w:jc w:val="left"/>
        <w:rPr>
          <w:b/>
          <w:sz w:val="28"/>
        </w:rPr>
      </w:pPr>
      <w:r>
        <w:rPr>
          <w:sz w:val="28"/>
        </w:rPr>
        <w:t>о</w:t>
      </w:r>
      <w:r w:rsidR="00F00447">
        <w:rPr>
          <w:sz w:val="28"/>
        </w:rPr>
        <w:t xml:space="preserve">бщий инструктаж по технике безопасности при прохождении </w:t>
      </w:r>
      <w:r>
        <w:rPr>
          <w:sz w:val="28"/>
        </w:rPr>
        <w:t>практики;</w:t>
      </w:r>
    </w:p>
    <w:p w:rsidR="00F00447" w:rsidRDefault="00BF3DF3" w:rsidP="005517BE">
      <w:pPr>
        <w:widowControl/>
        <w:numPr>
          <w:ilvl w:val="0"/>
          <w:numId w:val="7"/>
        </w:numPr>
        <w:tabs>
          <w:tab w:val="left" w:pos="620"/>
        </w:tabs>
        <w:spacing w:line="360" w:lineRule="auto"/>
        <w:ind w:left="720" w:hanging="360"/>
        <w:jc w:val="left"/>
        <w:rPr>
          <w:b/>
          <w:sz w:val="28"/>
        </w:rPr>
      </w:pPr>
      <w:r>
        <w:rPr>
          <w:sz w:val="28"/>
        </w:rPr>
        <w:t>к</w:t>
      </w:r>
      <w:r w:rsidR="00F00447">
        <w:rPr>
          <w:sz w:val="28"/>
        </w:rPr>
        <w:t>омплект документов производств</w:t>
      </w:r>
      <w:r>
        <w:rPr>
          <w:sz w:val="28"/>
        </w:rPr>
        <w:t xml:space="preserve">енной практики в печатном или в </w:t>
      </w:r>
      <w:r w:rsidR="00F00447">
        <w:rPr>
          <w:sz w:val="28"/>
        </w:rPr>
        <w:t>электроном варианте:</w:t>
      </w:r>
    </w:p>
    <w:p w:rsidR="00BF3DF3" w:rsidRDefault="00BF3DF3" w:rsidP="005517BE">
      <w:pPr>
        <w:numPr>
          <w:ilvl w:val="0"/>
          <w:numId w:val="11"/>
        </w:numPr>
        <w:spacing w:line="360" w:lineRule="auto"/>
        <w:ind w:left="0" w:firstLine="709"/>
        <w:rPr>
          <w:sz w:val="27"/>
        </w:rPr>
      </w:pPr>
      <w:r>
        <w:rPr>
          <w:sz w:val="27"/>
        </w:rPr>
        <w:t>п</w:t>
      </w:r>
      <w:r w:rsidR="00F00447">
        <w:rPr>
          <w:sz w:val="27"/>
        </w:rPr>
        <w:t>рограмма практики</w:t>
      </w:r>
      <w:r>
        <w:rPr>
          <w:sz w:val="27"/>
        </w:rPr>
        <w:t>,</w:t>
      </w:r>
    </w:p>
    <w:p w:rsidR="00F00447" w:rsidRPr="00BF3DF3" w:rsidRDefault="00BF3DF3" w:rsidP="005517BE">
      <w:pPr>
        <w:numPr>
          <w:ilvl w:val="0"/>
          <w:numId w:val="11"/>
        </w:numPr>
        <w:spacing w:line="360" w:lineRule="auto"/>
        <w:rPr>
          <w:sz w:val="27"/>
        </w:rPr>
      </w:pPr>
      <w:r>
        <w:rPr>
          <w:sz w:val="27"/>
        </w:rPr>
        <w:t>д</w:t>
      </w:r>
      <w:r w:rsidR="00F00447">
        <w:rPr>
          <w:sz w:val="27"/>
        </w:rPr>
        <w:t>невник производственной практики</w:t>
      </w:r>
      <w:r>
        <w:rPr>
          <w:sz w:val="27"/>
        </w:rPr>
        <w:t>,</w:t>
      </w:r>
    </w:p>
    <w:p w:rsidR="00BF3DF3" w:rsidRDefault="00BF3DF3" w:rsidP="005517BE">
      <w:pPr>
        <w:numPr>
          <w:ilvl w:val="0"/>
          <w:numId w:val="11"/>
        </w:numPr>
        <w:spacing w:line="360" w:lineRule="auto"/>
        <w:rPr>
          <w:sz w:val="27"/>
        </w:rPr>
      </w:pPr>
      <w:r>
        <w:rPr>
          <w:sz w:val="27"/>
        </w:rPr>
        <w:t>р</w:t>
      </w:r>
      <w:r w:rsidR="00F00447">
        <w:rPr>
          <w:sz w:val="27"/>
        </w:rPr>
        <w:t>екомендации по ведению дневника практики</w:t>
      </w:r>
      <w:r>
        <w:rPr>
          <w:sz w:val="27"/>
        </w:rPr>
        <w:t>,</w:t>
      </w:r>
    </w:p>
    <w:p w:rsidR="00F00447" w:rsidRPr="00BF3DF3" w:rsidRDefault="00BF3DF3" w:rsidP="005517BE">
      <w:pPr>
        <w:numPr>
          <w:ilvl w:val="0"/>
          <w:numId w:val="11"/>
        </w:numPr>
        <w:spacing w:line="360" w:lineRule="auto"/>
        <w:rPr>
          <w:sz w:val="27"/>
        </w:rPr>
      </w:pPr>
      <w:r>
        <w:rPr>
          <w:sz w:val="27"/>
        </w:rPr>
        <w:t>е</w:t>
      </w:r>
      <w:r w:rsidR="00F00447">
        <w:rPr>
          <w:sz w:val="27"/>
        </w:rPr>
        <w:t>диные требования к студентам при прохождении практики</w:t>
      </w:r>
      <w:r>
        <w:rPr>
          <w:sz w:val="27"/>
        </w:rPr>
        <w:t>,</w:t>
      </w:r>
    </w:p>
    <w:p w:rsidR="00BF3DF3" w:rsidRDefault="00BF3DF3" w:rsidP="005517BE">
      <w:pPr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>т</w:t>
      </w:r>
      <w:r w:rsidR="00F00447">
        <w:rPr>
          <w:sz w:val="28"/>
        </w:rPr>
        <w:t xml:space="preserve">ребования и критерии оценки на </w:t>
      </w:r>
      <w:r>
        <w:rPr>
          <w:sz w:val="28"/>
        </w:rPr>
        <w:t>неде</w:t>
      </w:r>
      <w:r w:rsidR="00F00447">
        <w:rPr>
          <w:sz w:val="28"/>
        </w:rPr>
        <w:t>фференцированном зачете</w:t>
      </w:r>
      <w:r>
        <w:rPr>
          <w:sz w:val="28"/>
        </w:rPr>
        <w:t>,</w:t>
      </w:r>
    </w:p>
    <w:p w:rsidR="00F00447" w:rsidRPr="00BF3DF3" w:rsidRDefault="00BF3DF3" w:rsidP="005517BE">
      <w:pPr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lastRenderedPageBreak/>
        <w:t>м</w:t>
      </w:r>
      <w:r w:rsidR="00F00447">
        <w:rPr>
          <w:sz w:val="28"/>
        </w:rPr>
        <w:t>анипуляционный лист</w:t>
      </w:r>
      <w:r>
        <w:rPr>
          <w:sz w:val="28"/>
        </w:rPr>
        <w:t>,</w:t>
      </w:r>
    </w:p>
    <w:p w:rsidR="00F00447" w:rsidRPr="00BF3DF3" w:rsidRDefault="00BF3DF3" w:rsidP="005517BE">
      <w:pPr>
        <w:numPr>
          <w:ilvl w:val="0"/>
          <w:numId w:val="11"/>
        </w:numPr>
        <w:spacing w:line="360" w:lineRule="auto"/>
        <w:rPr>
          <w:sz w:val="27"/>
        </w:rPr>
      </w:pPr>
      <w:r>
        <w:rPr>
          <w:sz w:val="27"/>
        </w:rPr>
        <w:t>характеристка,</w:t>
      </w:r>
    </w:p>
    <w:p w:rsidR="00F00447" w:rsidRDefault="00BF3DF3" w:rsidP="005517BE">
      <w:pPr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>и</w:t>
      </w:r>
      <w:r w:rsidR="00F00447">
        <w:rPr>
          <w:sz w:val="28"/>
        </w:rPr>
        <w:t>ндивидуальное задание.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004E4C">
        <w:rPr>
          <w:sz w:val="28"/>
          <w:szCs w:val="28"/>
        </w:rPr>
        <w:t>«Клиническая практика</w:t>
      </w:r>
      <w:r>
        <w:rPr>
          <w:sz w:val="28"/>
          <w:szCs w:val="28"/>
        </w:rPr>
        <w:t>: Неотложные состояния в кардиологии</w:t>
      </w:r>
      <w:r w:rsidRPr="00004E4C">
        <w:rPr>
          <w:sz w:val="28"/>
          <w:szCs w:val="28"/>
        </w:rPr>
        <w:t>»</w:t>
      </w:r>
      <w:r w:rsidRPr="0020383F">
        <w:rPr>
          <w:b/>
          <w:sz w:val="28"/>
          <w:szCs w:val="28"/>
        </w:rPr>
        <w:t xml:space="preserve"> </w:t>
      </w:r>
      <w:r w:rsidRPr="0020383F">
        <w:rPr>
          <w:sz w:val="28"/>
          <w:szCs w:val="28"/>
        </w:rPr>
        <w:t>осуществляют руководители двух видов, которые назначаются приказом ректора из числа профессорско-преподавательского состава.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b/>
          <w:i/>
          <w:sz w:val="28"/>
          <w:szCs w:val="28"/>
        </w:rPr>
        <w:t>Руководитель по виду практики</w:t>
      </w:r>
      <w:r w:rsidRPr="0020383F">
        <w:rPr>
          <w:sz w:val="28"/>
          <w:szCs w:val="28"/>
        </w:rPr>
        <w:t xml:space="preserve"> осуществляет общее руководство практикой: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а) закрепляет за видом практики базы практики;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назначает руководителей практики с закреплением их за базами практики;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организуют распределение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по базам практики;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г) осуществляет общий контроль за прохождением практики обучающимися;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подводит итоги практики.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b/>
          <w:i/>
          <w:sz w:val="28"/>
          <w:szCs w:val="28"/>
        </w:rPr>
        <w:t>Помощник руководителя по виду</w:t>
      </w:r>
      <w:r>
        <w:rPr>
          <w:b/>
          <w:i/>
          <w:sz w:val="28"/>
          <w:szCs w:val="28"/>
        </w:rPr>
        <w:t xml:space="preserve"> практики </w:t>
      </w:r>
      <w:r w:rsidRPr="0020383F">
        <w:rPr>
          <w:sz w:val="28"/>
          <w:szCs w:val="28"/>
        </w:rPr>
        <w:t>осуществляет непосредственное руководство практикой на базе практики: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а) организация и контроль работы обучающихся на базе практики;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б) мониторинг работы обучающихся по освоению программы практики в информационной системе;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в) организует по окончании практики прием зачета у обучающихся.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о виду практики. Задачи организационного собрания: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4. 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с балльно-рейтинговой системой по практике.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5. 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20383F">
        <w:rPr>
          <w:sz w:val="28"/>
          <w:szCs w:val="28"/>
        </w:rPr>
        <w:t>информацией о прохождении промежуточной аттестации по практике (зачета).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lastRenderedPageBreak/>
        <w:t xml:space="preserve">В ходе подготовительного этапа обучающийся обязан выполнить определенный объем работы в </w:t>
      </w:r>
      <w:r w:rsidRPr="0020383F">
        <w:rPr>
          <w:sz w:val="28"/>
          <w:szCs w:val="28"/>
        </w:rPr>
        <w:t xml:space="preserve">Разделе «Практики» на главной странице в своем личном кабинете. </w:t>
      </w:r>
      <w:r w:rsidRPr="0020383F">
        <w:rPr>
          <w:color w:val="000000"/>
          <w:sz w:val="28"/>
          <w:szCs w:val="28"/>
        </w:rPr>
        <w:t xml:space="preserve">В этом разделе </w:t>
      </w:r>
      <w:r w:rsidRPr="0020383F">
        <w:rPr>
          <w:sz w:val="28"/>
          <w:szCs w:val="28"/>
        </w:rPr>
        <w:t xml:space="preserve">отображаются нормативные документы, инструкции и руководство по работе с данным модулем (Руководство учащегося по работе с модулем «Практики»). </w:t>
      </w:r>
    </w:p>
    <w:p w:rsidR="0000221D" w:rsidRPr="0020383F" w:rsidRDefault="0000221D" w:rsidP="0000221D">
      <w:pPr>
        <w:spacing w:line="360" w:lineRule="auto"/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00221D" w:rsidRPr="00004E4C" w:rsidRDefault="0000221D" w:rsidP="0000221D">
      <w:pPr>
        <w:numPr>
          <w:ilvl w:val="0"/>
          <w:numId w:val="1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004E4C">
        <w:rPr>
          <w:color w:val="000000"/>
          <w:sz w:val="28"/>
          <w:szCs w:val="28"/>
        </w:rPr>
        <w:t>санитарную книжку,</w:t>
      </w:r>
    </w:p>
    <w:p w:rsidR="0000221D" w:rsidRPr="00004E4C" w:rsidRDefault="0000221D" w:rsidP="0000221D">
      <w:pPr>
        <w:numPr>
          <w:ilvl w:val="0"/>
          <w:numId w:val="1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004E4C">
        <w:rPr>
          <w:color w:val="000000"/>
          <w:sz w:val="28"/>
          <w:szCs w:val="28"/>
        </w:rPr>
        <w:t>халат или медицинский костюм,</w:t>
      </w:r>
    </w:p>
    <w:p w:rsidR="0000221D" w:rsidRPr="00004E4C" w:rsidRDefault="0000221D" w:rsidP="0000221D">
      <w:pPr>
        <w:numPr>
          <w:ilvl w:val="0"/>
          <w:numId w:val="1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004E4C">
        <w:rPr>
          <w:color w:val="000000"/>
          <w:sz w:val="28"/>
          <w:szCs w:val="28"/>
        </w:rPr>
        <w:t>сменную обувь,</w:t>
      </w:r>
    </w:p>
    <w:p w:rsidR="0000221D" w:rsidRPr="00004E4C" w:rsidRDefault="0000221D" w:rsidP="0000221D">
      <w:pPr>
        <w:numPr>
          <w:ilvl w:val="0"/>
          <w:numId w:val="1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004E4C">
        <w:rPr>
          <w:color w:val="000000"/>
          <w:sz w:val="28"/>
          <w:szCs w:val="28"/>
        </w:rPr>
        <w:t>медицинскую шапочку,</w:t>
      </w:r>
    </w:p>
    <w:p w:rsidR="0000221D" w:rsidRPr="00004E4C" w:rsidRDefault="0000221D" w:rsidP="0000221D">
      <w:pPr>
        <w:numPr>
          <w:ilvl w:val="0"/>
          <w:numId w:val="1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004E4C">
        <w:rPr>
          <w:color w:val="000000"/>
          <w:sz w:val="28"/>
          <w:szCs w:val="28"/>
        </w:rPr>
        <w:t>медицинскую маску,</w:t>
      </w:r>
    </w:p>
    <w:p w:rsidR="0000221D" w:rsidRPr="00004E4C" w:rsidRDefault="0000221D" w:rsidP="0000221D">
      <w:pPr>
        <w:numPr>
          <w:ilvl w:val="0"/>
          <w:numId w:val="1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004E4C">
        <w:rPr>
          <w:color w:val="000000"/>
          <w:sz w:val="28"/>
          <w:szCs w:val="28"/>
        </w:rPr>
        <w:t>фонэндоскоп,</w:t>
      </w:r>
    </w:p>
    <w:p w:rsidR="0000221D" w:rsidRPr="00004E4C" w:rsidRDefault="0000221D" w:rsidP="0000221D">
      <w:pPr>
        <w:numPr>
          <w:ilvl w:val="0"/>
          <w:numId w:val="1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004E4C">
        <w:rPr>
          <w:color w:val="000000"/>
          <w:sz w:val="28"/>
          <w:szCs w:val="28"/>
        </w:rPr>
        <w:t>тетрадь, ручку.</w:t>
      </w:r>
    </w:p>
    <w:p w:rsidR="0000221D" w:rsidRPr="0020383F" w:rsidRDefault="0000221D" w:rsidP="0000221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00221D" w:rsidRPr="0020383F" w:rsidRDefault="0000221D" w:rsidP="0000221D">
      <w:pPr>
        <w:spacing w:line="360" w:lineRule="auto"/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бучающиеся работают по индивидуальному графику, составленному руководителями практики от организации, назначенные руководителем организации.</w:t>
      </w:r>
    </w:p>
    <w:p w:rsidR="0000221D" w:rsidRDefault="0000221D" w:rsidP="0000221D">
      <w:pPr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20383F">
        <w:rPr>
          <w:b/>
          <w:i/>
          <w:color w:val="000000"/>
          <w:sz w:val="28"/>
          <w:szCs w:val="28"/>
        </w:rPr>
        <w:t xml:space="preserve">Руководитель практики </w:t>
      </w:r>
      <w:r w:rsidRPr="0020383F">
        <w:rPr>
          <w:sz w:val="28"/>
          <w:szCs w:val="28"/>
        </w:rPr>
        <w:t xml:space="preserve">осуществляет общее руководство практикой на базе практики. В качестве руководителя практики </w:t>
      </w:r>
      <w:r w:rsidRPr="00004E4C">
        <w:rPr>
          <w:sz w:val="28"/>
          <w:szCs w:val="28"/>
        </w:rPr>
        <w:t>«Клиническая практика по анестезиологии-реаниматологии»</w:t>
      </w:r>
      <w:r w:rsidRPr="0020383F">
        <w:rPr>
          <w:b/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выступает </w:t>
      </w:r>
      <w:r>
        <w:rPr>
          <w:sz w:val="28"/>
          <w:szCs w:val="28"/>
        </w:rPr>
        <w:t>закреплённый за базой практики преподавать кафедры анестезиологии-реаниматологии</w:t>
      </w:r>
      <w:r w:rsidRPr="0020383F">
        <w:rPr>
          <w:i/>
          <w:sz w:val="28"/>
          <w:szCs w:val="28"/>
        </w:rPr>
        <w:t>.</w:t>
      </w:r>
      <w:r w:rsidRPr="0020383F">
        <w:rPr>
          <w:b/>
          <w:i/>
          <w:color w:val="000000"/>
          <w:sz w:val="28"/>
          <w:szCs w:val="28"/>
        </w:rPr>
        <w:t xml:space="preserve">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b/>
          <w:i/>
          <w:color w:val="000000"/>
          <w:sz w:val="28"/>
          <w:szCs w:val="28"/>
        </w:rPr>
        <w:t>Непосредственный руководитель</w:t>
      </w:r>
      <w:r w:rsidRPr="0020383F">
        <w:rPr>
          <w:color w:val="000000"/>
          <w:sz w:val="28"/>
          <w:szCs w:val="28"/>
        </w:rPr>
        <w:t xml:space="preserve"> </w:t>
      </w:r>
      <w:r w:rsidRPr="0020383F">
        <w:rPr>
          <w:b/>
          <w:i/>
          <w:color w:val="000000"/>
          <w:sz w:val="28"/>
          <w:szCs w:val="28"/>
        </w:rPr>
        <w:t>практики</w:t>
      </w:r>
      <w:r w:rsidRPr="0020383F">
        <w:rPr>
          <w:color w:val="00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  <w:shd w:val="clear" w:color="auto" w:fill="FFFFFF"/>
        </w:rPr>
        <w:t xml:space="preserve">совместно с помощником руководителя по виду практики от ВУЗа </w:t>
      </w:r>
      <w:r w:rsidRPr="0020383F">
        <w:rPr>
          <w:sz w:val="28"/>
          <w:szCs w:val="28"/>
        </w:rPr>
        <w:t>осуществляет непосредственное руководство практикой на базе практики: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а) ежедневный контроль работы обучающихся на базе практики;</w:t>
      </w:r>
    </w:p>
    <w:p w:rsidR="0000221D" w:rsidRPr="0020383F" w:rsidRDefault="0000221D" w:rsidP="0000221D">
      <w:pPr>
        <w:spacing w:line="360" w:lineRule="auto"/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б) ежедневная проверка дневника практики.</w:t>
      </w:r>
    </w:p>
    <w:p w:rsidR="0000221D" w:rsidRPr="0020383F" w:rsidRDefault="0000221D" w:rsidP="0000221D">
      <w:pPr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Непосредственным руководителем</w:t>
      </w:r>
      <w:r w:rsidRPr="0020383F">
        <w:rPr>
          <w:sz w:val="28"/>
          <w:szCs w:val="28"/>
        </w:rPr>
        <w:t xml:space="preserve"> практики </w:t>
      </w:r>
      <w:r w:rsidRPr="00004E4C">
        <w:rPr>
          <w:sz w:val="28"/>
          <w:szCs w:val="28"/>
        </w:rPr>
        <w:t>«Клиническая практика по анестезиологии-реаниматологии»</w:t>
      </w:r>
      <w:r w:rsidRPr="0020383F">
        <w:rPr>
          <w:b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заведующий отделения</w:t>
      </w:r>
      <w:r w:rsidRPr="0020383F">
        <w:rPr>
          <w:i/>
          <w:color w:val="000000"/>
          <w:sz w:val="28"/>
          <w:szCs w:val="28"/>
        </w:rPr>
        <w:t>.</w:t>
      </w:r>
    </w:p>
    <w:p w:rsidR="0000221D" w:rsidRPr="0020383F" w:rsidRDefault="0000221D" w:rsidP="0000221D">
      <w:pPr>
        <w:spacing w:line="360" w:lineRule="auto"/>
        <w:ind w:firstLine="709"/>
        <w:rPr>
          <w:b/>
          <w:sz w:val="28"/>
          <w:szCs w:val="28"/>
        </w:rPr>
      </w:pPr>
    </w:p>
    <w:p w:rsidR="0000221D" w:rsidRPr="0020383F" w:rsidRDefault="0000221D" w:rsidP="0000221D">
      <w:pPr>
        <w:spacing w:line="360" w:lineRule="auto"/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lastRenderedPageBreak/>
        <w:t>Обязанности обучающегося: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д) соблюдать все указания помощников руководителя практики от ВУЗа и руководителей от базы практики в отношении качественного выполнения полученных знаний;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непосредственному руководителю от базы практики и помощнику руководителя по виду практики от ВУЗа;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00221D" w:rsidRPr="0020383F" w:rsidRDefault="0000221D" w:rsidP="0000221D">
      <w:pPr>
        <w:spacing w:line="360" w:lineRule="auto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м) представить помощнику руководителя по виду практики от ВУЗа отчет и дневник на практике на зачете;</w:t>
      </w:r>
    </w:p>
    <w:p w:rsidR="0000221D" w:rsidRPr="0020383F" w:rsidRDefault="0000221D" w:rsidP="0000221D">
      <w:pPr>
        <w:spacing w:line="360" w:lineRule="auto"/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F00447" w:rsidRDefault="00837044" w:rsidP="005517BE">
      <w:pPr>
        <w:widowControl/>
        <w:numPr>
          <w:ilvl w:val="0"/>
          <w:numId w:val="8"/>
        </w:numPr>
        <w:tabs>
          <w:tab w:val="left" w:pos="980"/>
        </w:tabs>
        <w:spacing w:line="0" w:lineRule="atLeast"/>
        <w:ind w:left="1429" w:hanging="360"/>
        <w:jc w:val="left"/>
        <w:rPr>
          <w:b/>
          <w:sz w:val="28"/>
        </w:rPr>
      </w:pPr>
      <w:bookmarkStart w:id="0" w:name="page4"/>
      <w:bookmarkEnd w:id="0"/>
      <w:r>
        <w:rPr>
          <w:b/>
          <w:sz w:val="28"/>
        </w:rPr>
        <w:t>ОФОРМЛЕНИЕ ДНЕВНИКА ПО ПРАКТИКЕ</w:t>
      </w:r>
    </w:p>
    <w:p w:rsidR="00F00447" w:rsidRDefault="00F00447" w:rsidP="00F00447">
      <w:pPr>
        <w:spacing w:line="252" w:lineRule="exact"/>
        <w:rPr>
          <w:b/>
          <w:sz w:val="28"/>
        </w:rPr>
      </w:pPr>
    </w:p>
    <w:p w:rsidR="00F00447" w:rsidRPr="00837044" w:rsidRDefault="00F00447" w:rsidP="005517BE">
      <w:pPr>
        <w:widowControl/>
        <w:numPr>
          <w:ilvl w:val="1"/>
          <w:numId w:val="8"/>
        </w:numPr>
        <w:tabs>
          <w:tab w:val="left" w:pos="1479"/>
        </w:tabs>
        <w:spacing w:line="360" w:lineRule="auto"/>
        <w:rPr>
          <w:sz w:val="28"/>
        </w:rPr>
      </w:pPr>
      <w:r>
        <w:rPr>
          <w:sz w:val="28"/>
        </w:rPr>
        <w:t xml:space="preserve">ходе практики </w:t>
      </w:r>
      <w:r w:rsidR="002C11C2">
        <w:rPr>
          <w:sz w:val="28"/>
        </w:rPr>
        <w:t>обучающиеся</w:t>
      </w:r>
      <w:r>
        <w:rPr>
          <w:sz w:val="28"/>
        </w:rPr>
        <w:t xml:space="preserve"> ведут дневник о прохождении практики.</w:t>
      </w:r>
      <w:r w:rsidR="002C11C2">
        <w:rPr>
          <w:sz w:val="28"/>
        </w:rPr>
        <w:t xml:space="preserve"> </w:t>
      </w:r>
      <w:r>
        <w:rPr>
          <w:sz w:val="28"/>
        </w:rPr>
        <w:t xml:space="preserve">Дневник практики является основным отчетным документом, характеризующим и подтверждающим прохождение </w:t>
      </w:r>
      <w:r w:rsidR="002C11C2">
        <w:rPr>
          <w:sz w:val="28"/>
        </w:rPr>
        <w:t>обучающимся</w:t>
      </w:r>
      <w:r>
        <w:rPr>
          <w:sz w:val="28"/>
        </w:rPr>
        <w:t xml:space="preserve"> практики.</w:t>
      </w:r>
    </w:p>
    <w:p w:rsidR="00F00447" w:rsidRPr="00EF0EAC" w:rsidRDefault="00EF0EAC" w:rsidP="00EF0EAC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lastRenderedPageBreak/>
        <w:t>Требования к ведению д</w:t>
      </w:r>
      <w:r w:rsidR="00F00447">
        <w:rPr>
          <w:b/>
          <w:sz w:val="28"/>
        </w:rPr>
        <w:t>невника по практике</w:t>
      </w:r>
      <w:r>
        <w:rPr>
          <w:b/>
          <w:sz w:val="28"/>
        </w:rPr>
        <w:t>:</w:t>
      </w:r>
    </w:p>
    <w:p w:rsidR="00F00447" w:rsidRPr="00EF0EAC" w:rsidRDefault="00F00447" w:rsidP="00EF0EAC">
      <w:pPr>
        <w:spacing w:line="360" w:lineRule="auto"/>
        <w:ind w:firstLine="709"/>
        <w:rPr>
          <w:sz w:val="28"/>
        </w:rPr>
      </w:pPr>
      <w:r>
        <w:rPr>
          <w:sz w:val="28"/>
        </w:rPr>
        <w:t>Дневник является документом, по которому студент подтверждает выполнение программы практики</w:t>
      </w:r>
      <w:r w:rsidR="002C11C2">
        <w:rPr>
          <w:sz w:val="28"/>
        </w:rPr>
        <w:t>.</w:t>
      </w:r>
    </w:p>
    <w:p w:rsidR="00F00447" w:rsidRPr="00EF0EAC" w:rsidRDefault="00F00447" w:rsidP="00EF0EAC">
      <w:pPr>
        <w:spacing w:line="360" w:lineRule="auto"/>
        <w:ind w:firstLine="709"/>
        <w:rPr>
          <w:sz w:val="28"/>
        </w:rPr>
      </w:pPr>
      <w:r>
        <w:rPr>
          <w:sz w:val="28"/>
        </w:rPr>
        <w:t>Записи в дневнике должны вестись ежедневно и содержать перечень выполненных работ за день</w:t>
      </w:r>
      <w:r w:rsidR="002C11C2">
        <w:rPr>
          <w:sz w:val="28"/>
        </w:rPr>
        <w:t>.</w:t>
      </w:r>
    </w:p>
    <w:p w:rsidR="00F00447" w:rsidRPr="00EF0EAC" w:rsidRDefault="00F00447" w:rsidP="00EF0EAC">
      <w:pPr>
        <w:spacing w:line="360" w:lineRule="auto"/>
        <w:ind w:firstLine="709"/>
        <w:rPr>
          <w:sz w:val="28"/>
        </w:rPr>
      </w:pPr>
      <w:r>
        <w:rPr>
          <w:sz w:val="28"/>
        </w:rPr>
        <w:t>Дневник ежедневно просматривает непосредственный руководитель практики от организации, ставит оценку и заверяет подписью</w:t>
      </w:r>
      <w:r w:rsidR="002C11C2">
        <w:rPr>
          <w:sz w:val="28"/>
        </w:rPr>
        <w:t>.</w:t>
      </w:r>
    </w:p>
    <w:p w:rsidR="00F00447" w:rsidRDefault="00F00447" w:rsidP="00EF0EAC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Дневник сдается для проверки </w:t>
      </w:r>
      <w:r w:rsidR="002C11C2">
        <w:rPr>
          <w:sz w:val="28"/>
        </w:rPr>
        <w:t>помощнику руководителя по виду практики</w:t>
      </w:r>
      <w:r>
        <w:rPr>
          <w:sz w:val="28"/>
        </w:rPr>
        <w:t>.</w:t>
      </w:r>
    </w:p>
    <w:p w:rsidR="00A42502" w:rsidRPr="00EF0EAC" w:rsidRDefault="00A42502" w:rsidP="00EF0EAC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Рекомендации по ведению дне</w:t>
      </w:r>
      <w:r w:rsidR="00EF0EAC">
        <w:rPr>
          <w:b/>
          <w:sz w:val="28"/>
        </w:rPr>
        <w:t>вника производственной практики</w:t>
      </w:r>
    </w:p>
    <w:p w:rsidR="00A42502" w:rsidRPr="00EF0EAC" w:rsidRDefault="00A42502" w:rsidP="00CC2717">
      <w:pPr>
        <w:widowControl/>
        <w:numPr>
          <w:ilvl w:val="0"/>
          <w:numId w:val="13"/>
        </w:numPr>
        <w:tabs>
          <w:tab w:val="left" w:pos="620"/>
        </w:tabs>
        <w:spacing w:line="360" w:lineRule="auto"/>
        <w:ind w:firstLine="709"/>
        <w:rPr>
          <w:sz w:val="28"/>
        </w:rPr>
      </w:pPr>
      <w:r>
        <w:rPr>
          <w:sz w:val="28"/>
        </w:rPr>
        <w:t>Вначале дневника заполняется план и график прохождения практики по датам и количеству дней, в соответствии с программой практики, делается отметка о проведенном инструктаже по охране труда и технике безопасности.</w:t>
      </w:r>
    </w:p>
    <w:p w:rsidR="00A42502" w:rsidRPr="00EF0EAC" w:rsidRDefault="00A42502" w:rsidP="00CC2717">
      <w:pPr>
        <w:widowControl/>
        <w:numPr>
          <w:ilvl w:val="0"/>
          <w:numId w:val="13"/>
        </w:numPr>
        <w:tabs>
          <w:tab w:val="left" w:pos="620"/>
        </w:tabs>
        <w:spacing w:line="360" w:lineRule="auto"/>
        <w:ind w:firstLine="709"/>
        <w:rPr>
          <w:sz w:val="28"/>
        </w:rPr>
      </w:pPr>
      <w:r>
        <w:rPr>
          <w:sz w:val="28"/>
        </w:rPr>
        <w:t>Ежедневно в графе “Содержание проделанной работы” регистрируется вся проведенная обучающимся самостоятельная работа в соответствии с программой практики, а также заносятся подробные описания применения манипуляций, предметов ухода и медицинской техники, проведения инъекций, прописи рецептов, описания приборов, проведение анализов, микропрепаратов и т.д., впервые применявшиеся на данной практике и то, что студент наблюдал в течении дня( в том числе наблюдение и уход за больными, симптомы тех или иных заболеваний и т.д.)</w:t>
      </w:r>
    </w:p>
    <w:p w:rsidR="00A42502" w:rsidRPr="00EF0EAC" w:rsidRDefault="00A42502" w:rsidP="00CC2717">
      <w:pPr>
        <w:widowControl/>
        <w:numPr>
          <w:ilvl w:val="0"/>
          <w:numId w:val="13"/>
        </w:numPr>
        <w:tabs>
          <w:tab w:val="left" w:pos="620"/>
        </w:tabs>
        <w:spacing w:line="360" w:lineRule="auto"/>
        <w:ind w:firstLine="709"/>
        <w:rPr>
          <w:sz w:val="28"/>
        </w:rPr>
      </w:pPr>
      <w:r>
        <w:rPr>
          <w:sz w:val="28"/>
        </w:rPr>
        <w:t>Описанные ранее в дневнике методики, манипуляции, обследования и т.п. повторно не описываются, указывает лишь число проведенных работ и наблюдений в течение дня практики.</w:t>
      </w:r>
    </w:p>
    <w:p w:rsidR="00A42502" w:rsidRPr="00A42502" w:rsidRDefault="00A42502" w:rsidP="00CC2717">
      <w:pPr>
        <w:widowControl/>
        <w:numPr>
          <w:ilvl w:val="0"/>
          <w:numId w:val="13"/>
        </w:numPr>
        <w:tabs>
          <w:tab w:val="left" w:pos="62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В записях в дневнике следует четко выделить: </w:t>
      </w:r>
    </w:p>
    <w:p w:rsidR="00A42502" w:rsidRDefault="00A42502" w:rsidP="00CC2717">
      <w:pPr>
        <w:widowControl/>
        <w:tabs>
          <w:tab w:val="left" w:pos="620"/>
        </w:tabs>
        <w:spacing w:line="360" w:lineRule="auto"/>
        <w:ind w:firstLine="709"/>
        <w:rPr>
          <w:sz w:val="28"/>
        </w:rPr>
      </w:pPr>
      <w:r>
        <w:rPr>
          <w:sz w:val="28"/>
        </w:rPr>
        <w:t>а) что видел и наблюдал обучающийся;</w:t>
      </w:r>
    </w:p>
    <w:p w:rsidR="00A42502" w:rsidRDefault="00A42502" w:rsidP="00CC2717">
      <w:pPr>
        <w:spacing w:line="360" w:lineRule="auto"/>
        <w:ind w:firstLine="709"/>
        <w:rPr>
          <w:sz w:val="28"/>
        </w:rPr>
      </w:pPr>
      <w:r>
        <w:rPr>
          <w:sz w:val="28"/>
        </w:rPr>
        <w:t>б) что им было проделано самостоятельно, в т.ч. ночные дежурства</w:t>
      </w:r>
      <w:r w:rsidR="00837044">
        <w:rPr>
          <w:sz w:val="28"/>
        </w:rPr>
        <w:t>;</w:t>
      </w:r>
    </w:p>
    <w:p w:rsidR="00A42502" w:rsidRPr="00837044" w:rsidRDefault="00A42502" w:rsidP="00CC2717">
      <w:pPr>
        <w:widowControl/>
        <w:numPr>
          <w:ilvl w:val="0"/>
          <w:numId w:val="13"/>
        </w:numPr>
        <w:tabs>
          <w:tab w:val="left" w:pos="620"/>
        </w:tabs>
        <w:spacing w:line="360" w:lineRule="auto"/>
        <w:ind w:firstLine="709"/>
        <w:rPr>
          <w:sz w:val="28"/>
        </w:rPr>
      </w:pPr>
      <w:r>
        <w:rPr>
          <w:sz w:val="28"/>
        </w:rPr>
        <w:t>Ежедневно обучающийся совместно с непосредственным руководителем практики подводит цифровые итоги проведенных работ.</w:t>
      </w:r>
    </w:p>
    <w:p w:rsidR="00A42502" w:rsidRDefault="00A42502" w:rsidP="00CC2717">
      <w:pPr>
        <w:widowControl/>
        <w:numPr>
          <w:ilvl w:val="0"/>
          <w:numId w:val="15"/>
        </w:numPr>
        <w:tabs>
          <w:tab w:val="left" w:pos="62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 графе «Оценка и подпись непосредственного руководителя практики» 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</w:t>
      </w:r>
      <w:r>
        <w:rPr>
          <w:sz w:val="28"/>
        </w:rPr>
        <w:lastRenderedPageBreak/>
        <w:t xml:space="preserve">данной практики манипуляций, наблюдений и т.п., знание материала, изложенного в дневнике, четкость, аккуратность и своевременность проведенных записей, выполнение указаний по ведению дневника, дается оценка качества проведенной </w:t>
      </w:r>
      <w:r w:rsidR="00EF0EAC">
        <w:rPr>
          <w:sz w:val="28"/>
        </w:rPr>
        <w:t>обучающимся</w:t>
      </w:r>
      <w:r>
        <w:rPr>
          <w:sz w:val="28"/>
        </w:rPr>
        <w:t xml:space="preserve"> работы.</w:t>
      </w:r>
    </w:p>
    <w:p w:rsidR="00A42502" w:rsidRPr="00EF0EAC" w:rsidRDefault="00837044" w:rsidP="00CC2717">
      <w:pPr>
        <w:widowControl/>
        <w:tabs>
          <w:tab w:val="left" w:pos="62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Оценка выставляется </w:t>
      </w:r>
      <w:r w:rsidR="00A42502">
        <w:rPr>
          <w:sz w:val="28"/>
        </w:rPr>
        <w:t>еже</w:t>
      </w:r>
      <w:r>
        <w:rPr>
          <w:sz w:val="28"/>
        </w:rPr>
        <w:t xml:space="preserve">дневно непосредственным </w:t>
      </w:r>
      <w:r w:rsidR="00A42502">
        <w:rPr>
          <w:sz w:val="28"/>
        </w:rPr>
        <w:t>руководителем</w:t>
      </w:r>
      <w:bookmarkStart w:id="1" w:name="page10"/>
      <w:bookmarkEnd w:id="1"/>
      <w:r w:rsidR="00EF0EAC">
        <w:rPr>
          <w:sz w:val="28"/>
        </w:rPr>
        <w:t xml:space="preserve"> </w:t>
      </w:r>
      <w:r w:rsidR="00A42502" w:rsidRPr="00EF0EAC">
        <w:rPr>
          <w:sz w:val="28"/>
        </w:rPr>
        <w:t>практики.</w:t>
      </w:r>
    </w:p>
    <w:p w:rsidR="00AB3934" w:rsidRDefault="00AB3934" w:rsidP="00CC2717">
      <w:pPr>
        <w:pStyle w:val="a3"/>
        <w:spacing w:line="276" w:lineRule="auto"/>
        <w:ind w:left="0" w:firstLine="709"/>
        <w:rPr>
          <w:b/>
          <w:caps/>
          <w:sz w:val="28"/>
          <w:szCs w:val="28"/>
        </w:rPr>
      </w:pPr>
    </w:p>
    <w:p w:rsidR="00F36C39" w:rsidRPr="006D778B" w:rsidRDefault="00F36C39" w:rsidP="005517BE">
      <w:pPr>
        <w:numPr>
          <w:ilvl w:val="0"/>
          <w:numId w:val="14"/>
        </w:numPr>
        <w:shd w:val="clear" w:color="auto" w:fill="FFFFFF"/>
        <w:spacing w:line="360" w:lineRule="auto"/>
        <w:rPr>
          <w:rStyle w:val="apple-style-span"/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О</w:t>
      </w:r>
      <w:r w:rsidR="00BD2CDA">
        <w:rPr>
          <w:b/>
          <w:bCs/>
          <w:sz w:val="28"/>
          <w:szCs w:val="22"/>
        </w:rPr>
        <w:t xml:space="preserve">БЩИЕ ПРАВИЛА </w:t>
      </w:r>
      <w:r w:rsidR="00EE4BD9">
        <w:rPr>
          <w:rStyle w:val="apple-style-span"/>
          <w:b/>
          <w:color w:val="000000"/>
          <w:sz w:val="28"/>
          <w:szCs w:val="28"/>
          <w:lang w:eastAsia="en-US"/>
        </w:rPr>
        <w:t xml:space="preserve">ОФОРМЛЕНИЯ </w:t>
      </w:r>
      <w:r w:rsidR="003F59ED" w:rsidRPr="003F59ED">
        <w:rPr>
          <w:rStyle w:val="apple-style-span"/>
          <w:b/>
          <w:color w:val="000000"/>
          <w:sz w:val="28"/>
          <w:szCs w:val="28"/>
          <w:lang w:eastAsia="en-US"/>
        </w:rPr>
        <w:t xml:space="preserve">ОТЧЕТА </w:t>
      </w:r>
      <w:r w:rsidR="00435A04">
        <w:rPr>
          <w:rStyle w:val="apple-style-span"/>
          <w:b/>
          <w:color w:val="000000"/>
          <w:sz w:val="28"/>
          <w:szCs w:val="28"/>
          <w:lang w:eastAsia="en-US"/>
        </w:rPr>
        <w:t xml:space="preserve">ОБУЧАЮЩЕГОСЯ </w:t>
      </w:r>
      <w:r w:rsidR="00EE4BD9">
        <w:rPr>
          <w:rStyle w:val="apple-style-span"/>
          <w:b/>
          <w:color w:val="000000"/>
          <w:sz w:val="28"/>
          <w:szCs w:val="28"/>
          <w:lang w:eastAsia="en-US"/>
        </w:rPr>
        <w:t>ПО ПРАКТИКЕ</w:t>
      </w:r>
    </w:p>
    <w:p w:rsidR="006D778B" w:rsidRPr="009F61F6" w:rsidRDefault="006D778B" w:rsidP="006D778B">
      <w:pPr>
        <w:shd w:val="clear" w:color="auto" w:fill="FFFFFF"/>
        <w:spacing w:line="360" w:lineRule="auto"/>
        <w:ind w:left="709" w:firstLine="0"/>
        <w:rPr>
          <w:rStyle w:val="apple-style-span"/>
          <w:b/>
          <w:bCs/>
          <w:sz w:val="28"/>
          <w:szCs w:val="22"/>
        </w:rPr>
      </w:pPr>
    </w:p>
    <w:p w:rsidR="009F61F6" w:rsidRPr="00557D50" w:rsidRDefault="00557D50" w:rsidP="00557D50">
      <w:pPr>
        <w:pStyle w:val="31"/>
        <w:spacing w:line="360" w:lineRule="auto"/>
        <w:ind w:firstLine="709"/>
        <w:rPr>
          <w:color w:val="000000"/>
          <w:sz w:val="28"/>
          <w:szCs w:val="28"/>
        </w:rPr>
      </w:pPr>
      <w:r w:rsidRPr="00D42F3D">
        <w:rPr>
          <w:sz w:val="28"/>
          <w:szCs w:val="28"/>
        </w:rPr>
        <w:t xml:space="preserve">Характеристику базы практики </w:t>
      </w:r>
      <w:r>
        <w:rPr>
          <w:sz w:val="28"/>
          <w:szCs w:val="28"/>
          <w:lang w:val="ru-RU"/>
        </w:rPr>
        <w:t>обучающийся</w:t>
      </w:r>
      <w:r w:rsidRPr="00D42F3D">
        <w:rPr>
          <w:sz w:val="28"/>
          <w:szCs w:val="28"/>
        </w:rPr>
        <w:t xml:space="preserve"> приводит в соответс</w:t>
      </w:r>
      <w:r>
        <w:rPr>
          <w:sz w:val="28"/>
          <w:szCs w:val="28"/>
        </w:rPr>
        <w:t>твующем разделе «Отчета по практике</w:t>
      </w:r>
      <w:r w:rsidRPr="00D42F3D">
        <w:rPr>
          <w:sz w:val="28"/>
          <w:szCs w:val="28"/>
        </w:rPr>
        <w:t xml:space="preserve">». Необходимо перечислить основные структурные подразделения </w:t>
      </w:r>
      <w:r>
        <w:rPr>
          <w:sz w:val="28"/>
          <w:szCs w:val="28"/>
          <w:lang w:val="ru-RU"/>
        </w:rPr>
        <w:t>медицинской организации, либо организации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r w:rsidRPr="00D42F3D">
        <w:rPr>
          <w:sz w:val="28"/>
          <w:szCs w:val="28"/>
        </w:rPr>
        <w:t xml:space="preserve"> (регистратура, терапевтические отделения, дневной стационар, кабинет (отделение) профилактики, кабинеты узких специалистов: кардиолога, невролога, окулиста, дерматолога, ревматолога, уролога, гематолога, эндокринолога и др., функциональное отделение, физиотерапевтическое отделение, лаборатория и т.д.), </w:t>
      </w:r>
      <w:r w:rsidRPr="00D42F3D">
        <w:rPr>
          <w:color w:val="000000"/>
          <w:sz w:val="28"/>
          <w:szCs w:val="28"/>
        </w:rPr>
        <w:t xml:space="preserve">мощность </w:t>
      </w:r>
      <w:r>
        <w:rPr>
          <w:color w:val="000000"/>
          <w:sz w:val="28"/>
          <w:szCs w:val="28"/>
          <w:lang w:val="ru-RU"/>
        </w:rPr>
        <w:t>базы</w:t>
      </w:r>
      <w:r>
        <w:rPr>
          <w:color w:val="000000"/>
          <w:sz w:val="28"/>
          <w:szCs w:val="28"/>
        </w:rPr>
        <w:t xml:space="preserve">  и др.</w:t>
      </w:r>
    </w:p>
    <w:p w:rsidR="009F61F6" w:rsidRPr="00D42F3D" w:rsidRDefault="009F61F6" w:rsidP="00557D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pacing w:val="12"/>
          <w:sz w:val="28"/>
          <w:szCs w:val="28"/>
        </w:rPr>
      </w:pPr>
      <w:r w:rsidRPr="00D42F3D">
        <w:rPr>
          <w:spacing w:val="8"/>
          <w:sz w:val="28"/>
          <w:szCs w:val="28"/>
        </w:rPr>
        <w:t>По окончании практики итоговые цифровые данные о выполнении практических у</w:t>
      </w:r>
      <w:r w:rsidR="00557D50">
        <w:rPr>
          <w:spacing w:val="8"/>
          <w:sz w:val="28"/>
          <w:szCs w:val="28"/>
        </w:rPr>
        <w:t xml:space="preserve">мений вносятся в «Отчет обучающегося». Отчет </w:t>
      </w:r>
      <w:r w:rsidRPr="00D42F3D">
        <w:rPr>
          <w:spacing w:val="8"/>
          <w:sz w:val="28"/>
          <w:szCs w:val="28"/>
        </w:rPr>
        <w:t>з</w:t>
      </w:r>
      <w:r w:rsidR="00EE4BD9">
        <w:rPr>
          <w:spacing w:val="8"/>
          <w:sz w:val="28"/>
          <w:szCs w:val="28"/>
        </w:rPr>
        <w:t>аполняется в личном кабинете в р</w:t>
      </w:r>
      <w:r w:rsidRPr="00D42F3D">
        <w:rPr>
          <w:spacing w:val="8"/>
          <w:sz w:val="28"/>
          <w:szCs w:val="28"/>
        </w:rPr>
        <w:t>азделе «</w:t>
      </w:r>
      <w:r w:rsidR="00EE4BD9">
        <w:rPr>
          <w:spacing w:val="8"/>
          <w:sz w:val="28"/>
          <w:szCs w:val="28"/>
        </w:rPr>
        <w:t>Практика</w:t>
      </w:r>
      <w:r w:rsidRPr="00D42F3D">
        <w:rPr>
          <w:spacing w:val="8"/>
          <w:sz w:val="28"/>
          <w:szCs w:val="28"/>
        </w:rPr>
        <w:t xml:space="preserve">». </w:t>
      </w:r>
      <w:r w:rsidRPr="00D42F3D">
        <w:rPr>
          <w:sz w:val="28"/>
          <w:szCs w:val="28"/>
        </w:rPr>
        <w:t>Перейдя на страницу заполнения навыков за конкрет</w:t>
      </w:r>
      <w:r w:rsidR="00BD2CDA">
        <w:rPr>
          <w:sz w:val="28"/>
          <w:szCs w:val="28"/>
        </w:rPr>
        <w:t>ный день практики</w:t>
      </w:r>
      <w:r w:rsidRPr="00D42F3D">
        <w:rPr>
          <w:sz w:val="28"/>
          <w:szCs w:val="28"/>
        </w:rPr>
        <w:t xml:space="preserve">, </w:t>
      </w:r>
      <w:r w:rsidR="00557D50">
        <w:rPr>
          <w:sz w:val="28"/>
          <w:szCs w:val="28"/>
        </w:rPr>
        <w:t>обучающийся</w:t>
      </w:r>
      <w:r w:rsidRPr="00D42F3D">
        <w:rPr>
          <w:sz w:val="28"/>
          <w:szCs w:val="28"/>
        </w:rPr>
        <w:t xml:space="preserve"> видит перечень навыков, который руководитель по виду практики ранее прикрепил.</w:t>
      </w:r>
    </w:p>
    <w:p w:rsidR="009F61F6" w:rsidRPr="00D42F3D" w:rsidRDefault="00BE0DF2" w:rsidP="00557D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pacing w:val="12"/>
          <w:sz w:val="28"/>
          <w:szCs w:val="28"/>
        </w:rPr>
      </w:pPr>
      <w:r>
        <w:rPr>
          <w:sz w:val="28"/>
          <w:szCs w:val="28"/>
        </w:rPr>
        <w:t>Практические навыки</w:t>
      </w:r>
      <w:r w:rsidR="009F61F6" w:rsidRPr="00D42F3D">
        <w:rPr>
          <w:sz w:val="28"/>
          <w:szCs w:val="28"/>
        </w:rPr>
        <w:t xml:space="preserve"> делятся на обязательные и факультативные. Обязательные навыки должны освоить все </w:t>
      </w:r>
      <w:r w:rsidR="00BD2CDA">
        <w:rPr>
          <w:sz w:val="28"/>
          <w:szCs w:val="28"/>
        </w:rPr>
        <w:t>обучающиеся</w:t>
      </w:r>
      <w:r w:rsidR="009F61F6" w:rsidRPr="00D42F3D">
        <w:rPr>
          <w:sz w:val="28"/>
          <w:szCs w:val="28"/>
        </w:rPr>
        <w:t xml:space="preserve"> без исключения. Факультативные навыки те, которые не обязательны для освоения, но за них можно получить дополнительный бонус. Они идут в расчёт бонусного рейтинга за практи</w:t>
      </w:r>
      <w:r w:rsidR="00BD2CDA">
        <w:rPr>
          <w:sz w:val="28"/>
          <w:szCs w:val="28"/>
        </w:rPr>
        <w:t>ку</w:t>
      </w:r>
      <w:r w:rsidR="009F61F6" w:rsidRPr="00D42F3D">
        <w:rPr>
          <w:sz w:val="28"/>
          <w:szCs w:val="28"/>
        </w:rPr>
        <w:t xml:space="preserve">. Рассматриваются и принимаются в расчёт только те навыки, которые руководитель по виду практики закрепил в этом текущем учебном году. Напротив каждого навыка имеется текстовое поле для указания количества, например, опрошенных больных. </w:t>
      </w:r>
      <w:r w:rsidR="00BD2CDA">
        <w:rPr>
          <w:sz w:val="28"/>
          <w:szCs w:val="28"/>
        </w:rPr>
        <w:t>Обучающийся</w:t>
      </w:r>
      <w:r w:rsidR="009F61F6" w:rsidRPr="00D42F3D">
        <w:rPr>
          <w:sz w:val="28"/>
          <w:szCs w:val="28"/>
        </w:rPr>
        <w:t xml:space="preserve"> обязан </w:t>
      </w:r>
      <w:r w:rsidR="009F61F6" w:rsidRPr="00D42F3D">
        <w:rPr>
          <w:sz w:val="28"/>
          <w:szCs w:val="28"/>
        </w:rPr>
        <w:lastRenderedPageBreak/>
        <w:t>указать ровно столько, сколько он освоил по навыку за данный день практи</w:t>
      </w:r>
      <w:r w:rsidR="00BD2CDA">
        <w:rPr>
          <w:sz w:val="28"/>
          <w:szCs w:val="28"/>
        </w:rPr>
        <w:t>ки</w:t>
      </w:r>
      <w:r w:rsidR="009F61F6" w:rsidRPr="00D42F3D">
        <w:rPr>
          <w:sz w:val="28"/>
          <w:szCs w:val="28"/>
        </w:rPr>
        <w:t xml:space="preserve">. Напротив обязательных навыков отображается, помимо текстового поля для ввода фактического выполнения, плановое значение, т.е. сколько должен выполнить или освоить </w:t>
      </w:r>
      <w:r w:rsidR="000A70A4">
        <w:rPr>
          <w:sz w:val="28"/>
          <w:szCs w:val="28"/>
        </w:rPr>
        <w:t>обучающийся</w:t>
      </w:r>
      <w:r w:rsidR="009F61F6" w:rsidRPr="00D42F3D">
        <w:rPr>
          <w:sz w:val="28"/>
          <w:szCs w:val="28"/>
        </w:rPr>
        <w:t xml:space="preserve"> в течение всего периода </w:t>
      </w:r>
      <w:r w:rsidR="000A70A4">
        <w:rPr>
          <w:sz w:val="28"/>
          <w:szCs w:val="28"/>
        </w:rPr>
        <w:t>прохождения практики</w:t>
      </w:r>
      <w:r w:rsidR="00557D50">
        <w:rPr>
          <w:sz w:val="28"/>
          <w:szCs w:val="28"/>
        </w:rPr>
        <w:t>. Факультативные навыки не имею</w:t>
      </w:r>
      <w:r w:rsidR="009F61F6" w:rsidRPr="00D42F3D">
        <w:rPr>
          <w:sz w:val="28"/>
          <w:szCs w:val="28"/>
        </w:rPr>
        <w:t>т плановых значений.</w:t>
      </w:r>
    </w:p>
    <w:p w:rsidR="009F61F6" w:rsidRPr="00D42F3D" w:rsidRDefault="009F61F6" w:rsidP="00557D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pacing w:val="12"/>
          <w:sz w:val="28"/>
          <w:szCs w:val="28"/>
        </w:rPr>
      </w:pPr>
      <w:r w:rsidRPr="00D42F3D">
        <w:rPr>
          <w:sz w:val="28"/>
          <w:szCs w:val="28"/>
        </w:rPr>
        <w:t>В текущей таблице имеется также колонка «Коэффициент», где отображены результаты освоения навыка.</w:t>
      </w:r>
    </w:p>
    <w:p w:rsidR="009F61F6" w:rsidRPr="00D42F3D" w:rsidRDefault="009F61F6" w:rsidP="00557D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42F3D">
        <w:rPr>
          <w:sz w:val="28"/>
          <w:szCs w:val="28"/>
        </w:rPr>
        <w:t>Фактическое значение / Плановое значение = Коэффициент</w:t>
      </w:r>
      <w:r w:rsidR="00557D50">
        <w:rPr>
          <w:sz w:val="28"/>
          <w:szCs w:val="28"/>
        </w:rPr>
        <w:t>.</w:t>
      </w:r>
      <w:r w:rsidRPr="00D42F3D">
        <w:rPr>
          <w:sz w:val="28"/>
          <w:szCs w:val="28"/>
        </w:rPr>
        <w:t xml:space="preserve"> </w:t>
      </w:r>
    </w:p>
    <w:p w:rsidR="009F61F6" w:rsidRPr="00D42F3D" w:rsidRDefault="009F61F6" w:rsidP="00557D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42F3D">
        <w:rPr>
          <w:sz w:val="28"/>
          <w:szCs w:val="28"/>
        </w:rPr>
        <w:t xml:space="preserve">Внизу таблицы отображается суммарный коэффициент, рейтинг за </w:t>
      </w:r>
      <w:r w:rsidR="00E66F5C">
        <w:rPr>
          <w:sz w:val="28"/>
          <w:szCs w:val="28"/>
        </w:rPr>
        <w:t>практику</w:t>
      </w:r>
      <w:r w:rsidRPr="00D42F3D">
        <w:rPr>
          <w:sz w:val="28"/>
          <w:szCs w:val="28"/>
        </w:rPr>
        <w:t xml:space="preserve"> и бонусный рейтинг. </w:t>
      </w:r>
    </w:p>
    <w:p w:rsidR="009F61F6" w:rsidRPr="00D42F3D" w:rsidRDefault="009F61F6" w:rsidP="00557D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42F3D">
        <w:rPr>
          <w:sz w:val="28"/>
          <w:szCs w:val="28"/>
        </w:rPr>
        <w:t xml:space="preserve">Суммарный коэффициент вычисляется по следующей формуле: </w:t>
      </w:r>
    </w:p>
    <w:p w:rsidR="009F61F6" w:rsidRPr="00D42F3D" w:rsidRDefault="00557D50" w:rsidP="00557D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F61F6" w:rsidRPr="00D42F3D">
        <w:rPr>
          <w:sz w:val="28"/>
          <w:szCs w:val="28"/>
        </w:rPr>
        <w:t>ум</w:t>
      </w:r>
      <w:r>
        <w:rPr>
          <w:sz w:val="28"/>
          <w:szCs w:val="28"/>
        </w:rPr>
        <w:t>ма коэффициентов / к</w:t>
      </w:r>
      <w:r w:rsidR="009F61F6" w:rsidRPr="00D42F3D">
        <w:rPr>
          <w:sz w:val="28"/>
          <w:szCs w:val="28"/>
        </w:rPr>
        <w:t>ол</w:t>
      </w:r>
      <w:r>
        <w:rPr>
          <w:sz w:val="28"/>
          <w:szCs w:val="28"/>
        </w:rPr>
        <w:t>ичество обязательных навыков = с</w:t>
      </w:r>
      <w:r w:rsidR="009F61F6" w:rsidRPr="00D42F3D">
        <w:rPr>
          <w:sz w:val="28"/>
          <w:szCs w:val="28"/>
        </w:rPr>
        <w:t>уммарный коэффициент</w:t>
      </w:r>
      <w:r>
        <w:rPr>
          <w:sz w:val="28"/>
          <w:szCs w:val="28"/>
        </w:rPr>
        <w:t>.</w:t>
      </w:r>
      <w:r w:rsidR="009F61F6" w:rsidRPr="00D42F3D">
        <w:rPr>
          <w:sz w:val="28"/>
          <w:szCs w:val="28"/>
        </w:rPr>
        <w:t xml:space="preserve"> </w:t>
      </w:r>
    </w:p>
    <w:p w:rsidR="00E82D94" w:rsidRPr="0071267B" w:rsidRDefault="00E82D94" w:rsidP="00E82D94">
      <w:pPr>
        <w:pStyle w:val="a3"/>
        <w:widowControl/>
        <w:spacing w:line="360" w:lineRule="auto"/>
        <w:ind w:left="0" w:firstLine="709"/>
        <w:rPr>
          <w:sz w:val="28"/>
          <w:szCs w:val="28"/>
        </w:rPr>
      </w:pPr>
      <w:r w:rsidRPr="0071267B">
        <w:rPr>
          <w:sz w:val="28"/>
          <w:szCs w:val="28"/>
        </w:rPr>
        <w:t xml:space="preserve">Текущий фактический рейтинг </w:t>
      </w:r>
      <w:r>
        <w:rPr>
          <w:sz w:val="28"/>
          <w:szCs w:val="28"/>
        </w:rPr>
        <w:t xml:space="preserve">по практике </w:t>
      </w:r>
      <w:r w:rsidRPr="0071267B">
        <w:rPr>
          <w:sz w:val="28"/>
          <w:szCs w:val="28"/>
        </w:rPr>
        <w:t>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:rsidR="00E82D94" w:rsidRDefault="00E82D94" w:rsidP="00E82D94">
      <w:pPr>
        <w:pStyle w:val="a3"/>
        <w:widowControl/>
        <w:spacing w:line="360" w:lineRule="auto"/>
        <w:ind w:left="0" w:firstLine="709"/>
        <w:rPr>
          <w:sz w:val="28"/>
          <w:szCs w:val="28"/>
        </w:rPr>
      </w:pPr>
      <w:r w:rsidRPr="0071267B">
        <w:rPr>
          <w:sz w:val="28"/>
          <w:szCs w:val="28"/>
        </w:rPr>
        <w:t xml:space="preserve">Бонусный фактический рейтинг </w:t>
      </w:r>
      <w:r>
        <w:rPr>
          <w:sz w:val="28"/>
          <w:szCs w:val="28"/>
        </w:rPr>
        <w:t xml:space="preserve">по практике </w:t>
      </w:r>
      <w:r w:rsidRPr="0071267B">
        <w:rPr>
          <w:sz w:val="28"/>
          <w:szCs w:val="28"/>
        </w:rPr>
        <w:t>обучающегося является результатом оценки</w:t>
      </w:r>
      <w:r w:rsidRPr="0071267B">
        <w:rPr>
          <w:iCs/>
          <w:sz w:val="28"/>
          <w:szCs w:val="28"/>
        </w:rPr>
        <w:t xml:space="preserve"> выполнения факультативных навыков в ходе </w:t>
      </w:r>
      <w:r w:rsidRPr="0071267B">
        <w:rPr>
          <w:sz w:val="28"/>
          <w:szCs w:val="28"/>
        </w:rPr>
        <w:t>практики.</w:t>
      </w:r>
    </w:p>
    <w:p w:rsidR="00E82D94" w:rsidRPr="0071267B" w:rsidRDefault="00E82D94" w:rsidP="00E82D94">
      <w:pPr>
        <w:pStyle w:val="a3"/>
        <w:widowControl/>
        <w:spacing w:line="360" w:lineRule="auto"/>
        <w:ind w:left="0" w:firstLine="709"/>
        <w:rPr>
          <w:sz w:val="28"/>
          <w:szCs w:val="28"/>
        </w:rPr>
      </w:pPr>
      <w:r w:rsidRPr="0071267B">
        <w:rPr>
          <w:sz w:val="28"/>
          <w:szCs w:val="28"/>
        </w:rPr>
        <w:t xml:space="preserve">Подходы к формированию текущего фактического рейтинга </w:t>
      </w:r>
      <w:r>
        <w:rPr>
          <w:sz w:val="28"/>
          <w:szCs w:val="28"/>
        </w:rPr>
        <w:t xml:space="preserve">по практике </w:t>
      </w:r>
      <w:r w:rsidRPr="0071267B">
        <w:rPr>
          <w:sz w:val="28"/>
          <w:szCs w:val="28"/>
        </w:rPr>
        <w:t xml:space="preserve">и бонусного фактического рейтинга </w:t>
      </w:r>
      <w:r>
        <w:rPr>
          <w:sz w:val="28"/>
          <w:szCs w:val="28"/>
        </w:rPr>
        <w:t xml:space="preserve">по практике </w:t>
      </w:r>
      <w:r w:rsidRPr="0071267B">
        <w:rPr>
          <w:sz w:val="28"/>
          <w:szCs w:val="28"/>
        </w:rPr>
        <w:t>обучающегося единые для всех видов практик</w:t>
      </w:r>
      <w:r>
        <w:rPr>
          <w:sz w:val="28"/>
          <w:szCs w:val="28"/>
        </w:rPr>
        <w:t xml:space="preserve"> и осуществляются по шкале от 1 до 70 баллов и по шкале от 1 до 15 баллов соответственно</w:t>
      </w:r>
      <w:r w:rsidRPr="0071267B">
        <w:rPr>
          <w:sz w:val="28"/>
          <w:szCs w:val="28"/>
        </w:rPr>
        <w:t xml:space="preserve">. </w:t>
      </w:r>
      <w:r>
        <w:rPr>
          <w:sz w:val="28"/>
          <w:szCs w:val="28"/>
        </w:rPr>
        <w:t>Таким образом, значения текущего фактического рейтинга по практике и бонусного фактического рейтинга по практике не требуют приведения к стандартизированным значениям, так как таковыми являются.</w:t>
      </w:r>
      <w:r w:rsidRPr="0071267B">
        <w:rPr>
          <w:sz w:val="28"/>
          <w:szCs w:val="28"/>
        </w:rPr>
        <w:t xml:space="preserve"> </w:t>
      </w:r>
    </w:p>
    <w:p w:rsidR="00E82D94" w:rsidRDefault="00E82D94" w:rsidP="00E82D94">
      <w:pPr>
        <w:pStyle w:val="a3"/>
        <w:widowControl/>
        <w:spacing w:line="360" w:lineRule="auto"/>
        <w:ind w:left="0" w:firstLine="709"/>
        <w:rPr>
          <w:sz w:val="28"/>
          <w:szCs w:val="28"/>
        </w:rPr>
      </w:pPr>
      <w:r w:rsidRPr="0071267B">
        <w:rPr>
          <w:sz w:val="28"/>
          <w:szCs w:val="28"/>
        </w:rPr>
        <w:t xml:space="preserve">Расчет текущего фактического рейтинга </w:t>
      </w:r>
      <w:r>
        <w:rPr>
          <w:sz w:val="28"/>
          <w:szCs w:val="28"/>
        </w:rPr>
        <w:t xml:space="preserve">по практике </w:t>
      </w:r>
      <w:r w:rsidRPr="0071267B">
        <w:rPr>
          <w:sz w:val="28"/>
          <w:szCs w:val="28"/>
        </w:rPr>
        <w:t>и бонусного фактического рейтинга</w:t>
      </w:r>
      <w:r>
        <w:rPr>
          <w:sz w:val="28"/>
          <w:szCs w:val="28"/>
        </w:rPr>
        <w:t xml:space="preserve"> по практике</w:t>
      </w:r>
      <w:r w:rsidRPr="0071267B">
        <w:rPr>
          <w:sz w:val="28"/>
          <w:szCs w:val="28"/>
        </w:rPr>
        <w:t xml:space="preserve"> обучающегося осуществляется автоматически в Информационной системе Университета по завершении обучающимся работы над отчетом </w:t>
      </w:r>
      <w:r>
        <w:rPr>
          <w:sz w:val="28"/>
          <w:szCs w:val="28"/>
        </w:rPr>
        <w:t xml:space="preserve">по практике </w:t>
      </w:r>
      <w:r w:rsidRPr="0071267B">
        <w:rPr>
          <w:sz w:val="28"/>
          <w:szCs w:val="28"/>
        </w:rPr>
        <w:t>и дост</w:t>
      </w:r>
      <w:r>
        <w:rPr>
          <w:sz w:val="28"/>
          <w:szCs w:val="28"/>
        </w:rPr>
        <w:t>упен для преподавателя при проведении промежуточной аттестации</w:t>
      </w:r>
      <w:r w:rsidRPr="0071267B">
        <w:rPr>
          <w:sz w:val="28"/>
          <w:szCs w:val="28"/>
        </w:rPr>
        <w:t>.</w:t>
      </w:r>
    </w:p>
    <w:p w:rsidR="00E82D94" w:rsidRDefault="00E82D94" w:rsidP="006D778B">
      <w:pPr>
        <w:pStyle w:val="a3"/>
        <w:widowControl/>
        <w:spacing w:line="360" w:lineRule="auto"/>
        <w:ind w:left="0" w:firstLine="709"/>
        <w:rPr>
          <w:sz w:val="28"/>
          <w:szCs w:val="28"/>
        </w:rPr>
      </w:pPr>
      <w:r w:rsidRPr="00883C1A">
        <w:rPr>
          <w:sz w:val="28"/>
          <w:szCs w:val="28"/>
        </w:rPr>
        <w:lastRenderedPageBreak/>
        <w:t xml:space="preserve">Текущий фактический рейтинг по практике формируется </w:t>
      </w:r>
      <w:r>
        <w:rPr>
          <w:sz w:val="28"/>
          <w:szCs w:val="28"/>
        </w:rPr>
        <w:t>на основании с</w:t>
      </w:r>
      <w:r w:rsidRPr="00883C1A">
        <w:rPr>
          <w:sz w:val="28"/>
          <w:szCs w:val="28"/>
        </w:rPr>
        <w:t>уммарного коэффициента овладения обязательными навыками (далее – суммарный коэффициент), который рассчитывается по формуле 3.</w:t>
      </w:r>
    </w:p>
    <w:p w:rsidR="00E82D94" w:rsidRDefault="00E82D94" w:rsidP="00E82D94">
      <w:pPr>
        <w:spacing w:line="360" w:lineRule="auto"/>
        <w:ind w:firstLine="709"/>
        <w:rPr>
          <w:sz w:val="28"/>
          <w:szCs w:val="28"/>
        </w:rPr>
      </w:pPr>
      <w:r w:rsidRPr="00DF07FD">
        <w:rPr>
          <w:b/>
          <w:sz w:val="28"/>
          <w:szCs w:val="28"/>
        </w:rPr>
        <w:t>суммарный коэффициент = фактическое значение / плановое значение</w:t>
      </w:r>
      <w:r w:rsidRPr="00883C1A">
        <w:rPr>
          <w:sz w:val="28"/>
          <w:szCs w:val="28"/>
        </w:rPr>
        <w:t xml:space="preserve">  </w:t>
      </w:r>
      <w:r w:rsidRPr="00AD46B8">
        <w:rPr>
          <w:b/>
          <w:sz w:val="28"/>
          <w:szCs w:val="28"/>
        </w:rPr>
        <w:t>(3)</w:t>
      </w:r>
    </w:p>
    <w:p w:rsidR="00E82D94" w:rsidRPr="00883C1A" w:rsidRDefault="00E82D94" w:rsidP="00E82D94">
      <w:pPr>
        <w:spacing w:line="360" w:lineRule="auto"/>
        <w:ind w:firstLine="709"/>
        <w:rPr>
          <w:sz w:val="28"/>
          <w:szCs w:val="28"/>
        </w:rPr>
      </w:pPr>
    </w:p>
    <w:p w:rsidR="00E82D94" w:rsidRPr="00883C1A" w:rsidRDefault="00E82D94" w:rsidP="00E82D94">
      <w:pPr>
        <w:spacing w:line="360" w:lineRule="auto"/>
        <w:ind w:firstLine="709"/>
        <w:rPr>
          <w:sz w:val="28"/>
          <w:szCs w:val="28"/>
        </w:rPr>
      </w:pPr>
      <w:r w:rsidRPr="00883C1A">
        <w:rPr>
          <w:sz w:val="28"/>
          <w:szCs w:val="28"/>
        </w:rPr>
        <w:t>где</w:t>
      </w:r>
      <w:r>
        <w:rPr>
          <w:sz w:val="28"/>
          <w:szCs w:val="28"/>
        </w:rPr>
        <w:t>:</w:t>
      </w:r>
      <w:r w:rsidRPr="00883C1A">
        <w:rPr>
          <w:sz w:val="28"/>
          <w:szCs w:val="28"/>
        </w:rPr>
        <w:t xml:space="preserve"> </w:t>
      </w:r>
    </w:p>
    <w:p w:rsidR="00E82D94" w:rsidRPr="00883C1A" w:rsidRDefault="00E82D94" w:rsidP="00E82D94">
      <w:pPr>
        <w:spacing w:line="360" w:lineRule="auto"/>
        <w:ind w:firstLine="709"/>
        <w:rPr>
          <w:sz w:val="28"/>
          <w:szCs w:val="28"/>
        </w:rPr>
      </w:pPr>
      <w:r w:rsidRPr="00AD46B8">
        <w:rPr>
          <w:i/>
          <w:sz w:val="28"/>
          <w:szCs w:val="28"/>
        </w:rPr>
        <w:t>фактическое значение</w:t>
      </w:r>
      <w:r w:rsidRPr="00883C1A">
        <w:rPr>
          <w:sz w:val="28"/>
          <w:szCs w:val="28"/>
        </w:rPr>
        <w:t xml:space="preserve"> -  общее количество проделанных обучающимся обязательных манипуляций или практических действий</w:t>
      </w:r>
      <w:r>
        <w:rPr>
          <w:sz w:val="28"/>
          <w:szCs w:val="28"/>
        </w:rPr>
        <w:t xml:space="preserve"> (далее – практических навыков) </w:t>
      </w:r>
      <w:r w:rsidRPr="00883C1A">
        <w:rPr>
          <w:sz w:val="28"/>
          <w:szCs w:val="28"/>
        </w:rPr>
        <w:t xml:space="preserve">за время практики, предусмотренных отчетом по практике;  </w:t>
      </w:r>
    </w:p>
    <w:p w:rsidR="00E82D94" w:rsidRPr="00883C1A" w:rsidRDefault="00E82D94" w:rsidP="00E82D94">
      <w:pPr>
        <w:spacing w:line="360" w:lineRule="auto"/>
        <w:ind w:firstLine="709"/>
        <w:rPr>
          <w:sz w:val="28"/>
          <w:szCs w:val="28"/>
        </w:rPr>
      </w:pPr>
      <w:r w:rsidRPr="00AD46B8">
        <w:rPr>
          <w:i/>
          <w:sz w:val="28"/>
          <w:szCs w:val="28"/>
        </w:rPr>
        <w:t>плановое значение</w:t>
      </w:r>
      <w:r w:rsidRPr="00883C1A">
        <w:rPr>
          <w:sz w:val="28"/>
          <w:szCs w:val="28"/>
        </w:rPr>
        <w:t xml:space="preserve"> - общее количество запланированных обязательных для выполнения во время практики </w:t>
      </w:r>
      <w:r>
        <w:rPr>
          <w:sz w:val="28"/>
          <w:szCs w:val="28"/>
        </w:rPr>
        <w:t>практических навыков</w:t>
      </w:r>
      <w:r w:rsidRPr="00883C1A">
        <w:rPr>
          <w:sz w:val="28"/>
          <w:szCs w:val="28"/>
        </w:rPr>
        <w:t xml:space="preserve">, предусмотренных отчетом по практике;  </w:t>
      </w:r>
    </w:p>
    <w:p w:rsidR="00E82D94" w:rsidRPr="00883C1A" w:rsidRDefault="00E82D94" w:rsidP="00E82D94">
      <w:pPr>
        <w:spacing w:line="360" w:lineRule="auto"/>
        <w:ind w:firstLine="709"/>
        <w:rPr>
          <w:sz w:val="28"/>
          <w:szCs w:val="28"/>
        </w:rPr>
      </w:pPr>
      <w:r w:rsidRPr="00AD46B8">
        <w:rPr>
          <w:i/>
          <w:sz w:val="28"/>
          <w:szCs w:val="28"/>
        </w:rPr>
        <w:t>суммарный коэффициент</w:t>
      </w:r>
      <w:r>
        <w:rPr>
          <w:i/>
          <w:sz w:val="28"/>
          <w:szCs w:val="28"/>
        </w:rPr>
        <w:t xml:space="preserve"> </w:t>
      </w:r>
      <w:r w:rsidRPr="00883C1A">
        <w:rPr>
          <w:sz w:val="28"/>
          <w:szCs w:val="28"/>
        </w:rPr>
        <w:t>- отношение фактически выполненных обучающимся и запланированных для</w:t>
      </w:r>
      <w:r>
        <w:rPr>
          <w:sz w:val="28"/>
          <w:szCs w:val="28"/>
        </w:rPr>
        <w:t xml:space="preserve"> выполнения</w:t>
      </w:r>
      <w:r w:rsidRPr="00883C1A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 навыков</w:t>
      </w:r>
      <w:r w:rsidRPr="00883C1A">
        <w:rPr>
          <w:sz w:val="28"/>
          <w:szCs w:val="28"/>
        </w:rPr>
        <w:t xml:space="preserve"> в рамках программы практики.</w:t>
      </w:r>
    </w:p>
    <w:p w:rsidR="00E82D94" w:rsidRPr="003354CA" w:rsidRDefault="00E82D94" w:rsidP="00E82D94">
      <w:pPr>
        <w:spacing w:line="360" w:lineRule="auto"/>
        <w:ind w:firstLine="709"/>
        <w:rPr>
          <w:sz w:val="28"/>
          <w:szCs w:val="28"/>
        </w:rPr>
      </w:pPr>
      <w:r w:rsidRPr="003354CA">
        <w:rPr>
          <w:sz w:val="28"/>
          <w:szCs w:val="28"/>
        </w:rPr>
        <w:t>Текущий фактический  рейтинг по практике приравнивается к</w:t>
      </w:r>
    </w:p>
    <w:p w:rsidR="00E82D94" w:rsidRPr="003354CA" w:rsidRDefault="00E82D94" w:rsidP="005517BE">
      <w:pPr>
        <w:pStyle w:val="a3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t>70 баллам, если суммарный коэффициент больше 0,9 и меньше или равен 1;</w:t>
      </w:r>
    </w:p>
    <w:p w:rsidR="00E82D94" w:rsidRPr="003354CA" w:rsidRDefault="00E82D94" w:rsidP="005517BE">
      <w:pPr>
        <w:pStyle w:val="a3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E82D94" w:rsidRPr="003354CA" w:rsidRDefault="00E82D94" w:rsidP="005517BE">
      <w:pPr>
        <w:pStyle w:val="a3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t>60 баллам, если суммарный коэффициент больше 0,7 и меньше или равен 0,8;</w:t>
      </w:r>
    </w:p>
    <w:p w:rsidR="00E82D94" w:rsidRPr="003354CA" w:rsidRDefault="00E82D94" w:rsidP="005517BE">
      <w:pPr>
        <w:pStyle w:val="a3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t>0 баллов, если суммарный коэффициент меньше или равен 0,7.</w:t>
      </w:r>
    </w:p>
    <w:p w:rsidR="00E82D94" w:rsidRPr="00E82D94" w:rsidRDefault="00E82D94" w:rsidP="005517BE">
      <w:pPr>
        <w:pStyle w:val="a3"/>
        <w:widowControl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орый рассчитывается по формуле 4.</w:t>
      </w:r>
    </w:p>
    <w:p w:rsidR="00E82D94" w:rsidRPr="00E82D94" w:rsidRDefault="00E82D94" w:rsidP="00E82D9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DF07FD">
        <w:rPr>
          <w:b/>
          <w:sz w:val="28"/>
          <w:szCs w:val="28"/>
        </w:rPr>
        <w:t>бонусный коэффициент = (суммарный коэффициент + количество факультативных навыков) / плановое значение</w:t>
      </w:r>
      <w:r>
        <w:rPr>
          <w:b/>
          <w:sz w:val="28"/>
          <w:szCs w:val="28"/>
        </w:rPr>
        <w:t xml:space="preserve">                                            </w:t>
      </w:r>
      <w:r w:rsidRPr="00AD46B8">
        <w:rPr>
          <w:b/>
          <w:sz w:val="28"/>
          <w:szCs w:val="28"/>
        </w:rPr>
        <w:t>(4)</w:t>
      </w:r>
    </w:p>
    <w:p w:rsidR="00E82D94" w:rsidRPr="003354CA" w:rsidRDefault="00E82D94" w:rsidP="00E82D9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3354CA">
        <w:rPr>
          <w:sz w:val="28"/>
          <w:szCs w:val="28"/>
        </w:rPr>
        <w:t>где</w:t>
      </w:r>
      <w:r>
        <w:rPr>
          <w:sz w:val="28"/>
          <w:szCs w:val="28"/>
        </w:rPr>
        <w:t>:</w:t>
      </w:r>
      <w:r w:rsidRPr="003354CA">
        <w:rPr>
          <w:sz w:val="28"/>
          <w:szCs w:val="28"/>
        </w:rPr>
        <w:t xml:space="preserve"> </w:t>
      </w:r>
    </w:p>
    <w:p w:rsidR="00E82D94" w:rsidRDefault="00E82D94" w:rsidP="00E82D9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F07FD">
        <w:rPr>
          <w:i/>
          <w:sz w:val="28"/>
          <w:szCs w:val="28"/>
        </w:rPr>
        <w:t>количество факультативных навыков</w:t>
      </w:r>
      <w:r w:rsidRPr="003354CA">
        <w:rPr>
          <w:sz w:val="28"/>
          <w:szCs w:val="28"/>
        </w:rPr>
        <w:t xml:space="preserve"> – количество выполненных за время практики необязательных </w:t>
      </w:r>
      <w:r>
        <w:rPr>
          <w:sz w:val="28"/>
          <w:szCs w:val="28"/>
        </w:rPr>
        <w:t>практических навыков</w:t>
      </w:r>
      <w:r w:rsidRPr="003354CA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программы практики.</w:t>
      </w:r>
    </w:p>
    <w:p w:rsidR="00E82D94" w:rsidRPr="003354CA" w:rsidRDefault="00E82D94" w:rsidP="00E82D9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рейтинг по практике приравнивается к</w:t>
      </w:r>
    </w:p>
    <w:p w:rsidR="00E82D94" w:rsidRPr="003354CA" w:rsidRDefault="00E82D94" w:rsidP="005517BE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t>15 баллам, если полученный бонусный коэффициент больше 2;</w:t>
      </w:r>
    </w:p>
    <w:p w:rsidR="00E82D94" w:rsidRPr="003354CA" w:rsidRDefault="00E82D94" w:rsidP="005517BE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lastRenderedPageBreak/>
        <w:t>10 баллам, если полученный бонусный коэффициент больше или равен 1,5 и меньше или равен 1,9;</w:t>
      </w:r>
    </w:p>
    <w:p w:rsidR="00E82D94" w:rsidRPr="003354CA" w:rsidRDefault="00E82D94" w:rsidP="005517BE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E82D94" w:rsidRPr="003354CA" w:rsidRDefault="00E82D94" w:rsidP="005517BE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t>0 баллам, если полученный бонусный коэффициент меньше 1,1.</w:t>
      </w:r>
    </w:p>
    <w:p w:rsidR="00E82D94" w:rsidRPr="003354CA" w:rsidRDefault="00E82D94" w:rsidP="00E82D94">
      <w:pPr>
        <w:pStyle w:val="a3"/>
        <w:widowControl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t>Если практика проводится модульно, то</w:t>
      </w:r>
      <w:r>
        <w:rPr>
          <w:sz w:val="28"/>
          <w:szCs w:val="28"/>
        </w:rPr>
        <w:t>:</w:t>
      </w:r>
      <w:r w:rsidRPr="003354CA">
        <w:rPr>
          <w:sz w:val="28"/>
          <w:szCs w:val="28"/>
        </w:rPr>
        <w:t xml:space="preserve"> </w:t>
      </w:r>
    </w:p>
    <w:p w:rsidR="00E82D94" w:rsidRPr="003354CA" w:rsidRDefault="00E82D94" w:rsidP="005517BE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t>текущий фактический рейтинг рассчитывается как среднее арифметическое значение текущих фактических рейтингов по каждому модулю практики, которые, в свою очередь, определяются согласно п.</w:t>
      </w:r>
      <w:r>
        <w:rPr>
          <w:sz w:val="28"/>
          <w:szCs w:val="28"/>
        </w:rPr>
        <w:t xml:space="preserve">9.6 </w:t>
      </w:r>
      <w:r w:rsidRPr="003354CA">
        <w:rPr>
          <w:sz w:val="28"/>
          <w:szCs w:val="28"/>
        </w:rPr>
        <w:t xml:space="preserve">настоящего положения; </w:t>
      </w:r>
    </w:p>
    <w:p w:rsidR="00E82D94" w:rsidRPr="003354CA" w:rsidRDefault="00E82D94" w:rsidP="005517BE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t>бонусный фактический рейтинг рассчитывается как среднее арифметическое значение бонусных фактических рейтингов по каждому модулю практики, которые, в свою очередь,</w:t>
      </w:r>
      <w:r>
        <w:rPr>
          <w:sz w:val="28"/>
          <w:szCs w:val="28"/>
        </w:rPr>
        <w:t xml:space="preserve"> определяются согласно п. </w:t>
      </w:r>
      <w:r w:rsidRPr="003354CA">
        <w:rPr>
          <w:sz w:val="28"/>
          <w:szCs w:val="28"/>
        </w:rPr>
        <w:t xml:space="preserve">9.7 настоящего положения. </w:t>
      </w:r>
    </w:p>
    <w:p w:rsidR="00E82D94" w:rsidRPr="003354CA" w:rsidRDefault="00E82D94" w:rsidP="00E82D94">
      <w:pPr>
        <w:pStyle w:val="a3"/>
        <w:widowControl/>
        <w:spacing w:line="360" w:lineRule="auto"/>
        <w:ind w:left="0" w:firstLine="709"/>
        <w:rPr>
          <w:sz w:val="28"/>
          <w:szCs w:val="28"/>
        </w:rPr>
      </w:pPr>
      <w:r w:rsidRPr="003354CA">
        <w:rPr>
          <w:sz w:val="28"/>
          <w:szCs w:val="28"/>
        </w:rPr>
        <w:t xml:space="preserve">При расчете дисциплинарного рейтинга по практике 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9F61F6" w:rsidRPr="00D42F3D" w:rsidRDefault="00557D50" w:rsidP="00557D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В конце практики «Отчет обучающегося</w:t>
      </w:r>
      <w:r w:rsidR="009F61F6" w:rsidRPr="00D42F3D">
        <w:rPr>
          <w:spacing w:val="12"/>
          <w:sz w:val="28"/>
          <w:szCs w:val="28"/>
        </w:rPr>
        <w:t>» предоставляется непосредственному руководителю базы для написания характеристики и руководителю учреждения, который заверяет характеристику подписью и печатью учреждения.</w:t>
      </w:r>
    </w:p>
    <w:p w:rsidR="009F61F6" w:rsidRDefault="001F0251" w:rsidP="00557D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Помощник руководителя </w:t>
      </w:r>
      <w:r w:rsidR="009F61F6" w:rsidRPr="00D42F3D">
        <w:rPr>
          <w:spacing w:val="8"/>
          <w:sz w:val="28"/>
          <w:szCs w:val="28"/>
        </w:rPr>
        <w:t>практики от ОрГМУ (преподаватель, назначенный ответственным за базу прохождения практики) по результатам собеседования, прове</w:t>
      </w:r>
      <w:r w:rsidR="006D778B">
        <w:rPr>
          <w:spacing w:val="8"/>
          <w:sz w:val="28"/>
          <w:szCs w:val="28"/>
        </w:rPr>
        <w:t>рки дневника и о</w:t>
      </w:r>
      <w:r w:rsidR="00557D50">
        <w:rPr>
          <w:spacing w:val="8"/>
          <w:sz w:val="28"/>
          <w:szCs w:val="28"/>
        </w:rPr>
        <w:t>тчета</w:t>
      </w:r>
      <w:r w:rsidR="009F61F6" w:rsidRPr="00D42F3D">
        <w:rPr>
          <w:spacing w:val="8"/>
          <w:sz w:val="28"/>
          <w:szCs w:val="28"/>
        </w:rPr>
        <w:t xml:space="preserve"> выставляет в отчет и зачетную книжку </w:t>
      </w:r>
      <w:r w:rsidR="00286722">
        <w:rPr>
          <w:spacing w:val="8"/>
          <w:sz w:val="28"/>
          <w:szCs w:val="28"/>
        </w:rPr>
        <w:t>обучающегося</w:t>
      </w:r>
      <w:r w:rsidR="009F61F6" w:rsidRPr="00D42F3D">
        <w:rPr>
          <w:spacing w:val="8"/>
          <w:sz w:val="28"/>
          <w:szCs w:val="28"/>
        </w:rPr>
        <w:t xml:space="preserve"> недифференцированную оценку «Зачтено». </w:t>
      </w:r>
    </w:p>
    <w:p w:rsidR="003F59ED" w:rsidRDefault="003F59ED" w:rsidP="006D2861">
      <w:pPr>
        <w:spacing w:line="360" w:lineRule="auto"/>
        <w:ind w:firstLine="709"/>
        <w:rPr>
          <w:b/>
          <w:sz w:val="28"/>
          <w:szCs w:val="28"/>
        </w:rPr>
      </w:pPr>
    </w:p>
    <w:p w:rsidR="004A2F3C" w:rsidRDefault="004A2F3C" w:rsidP="006D2861">
      <w:pPr>
        <w:spacing w:line="360" w:lineRule="auto"/>
        <w:ind w:firstLine="709"/>
        <w:rPr>
          <w:b/>
          <w:sz w:val="28"/>
          <w:szCs w:val="28"/>
        </w:rPr>
      </w:pPr>
    </w:p>
    <w:p w:rsidR="004A2F3C" w:rsidRDefault="004A2F3C" w:rsidP="006D2861">
      <w:pPr>
        <w:spacing w:line="360" w:lineRule="auto"/>
        <w:ind w:firstLine="709"/>
        <w:rPr>
          <w:b/>
          <w:sz w:val="28"/>
          <w:szCs w:val="28"/>
        </w:rPr>
      </w:pPr>
    </w:p>
    <w:p w:rsidR="004A2F3C" w:rsidRDefault="004A2F3C" w:rsidP="006D2861">
      <w:pPr>
        <w:spacing w:line="360" w:lineRule="auto"/>
        <w:ind w:firstLine="709"/>
        <w:rPr>
          <w:b/>
          <w:sz w:val="28"/>
          <w:szCs w:val="28"/>
        </w:rPr>
      </w:pPr>
    </w:p>
    <w:p w:rsidR="007233F5" w:rsidRPr="007233F5" w:rsidRDefault="007233F5" w:rsidP="005517BE">
      <w:pPr>
        <w:pStyle w:val="31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ПРИЛОЖЕНИЯ</w:t>
      </w:r>
    </w:p>
    <w:p w:rsidR="009F61F6" w:rsidRPr="00D42F3D" w:rsidRDefault="009F61F6" w:rsidP="006D2861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  <w:r w:rsidRPr="00D42F3D">
        <w:rPr>
          <w:i/>
          <w:sz w:val="28"/>
          <w:szCs w:val="28"/>
          <w:lang w:val="ru-RU"/>
        </w:rPr>
        <w:t>Приложение 1</w:t>
      </w:r>
    </w:p>
    <w:p w:rsidR="009F61F6" w:rsidRPr="00D42F3D" w:rsidRDefault="009F61F6" w:rsidP="006D2861">
      <w:pPr>
        <w:spacing w:line="360" w:lineRule="auto"/>
        <w:ind w:firstLine="709"/>
        <w:jc w:val="center"/>
        <w:rPr>
          <w:sz w:val="28"/>
          <w:szCs w:val="28"/>
        </w:rPr>
      </w:pPr>
      <w:r w:rsidRPr="00D42F3D">
        <w:rPr>
          <w:b/>
          <w:bCs/>
          <w:sz w:val="28"/>
          <w:szCs w:val="28"/>
        </w:rPr>
        <w:t>Пример оформления обложки дневника практики</w:t>
      </w:r>
      <w:r w:rsidRPr="00D42F3D">
        <w:rPr>
          <w:sz w:val="28"/>
          <w:szCs w:val="28"/>
        </w:rPr>
        <w:t>:</w:t>
      </w:r>
    </w:p>
    <w:p w:rsidR="009F61F6" w:rsidRPr="00D42F3D" w:rsidRDefault="009F61F6" w:rsidP="006D2861">
      <w:pPr>
        <w:spacing w:line="360" w:lineRule="auto"/>
        <w:ind w:firstLine="709"/>
        <w:jc w:val="center"/>
        <w:rPr>
          <w:sz w:val="28"/>
          <w:szCs w:val="28"/>
        </w:rPr>
      </w:pPr>
    </w:p>
    <w:p w:rsidR="00A42502" w:rsidRDefault="00A42502" w:rsidP="006D2861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2502" w:rsidRDefault="00A42502" w:rsidP="006D2861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2502" w:rsidRDefault="00A42502" w:rsidP="006D2861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2502" w:rsidRDefault="00A42502" w:rsidP="006D2861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2502" w:rsidRDefault="00A42502" w:rsidP="006D2861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61F6" w:rsidRPr="00140F18" w:rsidRDefault="009F61F6" w:rsidP="006D2861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0F18">
        <w:rPr>
          <w:rFonts w:ascii="Times New Roman" w:hAnsi="Times New Roman"/>
          <w:sz w:val="28"/>
          <w:szCs w:val="28"/>
        </w:rPr>
        <w:t xml:space="preserve">ДНЕВНИК </w:t>
      </w:r>
      <w:r w:rsidRPr="00140F18">
        <w:rPr>
          <w:rFonts w:ascii="Times New Roman" w:hAnsi="Times New Roman"/>
          <w:sz w:val="28"/>
          <w:szCs w:val="28"/>
          <w:lang w:val="ru-RU"/>
        </w:rPr>
        <w:t>УЧЕБНОЙ/</w:t>
      </w:r>
      <w:r w:rsidRPr="00140F18">
        <w:rPr>
          <w:rFonts w:ascii="Times New Roman" w:hAnsi="Times New Roman"/>
          <w:sz w:val="28"/>
          <w:szCs w:val="28"/>
        </w:rPr>
        <w:t>ПРОИЗВОДСТВЕННОЙ ПРАКТИКИ</w:t>
      </w:r>
    </w:p>
    <w:p w:rsidR="009F61F6" w:rsidRPr="00140F18" w:rsidRDefault="00061797" w:rsidP="006D2861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140F18">
        <w:rPr>
          <w:sz w:val="28"/>
          <w:szCs w:val="28"/>
        </w:rPr>
        <w:t>обучающегося</w:t>
      </w:r>
      <w:r w:rsidR="009F61F6" w:rsidRPr="00140F18">
        <w:rPr>
          <w:sz w:val="28"/>
          <w:szCs w:val="28"/>
        </w:rPr>
        <w:t xml:space="preserve">        Фамилия, имя, отчество</w:t>
      </w:r>
    </w:p>
    <w:p w:rsidR="009F61F6" w:rsidRPr="00140F18" w:rsidRDefault="00CA6F8A" w:rsidP="006D2861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line id="_x0000_s1026" style="position:absolute;left:0;text-align:left;z-index:1" from="243pt,2.5pt" to="378pt,2.5pt"/>
        </w:pict>
      </w:r>
    </w:p>
    <w:p w:rsidR="009F61F6" w:rsidRPr="00140F18" w:rsidRDefault="009F61F6" w:rsidP="006D2861">
      <w:pPr>
        <w:spacing w:line="360" w:lineRule="auto"/>
        <w:ind w:firstLine="709"/>
        <w:jc w:val="center"/>
        <w:rPr>
          <w:sz w:val="28"/>
          <w:szCs w:val="28"/>
        </w:rPr>
      </w:pPr>
      <w:r w:rsidRPr="00140F18">
        <w:rPr>
          <w:sz w:val="28"/>
          <w:szCs w:val="28"/>
        </w:rPr>
        <w:t xml:space="preserve">….. </w:t>
      </w:r>
      <w:r w:rsidRPr="00140F18">
        <w:rPr>
          <w:sz w:val="28"/>
          <w:szCs w:val="28"/>
          <w:u w:val="single"/>
        </w:rPr>
        <w:t>группы</w:t>
      </w:r>
      <w:r w:rsidRPr="00140F18">
        <w:rPr>
          <w:sz w:val="28"/>
          <w:szCs w:val="28"/>
        </w:rPr>
        <w:t xml:space="preserve"> </w:t>
      </w:r>
      <w:r w:rsidR="00140F18" w:rsidRPr="00140F18">
        <w:rPr>
          <w:sz w:val="28"/>
          <w:szCs w:val="28"/>
        </w:rPr>
        <w:t>___</w:t>
      </w:r>
      <w:r w:rsidRPr="00140F18">
        <w:rPr>
          <w:sz w:val="28"/>
          <w:szCs w:val="28"/>
        </w:rPr>
        <w:t xml:space="preserve"> курса </w:t>
      </w:r>
      <w:r w:rsidR="00140F18" w:rsidRPr="00140F18">
        <w:rPr>
          <w:sz w:val="28"/>
          <w:szCs w:val="28"/>
        </w:rPr>
        <w:t>_________________</w:t>
      </w:r>
      <w:r w:rsidRPr="00140F18">
        <w:rPr>
          <w:sz w:val="28"/>
          <w:szCs w:val="28"/>
        </w:rPr>
        <w:t xml:space="preserve"> факультета</w:t>
      </w:r>
    </w:p>
    <w:p w:rsidR="009F61F6" w:rsidRPr="00140F18" w:rsidRDefault="009F61F6" w:rsidP="006D2861">
      <w:pPr>
        <w:spacing w:line="360" w:lineRule="auto"/>
        <w:ind w:firstLine="709"/>
        <w:jc w:val="center"/>
        <w:rPr>
          <w:sz w:val="28"/>
          <w:szCs w:val="28"/>
        </w:rPr>
      </w:pPr>
    </w:p>
    <w:p w:rsidR="009F61F6" w:rsidRPr="00D42F3D" w:rsidRDefault="009F61F6" w:rsidP="006D2861">
      <w:pPr>
        <w:spacing w:line="360" w:lineRule="auto"/>
        <w:ind w:firstLine="709"/>
        <w:jc w:val="center"/>
        <w:rPr>
          <w:sz w:val="28"/>
          <w:szCs w:val="28"/>
        </w:rPr>
      </w:pPr>
      <w:r w:rsidRPr="00D42F3D">
        <w:rPr>
          <w:sz w:val="28"/>
          <w:szCs w:val="28"/>
        </w:rPr>
        <w:t>……………………………………………………………………</w:t>
      </w:r>
    </w:p>
    <w:p w:rsidR="009F61F6" w:rsidRPr="00D42F3D" w:rsidRDefault="00E82D94" w:rsidP="006D286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звание </w:t>
      </w:r>
      <w:r w:rsidR="009F61F6" w:rsidRPr="00D42F3D">
        <w:rPr>
          <w:sz w:val="28"/>
          <w:szCs w:val="28"/>
        </w:rPr>
        <w:t>организации, где проходила практика)</w:t>
      </w:r>
    </w:p>
    <w:p w:rsidR="009F61F6" w:rsidRPr="00D42F3D" w:rsidRDefault="009F61F6" w:rsidP="006D2861">
      <w:pPr>
        <w:spacing w:line="360" w:lineRule="auto"/>
        <w:ind w:firstLine="709"/>
        <w:jc w:val="center"/>
        <w:rPr>
          <w:sz w:val="28"/>
          <w:szCs w:val="28"/>
        </w:rPr>
      </w:pPr>
    </w:p>
    <w:p w:rsidR="009F61F6" w:rsidRPr="00D42F3D" w:rsidRDefault="009F61F6" w:rsidP="006D2861">
      <w:pPr>
        <w:spacing w:line="360" w:lineRule="auto"/>
        <w:ind w:firstLine="709"/>
        <w:rPr>
          <w:sz w:val="28"/>
          <w:szCs w:val="28"/>
        </w:rPr>
      </w:pPr>
      <w:r w:rsidRPr="00D42F3D">
        <w:rPr>
          <w:sz w:val="28"/>
          <w:szCs w:val="28"/>
        </w:rPr>
        <w:t xml:space="preserve">                Базовый руководитель …………………………</w:t>
      </w:r>
    </w:p>
    <w:p w:rsidR="009F61F6" w:rsidRPr="00D42F3D" w:rsidRDefault="009F61F6" w:rsidP="006D2861">
      <w:pPr>
        <w:spacing w:line="360" w:lineRule="auto"/>
        <w:ind w:firstLine="709"/>
        <w:rPr>
          <w:sz w:val="28"/>
          <w:szCs w:val="28"/>
        </w:rPr>
      </w:pPr>
      <w:r w:rsidRPr="00D42F3D">
        <w:rPr>
          <w:sz w:val="28"/>
          <w:szCs w:val="28"/>
        </w:rPr>
        <w:t xml:space="preserve">                Руководитель от ОрГМУ (помощник руководителя по виду практики)……</w:t>
      </w:r>
    </w:p>
    <w:p w:rsidR="009F61F6" w:rsidRPr="00D42F3D" w:rsidRDefault="009F61F6" w:rsidP="006D2861">
      <w:pPr>
        <w:spacing w:line="360" w:lineRule="auto"/>
        <w:ind w:firstLine="709"/>
        <w:rPr>
          <w:sz w:val="28"/>
          <w:szCs w:val="28"/>
        </w:rPr>
      </w:pPr>
      <w:r w:rsidRPr="00D42F3D">
        <w:rPr>
          <w:sz w:val="28"/>
          <w:szCs w:val="28"/>
        </w:rPr>
        <w:t xml:space="preserve">                Время прохождения практики: с  ……….20…г.   по   ..…….20 .. г.</w:t>
      </w:r>
    </w:p>
    <w:p w:rsidR="009F61F6" w:rsidRPr="00D42F3D" w:rsidRDefault="009F61F6" w:rsidP="006D2861">
      <w:pPr>
        <w:pStyle w:val="a3"/>
        <w:spacing w:line="360" w:lineRule="auto"/>
        <w:ind w:left="0" w:firstLine="709"/>
        <w:jc w:val="center"/>
        <w:rPr>
          <w:b/>
          <w:caps/>
          <w:sz w:val="28"/>
          <w:szCs w:val="28"/>
        </w:rPr>
      </w:pPr>
    </w:p>
    <w:p w:rsidR="009F61F6" w:rsidRDefault="009F61F6" w:rsidP="006D2861">
      <w:pPr>
        <w:pStyle w:val="a3"/>
        <w:spacing w:line="360" w:lineRule="auto"/>
        <w:ind w:left="0" w:firstLine="709"/>
        <w:jc w:val="center"/>
        <w:rPr>
          <w:b/>
          <w:caps/>
          <w:sz w:val="28"/>
          <w:szCs w:val="28"/>
        </w:rPr>
      </w:pPr>
    </w:p>
    <w:p w:rsidR="00286722" w:rsidRDefault="00286722" w:rsidP="006D2861">
      <w:pPr>
        <w:pStyle w:val="a3"/>
        <w:spacing w:line="360" w:lineRule="auto"/>
        <w:ind w:left="0" w:firstLine="709"/>
        <w:jc w:val="center"/>
        <w:rPr>
          <w:b/>
          <w:caps/>
          <w:sz w:val="28"/>
          <w:szCs w:val="28"/>
        </w:rPr>
      </w:pPr>
    </w:p>
    <w:p w:rsidR="00286722" w:rsidRPr="00D42F3D" w:rsidRDefault="00286722" w:rsidP="006D2861">
      <w:pPr>
        <w:pStyle w:val="a3"/>
        <w:spacing w:line="360" w:lineRule="auto"/>
        <w:ind w:left="0" w:firstLine="709"/>
        <w:jc w:val="center"/>
        <w:rPr>
          <w:b/>
          <w:caps/>
          <w:sz w:val="28"/>
          <w:szCs w:val="28"/>
        </w:rPr>
      </w:pPr>
    </w:p>
    <w:p w:rsidR="009F61F6" w:rsidRPr="00D42F3D" w:rsidRDefault="009F61F6" w:rsidP="009F61F6">
      <w:pPr>
        <w:pStyle w:val="31"/>
        <w:spacing w:line="360" w:lineRule="auto"/>
        <w:jc w:val="center"/>
        <w:rPr>
          <w:b/>
          <w:bCs/>
          <w:sz w:val="28"/>
          <w:szCs w:val="28"/>
        </w:rPr>
      </w:pPr>
    </w:p>
    <w:p w:rsidR="009F61F6" w:rsidRPr="00D42F3D" w:rsidRDefault="009F61F6" w:rsidP="009F61F6">
      <w:pPr>
        <w:pStyle w:val="31"/>
        <w:spacing w:line="360" w:lineRule="auto"/>
        <w:jc w:val="center"/>
        <w:rPr>
          <w:b/>
          <w:bCs/>
          <w:sz w:val="28"/>
          <w:szCs w:val="28"/>
        </w:rPr>
      </w:pPr>
    </w:p>
    <w:p w:rsidR="009F61F6" w:rsidRPr="00D42F3D" w:rsidRDefault="009F61F6" w:rsidP="009F61F6">
      <w:pPr>
        <w:pStyle w:val="31"/>
        <w:spacing w:line="360" w:lineRule="auto"/>
        <w:jc w:val="center"/>
        <w:rPr>
          <w:b/>
          <w:bCs/>
          <w:sz w:val="28"/>
          <w:szCs w:val="28"/>
        </w:rPr>
      </w:pPr>
    </w:p>
    <w:p w:rsidR="009F61F6" w:rsidRPr="00D42F3D" w:rsidRDefault="009F61F6" w:rsidP="009F61F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25755C" w:rsidRDefault="0025755C" w:rsidP="006D0AFA">
      <w:pPr>
        <w:spacing w:line="360" w:lineRule="auto"/>
        <w:ind w:firstLine="567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jc w:val="right"/>
        <w:rPr>
          <w:rFonts w:eastAsia="TimesNewRomanPSMT"/>
          <w:i/>
          <w:sz w:val="28"/>
          <w:szCs w:val="28"/>
        </w:rPr>
      </w:pPr>
    </w:p>
    <w:p w:rsidR="00076702" w:rsidRPr="00A42502" w:rsidRDefault="00A42502" w:rsidP="00076702">
      <w:pPr>
        <w:spacing w:line="360" w:lineRule="auto"/>
        <w:ind w:firstLine="993"/>
        <w:jc w:val="right"/>
        <w:rPr>
          <w:rFonts w:eastAsia="TimesNewRomanPSMT"/>
          <w:i/>
          <w:sz w:val="28"/>
          <w:szCs w:val="28"/>
        </w:rPr>
      </w:pPr>
      <w:r w:rsidRPr="00A42502">
        <w:rPr>
          <w:rFonts w:eastAsia="TimesNewRomanPSMT"/>
          <w:i/>
          <w:sz w:val="28"/>
          <w:szCs w:val="28"/>
        </w:rPr>
        <w:t>Приложение 2</w:t>
      </w:r>
    </w:p>
    <w:p w:rsidR="00AB1FCF" w:rsidRDefault="00837044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  <w:r>
        <w:rPr>
          <w:b/>
        </w:rPr>
        <w:t>Листы ежедневной работы обучающегося</w:t>
      </w:r>
      <w:r w:rsidR="00076702">
        <w:rPr>
          <w:b/>
        </w:rPr>
        <w:t xml:space="preserve">: </w:t>
      </w:r>
      <w:r w:rsidR="00076702">
        <w:t>описание выполненной работы,</w:t>
      </w:r>
      <w:r w:rsidR="00076702">
        <w:rPr>
          <w:b/>
        </w:rPr>
        <w:t xml:space="preserve"> </w:t>
      </w:r>
      <w:r w:rsidR="00076702">
        <w:t>инструкции,</w:t>
      </w:r>
      <w:r w:rsidR="00076702">
        <w:rPr>
          <w:b/>
        </w:rPr>
        <w:t xml:space="preserve"> </w:t>
      </w:r>
      <w:r w:rsidR="00076702">
        <w:t>приказы,</w:t>
      </w:r>
      <w:r w:rsidR="00076702">
        <w:rPr>
          <w:b/>
        </w:rPr>
        <w:t xml:space="preserve"> </w:t>
      </w:r>
      <w:r w:rsidR="00076702">
        <w:t>технология выполнения манипуляций</w:t>
      </w:r>
    </w:p>
    <w:tbl>
      <w:tblPr>
        <w:tblW w:w="1077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6095"/>
        <w:gridCol w:w="1300"/>
        <w:gridCol w:w="1252"/>
      </w:tblGrid>
      <w:tr w:rsidR="00076702" w:rsidRPr="00076702" w:rsidTr="00A42502">
        <w:trPr>
          <w:trHeight w:val="61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  <w:ind w:left="440" w:hanging="15"/>
              <w:rPr>
                <w:b/>
              </w:rPr>
            </w:pPr>
            <w:r w:rsidRPr="00076702">
              <w:rPr>
                <w:b/>
              </w:rPr>
              <w:t>Дата</w:t>
            </w:r>
          </w:p>
        </w:tc>
        <w:tc>
          <w:tcPr>
            <w:tcW w:w="60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  <w:ind w:left="3580" w:hanging="2408"/>
              <w:rPr>
                <w:b/>
              </w:rPr>
            </w:pPr>
            <w:r w:rsidRPr="00076702">
              <w:rPr>
                <w:b/>
              </w:rPr>
              <w:t>Содержание проделанной работы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  <w:ind w:left="220" w:firstLine="0"/>
              <w:rPr>
                <w:b/>
              </w:rPr>
            </w:pPr>
            <w:r w:rsidRPr="00076702">
              <w:rPr>
                <w:b/>
              </w:rPr>
              <w:t>Оценка</w:t>
            </w:r>
          </w:p>
        </w:tc>
        <w:tc>
          <w:tcPr>
            <w:tcW w:w="12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  <w:ind w:left="100" w:firstLine="0"/>
              <w:rPr>
                <w:b/>
              </w:rPr>
            </w:pPr>
            <w:r w:rsidRPr="00076702">
              <w:rPr>
                <w:b/>
              </w:rPr>
              <w:t>Подпись</w:t>
            </w:r>
          </w:p>
        </w:tc>
      </w:tr>
      <w:tr w:rsidR="00076702" w:rsidRPr="00076702" w:rsidTr="00A42502">
        <w:trPr>
          <w:trHeight w:val="32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6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12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</w:tr>
      <w:tr w:rsidR="00076702" w:rsidRPr="00076702" w:rsidTr="00A42502">
        <w:trPr>
          <w:trHeight w:val="906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6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12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</w:tr>
      <w:tr w:rsidR="00076702" w:rsidRPr="00076702" w:rsidTr="00A42502">
        <w:trPr>
          <w:trHeight w:val="91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6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12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</w:tr>
      <w:tr w:rsidR="00076702" w:rsidRPr="00076702" w:rsidTr="00A42502">
        <w:trPr>
          <w:trHeight w:val="91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6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12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</w:tr>
      <w:tr w:rsidR="00076702" w:rsidRPr="00076702" w:rsidTr="00A42502">
        <w:trPr>
          <w:trHeight w:val="91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6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  <w:tc>
          <w:tcPr>
            <w:tcW w:w="12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702" w:rsidRPr="00076702" w:rsidRDefault="00076702" w:rsidP="00076702">
            <w:pPr>
              <w:spacing w:line="0" w:lineRule="atLeast"/>
            </w:pPr>
          </w:p>
        </w:tc>
      </w:tr>
    </w:tbl>
    <w:p w:rsidR="00AB1FCF" w:rsidRDefault="00AB1FCF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Default="00A42502" w:rsidP="00837044">
      <w:pPr>
        <w:spacing w:line="360" w:lineRule="auto"/>
        <w:ind w:firstLine="0"/>
        <w:rPr>
          <w:rFonts w:eastAsia="TimesNewRomanPSMT"/>
          <w:sz w:val="28"/>
          <w:szCs w:val="28"/>
        </w:rPr>
      </w:pPr>
    </w:p>
    <w:p w:rsidR="00A42502" w:rsidRDefault="00A42502" w:rsidP="00076702">
      <w:pPr>
        <w:spacing w:line="360" w:lineRule="auto"/>
        <w:ind w:firstLine="993"/>
        <w:rPr>
          <w:rFonts w:eastAsia="TimesNewRomanPSMT"/>
          <w:sz w:val="28"/>
          <w:szCs w:val="28"/>
        </w:rPr>
      </w:pPr>
    </w:p>
    <w:p w:rsidR="00A42502" w:rsidRPr="00A42502" w:rsidRDefault="00A42502" w:rsidP="00A42502">
      <w:pPr>
        <w:spacing w:line="360" w:lineRule="auto"/>
        <w:ind w:firstLine="993"/>
        <w:jc w:val="right"/>
        <w:rPr>
          <w:rFonts w:eastAsia="TimesNewRomanPSMT"/>
          <w:i/>
          <w:sz w:val="28"/>
          <w:szCs w:val="28"/>
        </w:rPr>
      </w:pPr>
      <w:r w:rsidRPr="00A42502">
        <w:rPr>
          <w:rFonts w:eastAsia="TimesNewRomanPSMT"/>
          <w:i/>
          <w:sz w:val="28"/>
          <w:szCs w:val="28"/>
        </w:rPr>
        <w:lastRenderedPageBreak/>
        <w:t>Приложение 3</w:t>
      </w:r>
    </w:p>
    <w:p w:rsidR="00A42502" w:rsidRDefault="00A42502" w:rsidP="00A42502">
      <w:pPr>
        <w:spacing w:line="0" w:lineRule="atLeast"/>
        <w:ind w:left="4000"/>
        <w:rPr>
          <w:b/>
        </w:rPr>
      </w:pPr>
      <w:r>
        <w:rPr>
          <w:b/>
        </w:rPr>
        <w:t>ХАРАКТЕРИСТИКА</w:t>
      </w:r>
    </w:p>
    <w:p w:rsidR="00A42502" w:rsidRDefault="00A42502" w:rsidP="00A42502">
      <w:pPr>
        <w:spacing w:line="46" w:lineRule="exact"/>
      </w:pPr>
    </w:p>
    <w:p w:rsidR="00A42502" w:rsidRDefault="00A42502" w:rsidP="00A42502">
      <w:pPr>
        <w:spacing w:line="0" w:lineRule="atLeast"/>
        <w:ind w:left="360"/>
      </w:pPr>
      <w:r>
        <w:t>на обучающегося ФГБОУ ВО «ОрГМУ» Минздрава России</w:t>
      </w:r>
    </w:p>
    <w:p w:rsidR="00A42502" w:rsidRDefault="00A42502" w:rsidP="00A42502">
      <w:pPr>
        <w:spacing w:line="237" w:lineRule="auto"/>
        <w:ind w:left="360"/>
      </w:pPr>
      <w:r>
        <w:t>______________________________________________________________________________</w:t>
      </w:r>
    </w:p>
    <w:p w:rsidR="00A42502" w:rsidRDefault="00A42502" w:rsidP="00A42502">
      <w:pPr>
        <w:spacing w:line="1" w:lineRule="exact"/>
      </w:pPr>
    </w:p>
    <w:p w:rsidR="00A42502" w:rsidRDefault="00A42502" w:rsidP="00A42502">
      <w:pPr>
        <w:spacing w:line="0" w:lineRule="atLeast"/>
        <w:ind w:right="160"/>
        <w:jc w:val="center"/>
        <w:rPr>
          <w:sz w:val="22"/>
        </w:rPr>
      </w:pPr>
      <w:r>
        <w:rPr>
          <w:sz w:val="22"/>
        </w:rPr>
        <w:t>(ФИО)</w:t>
      </w:r>
    </w:p>
    <w:p w:rsidR="00A42502" w:rsidRDefault="00A42502" w:rsidP="00A42502">
      <w:pPr>
        <w:spacing w:line="0" w:lineRule="atLeast"/>
        <w:ind w:left="360"/>
      </w:pPr>
      <w:r>
        <w:t>группы ________ специальности _________________________________________________</w:t>
      </w:r>
    </w:p>
    <w:p w:rsidR="00A42502" w:rsidRDefault="00A42502" w:rsidP="00A42502">
      <w:pPr>
        <w:spacing w:line="0" w:lineRule="atLeast"/>
        <w:ind w:left="360" w:right="900"/>
      </w:pPr>
      <w:r>
        <w:t>Проходившего практику по профилю специальности (преддипломную практику):</w:t>
      </w:r>
    </w:p>
    <w:p w:rsidR="00A42502" w:rsidRDefault="00A42502" w:rsidP="00A42502">
      <w:pPr>
        <w:spacing w:line="0" w:lineRule="atLeast"/>
        <w:ind w:left="360" w:right="540"/>
      </w:pPr>
      <w:r>
        <w:t>________________________________________________________________________________ __</w:t>
      </w:r>
    </w:p>
    <w:p w:rsidR="00A42502" w:rsidRDefault="00A42502" w:rsidP="00A42502">
      <w:pPr>
        <w:spacing w:line="0" w:lineRule="atLeast"/>
        <w:ind w:left="2620"/>
      </w:pPr>
      <w:r>
        <w:t>(название практики в соответствии с программой практики)</w:t>
      </w:r>
    </w:p>
    <w:p w:rsidR="00A42502" w:rsidRDefault="00A42502" w:rsidP="005517BE">
      <w:pPr>
        <w:widowControl/>
        <w:numPr>
          <w:ilvl w:val="0"/>
          <w:numId w:val="12"/>
        </w:numPr>
        <w:tabs>
          <w:tab w:val="left" w:pos="520"/>
        </w:tabs>
        <w:spacing w:line="0" w:lineRule="atLeast"/>
        <w:ind w:left="520" w:hanging="167"/>
        <w:jc w:val="left"/>
      </w:pPr>
      <w:r>
        <w:t>____________ по ___________ 20____ г.</w:t>
      </w:r>
    </w:p>
    <w:p w:rsidR="00A42502" w:rsidRDefault="00A42502" w:rsidP="00A42502">
      <w:pPr>
        <w:spacing w:line="251" w:lineRule="auto"/>
        <w:ind w:left="360" w:right="540"/>
        <w:rPr>
          <w:sz w:val="23"/>
        </w:rPr>
      </w:pPr>
      <w:r>
        <w:rPr>
          <w:sz w:val="23"/>
        </w:rPr>
        <w:t>На базе организации, осуществляющей ________________деятельность: ________________________________________________________________________________ _______________</w:t>
      </w:r>
    </w:p>
    <w:p w:rsidR="00A42502" w:rsidRDefault="00A42502" w:rsidP="00A42502">
      <w:pPr>
        <w:spacing w:line="238" w:lineRule="auto"/>
        <w:ind w:left="3680"/>
      </w:pPr>
      <w:r>
        <w:t>(полное наименование учреждения)</w:t>
      </w:r>
    </w:p>
    <w:p w:rsidR="00A42502" w:rsidRDefault="00A42502" w:rsidP="00A42502">
      <w:pPr>
        <w:spacing w:line="1" w:lineRule="exact"/>
      </w:pPr>
    </w:p>
    <w:p w:rsidR="00A42502" w:rsidRDefault="00A42502" w:rsidP="00A42502">
      <w:pPr>
        <w:spacing w:line="0" w:lineRule="atLeast"/>
        <w:ind w:left="360"/>
      </w:pPr>
      <w:r>
        <w:t>За время прохождения практики зарекомендовал (а) себя</w:t>
      </w:r>
    </w:p>
    <w:p w:rsidR="00A42502" w:rsidRDefault="00A42502" w:rsidP="00A42502">
      <w:pPr>
        <w:spacing w:line="2" w:lineRule="exact"/>
      </w:pPr>
    </w:p>
    <w:p w:rsidR="00A42502" w:rsidRDefault="00A42502" w:rsidP="00A42502">
      <w:pPr>
        <w:spacing w:line="237" w:lineRule="auto"/>
        <w:ind w:left="360" w:right="520"/>
      </w:pPr>
      <w: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</w:t>
      </w:r>
    </w:p>
    <w:p w:rsidR="00A42502" w:rsidRDefault="00A42502" w:rsidP="00A42502">
      <w:pPr>
        <w:spacing w:line="3" w:lineRule="exact"/>
      </w:pPr>
    </w:p>
    <w:p w:rsidR="00A42502" w:rsidRDefault="00A42502" w:rsidP="00A42502">
      <w:pPr>
        <w:spacing w:line="250" w:lineRule="auto"/>
        <w:ind w:left="360" w:right="540"/>
        <w:rPr>
          <w:sz w:val="19"/>
        </w:rPr>
      </w:pPr>
      <w:r>
        <w:rPr>
          <w:sz w:val="23"/>
        </w:rPr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 Приобрел (а) практический опыт: 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Освоил (а) ________________компетенции (</w:t>
      </w:r>
      <w:r>
        <w:rPr>
          <w:sz w:val="19"/>
        </w:rPr>
        <w:t>в соответствии с программой практики):</w:t>
      </w:r>
    </w:p>
    <w:p w:rsidR="00A42502" w:rsidRDefault="00A42502" w:rsidP="00A42502">
      <w:pPr>
        <w:spacing w:line="9" w:lineRule="exact"/>
      </w:pPr>
    </w:p>
    <w:p w:rsidR="00A42502" w:rsidRDefault="00A42502" w:rsidP="00A42502">
      <w:pPr>
        <w:spacing w:line="0" w:lineRule="atLeast"/>
        <w:ind w:left="360"/>
      </w:pPr>
      <w:r>
        <w:t>(</w:t>
      </w:r>
      <w:r>
        <w:rPr>
          <w:i/>
        </w:rPr>
        <w:t>если не освоил,</w:t>
      </w:r>
      <w:r>
        <w:t xml:space="preserve"> </w:t>
      </w:r>
      <w:r>
        <w:rPr>
          <w:i/>
        </w:rPr>
        <w:t>указать какие</w:t>
      </w:r>
      <w:r>
        <w:t>) _____________________________________________________</w:t>
      </w:r>
    </w:p>
    <w:p w:rsidR="00A42502" w:rsidRDefault="00A42502" w:rsidP="00A42502">
      <w:pPr>
        <w:spacing w:line="0" w:lineRule="atLeast"/>
        <w:ind w:left="360"/>
      </w:pPr>
      <w:r>
        <w:t>________________________________________________________________________________</w:t>
      </w:r>
    </w:p>
    <w:p w:rsidR="00A42502" w:rsidRDefault="00A42502" w:rsidP="00A42502">
      <w:pPr>
        <w:spacing w:line="0" w:lineRule="atLeast"/>
        <w:ind w:left="360"/>
      </w:pPr>
      <w:r>
        <w:t>________________________________________________________________________________</w:t>
      </w:r>
    </w:p>
    <w:p w:rsidR="00A42502" w:rsidRDefault="00A42502" w:rsidP="00A42502">
      <w:pPr>
        <w:spacing w:line="0" w:lineRule="atLeast"/>
        <w:ind w:left="360"/>
      </w:pPr>
      <w:r>
        <w:t>________________________________________________________________________________</w:t>
      </w:r>
    </w:p>
    <w:p w:rsidR="00A42502" w:rsidRDefault="00A42502" w:rsidP="00A42502">
      <w:pPr>
        <w:spacing w:line="0" w:lineRule="atLeast"/>
        <w:ind w:left="360"/>
      </w:pPr>
      <w:r>
        <w:t>________________________________________________________________________________</w:t>
      </w:r>
    </w:p>
    <w:p w:rsidR="00A42502" w:rsidRDefault="00A42502" w:rsidP="00A42502">
      <w:pPr>
        <w:spacing w:line="0" w:lineRule="atLeast"/>
        <w:ind w:left="360"/>
      </w:pPr>
      <w:r>
        <w:t>Освоил (а) ________________ компетенции (в соответствии с программой практики):</w:t>
      </w:r>
    </w:p>
    <w:p w:rsidR="00A42502" w:rsidRDefault="00A42502" w:rsidP="00A42502">
      <w:pPr>
        <w:spacing w:line="253" w:lineRule="auto"/>
        <w:ind w:left="360" w:right="520"/>
        <w:rPr>
          <w:sz w:val="23"/>
        </w:rPr>
      </w:pPr>
      <w:r>
        <w:rPr>
          <w:sz w:val="23"/>
        </w:rPr>
        <w:t>(</w:t>
      </w:r>
      <w:r>
        <w:rPr>
          <w:i/>
          <w:sz w:val="23"/>
        </w:rPr>
        <w:t>если не освоил,</w:t>
      </w:r>
      <w:r>
        <w:rPr>
          <w:sz w:val="23"/>
        </w:rPr>
        <w:t xml:space="preserve"> </w:t>
      </w:r>
      <w:r>
        <w:rPr>
          <w:i/>
          <w:sz w:val="23"/>
        </w:rPr>
        <w:t>указать какие</w:t>
      </w:r>
      <w:r>
        <w:rPr>
          <w:sz w:val="23"/>
        </w:rPr>
        <w:t>) ___________________________________________________ ________________________________________________________________________________ ________________________________________________________________________________ Выводы, рекомендации: ___________________________________________________________ ________________________________________________________________________________</w:t>
      </w:r>
    </w:p>
    <w:p w:rsidR="00A42502" w:rsidRDefault="00A42502" w:rsidP="00A42502">
      <w:pPr>
        <w:spacing w:line="216" w:lineRule="exact"/>
      </w:pPr>
    </w:p>
    <w:p w:rsidR="00A42502" w:rsidRDefault="00A42502" w:rsidP="00A42502">
      <w:pPr>
        <w:spacing w:line="0" w:lineRule="atLeast"/>
        <w:ind w:left="360"/>
      </w:pPr>
      <w:r>
        <w:rPr>
          <w:b/>
        </w:rPr>
        <w:t xml:space="preserve">Практику прошел (прошла) с оценкой </w:t>
      </w:r>
      <w:r>
        <w:t>___________________________________________</w:t>
      </w:r>
    </w:p>
    <w:p w:rsidR="00A42502" w:rsidRDefault="00A42502" w:rsidP="00A42502">
      <w:pPr>
        <w:spacing w:line="280" w:lineRule="exact"/>
      </w:pPr>
    </w:p>
    <w:p w:rsidR="00A42502" w:rsidRDefault="00A42502" w:rsidP="00A42502">
      <w:pPr>
        <w:tabs>
          <w:tab w:val="left" w:pos="3180"/>
        </w:tabs>
        <w:spacing w:line="0" w:lineRule="atLeast"/>
        <w:ind w:left="1060"/>
        <w:rPr>
          <w:sz w:val="19"/>
        </w:rPr>
      </w:pPr>
      <w:r>
        <w:t>М.П.</w:t>
      </w:r>
      <w:r>
        <w:tab/>
      </w:r>
      <w:r>
        <w:rPr>
          <w:sz w:val="19"/>
        </w:rPr>
        <w:t>Общий руководитель практики от организации, осуществляющей _______________</w:t>
      </w:r>
    </w:p>
    <w:p w:rsidR="00A42502" w:rsidRDefault="00A42502" w:rsidP="00A42502">
      <w:pPr>
        <w:spacing w:line="44" w:lineRule="exact"/>
      </w:pPr>
    </w:p>
    <w:p w:rsidR="00A42502" w:rsidRDefault="00A42502" w:rsidP="00A42502">
      <w:pPr>
        <w:spacing w:line="236" w:lineRule="auto"/>
        <w:ind w:left="4160" w:right="500"/>
        <w:jc w:val="right"/>
      </w:pPr>
      <w:r>
        <w:t>деятельность: ______________________________________________ (</w:t>
      </w:r>
      <w:r>
        <w:rPr>
          <w:i/>
        </w:rPr>
        <w:t>должность,</w:t>
      </w:r>
      <w:r>
        <w:t xml:space="preserve"> </w:t>
      </w:r>
      <w:r>
        <w:rPr>
          <w:i/>
        </w:rPr>
        <w:t>ФИО,</w:t>
      </w:r>
      <w:r>
        <w:t xml:space="preserve"> </w:t>
      </w:r>
      <w:r>
        <w:rPr>
          <w:i/>
        </w:rPr>
        <w:t>подпись</w:t>
      </w:r>
      <w:r>
        <w:t>)</w:t>
      </w:r>
    </w:p>
    <w:p w:rsidR="00A42502" w:rsidRDefault="00A42502" w:rsidP="00837044">
      <w:pPr>
        <w:spacing w:line="236" w:lineRule="auto"/>
        <w:ind w:right="500" w:firstLine="0"/>
        <w:sectPr w:rsidR="00A42502">
          <w:pgSz w:w="11900" w:h="16840"/>
          <w:pgMar w:top="1102" w:right="620" w:bottom="938" w:left="780" w:header="0" w:footer="0" w:gutter="0"/>
          <w:cols w:space="0" w:equalWidth="0">
            <w:col w:w="10500"/>
          </w:cols>
          <w:docGrid w:linePitch="360"/>
        </w:sectPr>
      </w:pPr>
    </w:p>
    <w:p w:rsidR="00A42502" w:rsidRDefault="00A42502" w:rsidP="00A42502">
      <w:pPr>
        <w:spacing w:line="309" w:lineRule="exact"/>
        <w:ind w:firstLine="0"/>
      </w:pPr>
    </w:p>
    <w:sectPr w:rsidR="00A42502" w:rsidSect="00F0318F">
      <w:footerReference w:type="default" r:id="rId8"/>
      <w:pgSz w:w="11907" w:h="16840" w:code="9"/>
      <w:pgMar w:top="1134" w:right="127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8D0" w:rsidRDefault="00B218D0" w:rsidP="0089502C">
      <w:r>
        <w:separator/>
      </w:r>
    </w:p>
  </w:endnote>
  <w:endnote w:type="continuationSeparator" w:id="0">
    <w:p w:rsidR="00B218D0" w:rsidRDefault="00B218D0" w:rsidP="0089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80" w:rsidRDefault="00CA6F8A" w:rsidP="001048CE">
    <w:pPr>
      <w:pStyle w:val="a7"/>
      <w:jc w:val="center"/>
    </w:pPr>
    <w:fldSimple w:instr=" PAGE   \* MERGEFORMAT ">
      <w:r w:rsidR="0000221D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8D0" w:rsidRDefault="00B218D0" w:rsidP="0089502C">
      <w:r>
        <w:separator/>
      </w:r>
    </w:p>
  </w:footnote>
  <w:footnote w:type="continuationSeparator" w:id="0">
    <w:p w:rsidR="00B218D0" w:rsidRDefault="00B218D0" w:rsidP="00895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35B3B73"/>
    <w:multiLevelType w:val="hybridMultilevel"/>
    <w:tmpl w:val="8CDA06C0"/>
    <w:lvl w:ilvl="0" w:tplc="D88AC43A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39A108B0"/>
    <w:multiLevelType w:val="multilevel"/>
    <w:tmpl w:val="954050A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5FB675D"/>
    <w:multiLevelType w:val="hybridMultilevel"/>
    <w:tmpl w:val="515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24BD1"/>
    <w:multiLevelType w:val="hybridMultilevel"/>
    <w:tmpl w:val="40C89564"/>
    <w:lvl w:ilvl="0" w:tplc="A050C6E8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9">
    <w:nsid w:val="4BD86FEF"/>
    <w:multiLevelType w:val="hybridMultilevel"/>
    <w:tmpl w:val="9BC6A24E"/>
    <w:lvl w:ilvl="0" w:tplc="D508519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B3193A"/>
    <w:multiLevelType w:val="hybridMultilevel"/>
    <w:tmpl w:val="1A4C2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567DED"/>
    <w:multiLevelType w:val="hybridMultilevel"/>
    <w:tmpl w:val="9D7C27C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574CA3"/>
    <w:multiLevelType w:val="hybridMultilevel"/>
    <w:tmpl w:val="A61C2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502C"/>
    <w:rsid w:val="000002DD"/>
    <w:rsid w:val="00001587"/>
    <w:rsid w:val="0000221D"/>
    <w:rsid w:val="00002C11"/>
    <w:rsid w:val="00003B4C"/>
    <w:rsid w:val="000106BA"/>
    <w:rsid w:val="00010832"/>
    <w:rsid w:val="00010E95"/>
    <w:rsid w:val="00016A55"/>
    <w:rsid w:val="0002417F"/>
    <w:rsid w:val="00027A63"/>
    <w:rsid w:val="00034CAB"/>
    <w:rsid w:val="000355F7"/>
    <w:rsid w:val="0003749B"/>
    <w:rsid w:val="00041BB6"/>
    <w:rsid w:val="000421F7"/>
    <w:rsid w:val="00047EF9"/>
    <w:rsid w:val="00051E2B"/>
    <w:rsid w:val="00053263"/>
    <w:rsid w:val="00061797"/>
    <w:rsid w:val="000645A9"/>
    <w:rsid w:val="000671F3"/>
    <w:rsid w:val="00070F39"/>
    <w:rsid w:val="0007270B"/>
    <w:rsid w:val="00076702"/>
    <w:rsid w:val="00080F54"/>
    <w:rsid w:val="00081245"/>
    <w:rsid w:val="0008167B"/>
    <w:rsid w:val="00084BA8"/>
    <w:rsid w:val="000861F9"/>
    <w:rsid w:val="000915BA"/>
    <w:rsid w:val="000918D0"/>
    <w:rsid w:val="00091ACA"/>
    <w:rsid w:val="000928D5"/>
    <w:rsid w:val="00095E2A"/>
    <w:rsid w:val="000A045F"/>
    <w:rsid w:val="000A08BE"/>
    <w:rsid w:val="000A0C89"/>
    <w:rsid w:val="000A2180"/>
    <w:rsid w:val="000A565C"/>
    <w:rsid w:val="000A70A4"/>
    <w:rsid w:val="000A7A43"/>
    <w:rsid w:val="000B1EF1"/>
    <w:rsid w:val="000B3C93"/>
    <w:rsid w:val="000C2D6A"/>
    <w:rsid w:val="000D5E03"/>
    <w:rsid w:val="000E1691"/>
    <w:rsid w:val="000E3243"/>
    <w:rsid w:val="000E6020"/>
    <w:rsid w:val="000F0AFB"/>
    <w:rsid w:val="000F6108"/>
    <w:rsid w:val="001048CE"/>
    <w:rsid w:val="001117FF"/>
    <w:rsid w:val="00113E2F"/>
    <w:rsid w:val="0013107F"/>
    <w:rsid w:val="00131BD5"/>
    <w:rsid w:val="0013303A"/>
    <w:rsid w:val="0013316C"/>
    <w:rsid w:val="001348F5"/>
    <w:rsid w:val="00136A71"/>
    <w:rsid w:val="00140F18"/>
    <w:rsid w:val="00142F66"/>
    <w:rsid w:val="00144621"/>
    <w:rsid w:val="0015750E"/>
    <w:rsid w:val="001628D8"/>
    <w:rsid w:val="00163055"/>
    <w:rsid w:val="00164F3B"/>
    <w:rsid w:val="001654BC"/>
    <w:rsid w:val="001713FC"/>
    <w:rsid w:val="001728B8"/>
    <w:rsid w:val="0017508D"/>
    <w:rsid w:val="00175FC5"/>
    <w:rsid w:val="00177693"/>
    <w:rsid w:val="0017774F"/>
    <w:rsid w:val="00181269"/>
    <w:rsid w:val="00183EC5"/>
    <w:rsid w:val="0018659A"/>
    <w:rsid w:val="00186796"/>
    <w:rsid w:val="00186EDA"/>
    <w:rsid w:val="0019034D"/>
    <w:rsid w:val="00190F1A"/>
    <w:rsid w:val="00192081"/>
    <w:rsid w:val="00192EFD"/>
    <w:rsid w:val="001938AC"/>
    <w:rsid w:val="001950A1"/>
    <w:rsid w:val="00196420"/>
    <w:rsid w:val="001A08CB"/>
    <w:rsid w:val="001A3AA4"/>
    <w:rsid w:val="001B237D"/>
    <w:rsid w:val="001B55ED"/>
    <w:rsid w:val="001C4A6E"/>
    <w:rsid w:val="001C4ED1"/>
    <w:rsid w:val="001D10E6"/>
    <w:rsid w:val="001D5AA0"/>
    <w:rsid w:val="001D71D9"/>
    <w:rsid w:val="001E086E"/>
    <w:rsid w:val="001E223D"/>
    <w:rsid w:val="001F0251"/>
    <w:rsid w:val="001F3B1E"/>
    <w:rsid w:val="001F6A46"/>
    <w:rsid w:val="00205221"/>
    <w:rsid w:val="00207149"/>
    <w:rsid w:val="00211ADC"/>
    <w:rsid w:val="00214C50"/>
    <w:rsid w:val="002250CD"/>
    <w:rsid w:val="002304AF"/>
    <w:rsid w:val="00230533"/>
    <w:rsid w:val="002354E8"/>
    <w:rsid w:val="002407B0"/>
    <w:rsid w:val="00242E21"/>
    <w:rsid w:val="00246B83"/>
    <w:rsid w:val="00247746"/>
    <w:rsid w:val="0025755C"/>
    <w:rsid w:val="0026364E"/>
    <w:rsid w:val="00263867"/>
    <w:rsid w:val="002656A8"/>
    <w:rsid w:val="002721EC"/>
    <w:rsid w:val="00274192"/>
    <w:rsid w:val="00274BCD"/>
    <w:rsid w:val="00282C7B"/>
    <w:rsid w:val="00286722"/>
    <w:rsid w:val="00286AAA"/>
    <w:rsid w:val="00291F57"/>
    <w:rsid w:val="00292589"/>
    <w:rsid w:val="002A03AA"/>
    <w:rsid w:val="002A1A17"/>
    <w:rsid w:val="002A3913"/>
    <w:rsid w:val="002A698F"/>
    <w:rsid w:val="002A76A8"/>
    <w:rsid w:val="002B13A8"/>
    <w:rsid w:val="002B358C"/>
    <w:rsid w:val="002B39A8"/>
    <w:rsid w:val="002B4E41"/>
    <w:rsid w:val="002B6B74"/>
    <w:rsid w:val="002C11C2"/>
    <w:rsid w:val="002C1838"/>
    <w:rsid w:val="002C672F"/>
    <w:rsid w:val="002D06DD"/>
    <w:rsid w:val="002D206E"/>
    <w:rsid w:val="002D4959"/>
    <w:rsid w:val="002D55AC"/>
    <w:rsid w:val="002D5F53"/>
    <w:rsid w:val="002E3B2F"/>
    <w:rsid w:val="002E532C"/>
    <w:rsid w:val="002E70CA"/>
    <w:rsid w:val="00300429"/>
    <w:rsid w:val="00305215"/>
    <w:rsid w:val="003155C4"/>
    <w:rsid w:val="003169C9"/>
    <w:rsid w:val="003201BE"/>
    <w:rsid w:val="00360765"/>
    <w:rsid w:val="0036359C"/>
    <w:rsid w:val="003657B7"/>
    <w:rsid w:val="00367997"/>
    <w:rsid w:val="0037289C"/>
    <w:rsid w:val="003733F3"/>
    <w:rsid w:val="003771F2"/>
    <w:rsid w:val="00380279"/>
    <w:rsid w:val="00380525"/>
    <w:rsid w:val="00381CBE"/>
    <w:rsid w:val="003857D7"/>
    <w:rsid w:val="00386849"/>
    <w:rsid w:val="00392B7E"/>
    <w:rsid w:val="003972B8"/>
    <w:rsid w:val="003D219F"/>
    <w:rsid w:val="003D25CC"/>
    <w:rsid w:val="003E4BD0"/>
    <w:rsid w:val="003F59ED"/>
    <w:rsid w:val="003F6E60"/>
    <w:rsid w:val="0040321B"/>
    <w:rsid w:val="00411D2C"/>
    <w:rsid w:val="0042217D"/>
    <w:rsid w:val="00424268"/>
    <w:rsid w:val="004244F1"/>
    <w:rsid w:val="00425CA9"/>
    <w:rsid w:val="00435A04"/>
    <w:rsid w:val="004363AC"/>
    <w:rsid w:val="00437AE3"/>
    <w:rsid w:val="00440675"/>
    <w:rsid w:val="0045082B"/>
    <w:rsid w:val="00450E90"/>
    <w:rsid w:val="004514F7"/>
    <w:rsid w:val="00461DA0"/>
    <w:rsid w:val="00463DA5"/>
    <w:rsid w:val="004729F9"/>
    <w:rsid w:val="0047472B"/>
    <w:rsid w:val="0047614D"/>
    <w:rsid w:val="00482B34"/>
    <w:rsid w:val="00483BAC"/>
    <w:rsid w:val="00484778"/>
    <w:rsid w:val="00496297"/>
    <w:rsid w:val="00496C0E"/>
    <w:rsid w:val="004A2F3C"/>
    <w:rsid w:val="004A7FEB"/>
    <w:rsid w:val="004B1843"/>
    <w:rsid w:val="004B4302"/>
    <w:rsid w:val="004B556E"/>
    <w:rsid w:val="004B6D13"/>
    <w:rsid w:val="004C0C7F"/>
    <w:rsid w:val="004C1429"/>
    <w:rsid w:val="004C585F"/>
    <w:rsid w:val="004D3BDC"/>
    <w:rsid w:val="004D50B8"/>
    <w:rsid w:val="004D6A23"/>
    <w:rsid w:val="004E071E"/>
    <w:rsid w:val="004E6032"/>
    <w:rsid w:val="004F0D37"/>
    <w:rsid w:val="005022BA"/>
    <w:rsid w:val="00505E4C"/>
    <w:rsid w:val="00514A89"/>
    <w:rsid w:val="00522409"/>
    <w:rsid w:val="00526D44"/>
    <w:rsid w:val="00531719"/>
    <w:rsid w:val="005331A7"/>
    <w:rsid w:val="00540E9A"/>
    <w:rsid w:val="00542258"/>
    <w:rsid w:val="00545E3B"/>
    <w:rsid w:val="005517BE"/>
    <w:rsid w:val="0055367C"/>
    <w:rsid w:val="005544FF"/>
    <w:rsid w:val="00557D50"/>
    <w:rsid w:val="005637B8"/>
    <w:rsid w:val="00565DED"/>
    <w:rsid w:val="00566D7E"/>
    <w:rsid w:val="00575294"/>
    <w:rsid w:val="0057781E"/>
    <w:rsid w:val="005851FE"/>
    <w:rsid w:val="00586016"/>
    <w:rsid w:val="0058755A"/>
    <w:rsid w:val="00595383"/>
    <w:rsid w:val="00597406"/>
    <w:rsid w:val="00597951"/>
    <w:rsid w:val="005B4A2C"/>
    <w:rsid w:val="005B6E2E"/>
    <w:rsid w:val="005B71D9"/>
    <w:rsid w:val="005C0228"/>
    <w:rsid w:val="005C4DDE"/>
    <w:rsid w:val="005D2213"/>
    <w:rsid w:val="005D4E52"/>
    <w:rsid w:val="005E0184"/>
    <w:rsid w:val="005E0797"/>
    <w:rsid w:val="005E0A43"/>
    <w:rsid w:val="005E1132"/>
    <w:rsid w:val="005E1A1A"/>
    <w:rsid w:val="005E390F"/>
    <w:rsid w:val="005F039C"/>
    <w:rsid w:val="005F3691"/>
    <w:rsid w:val="005F3E43"/>
    <w:rsid w:val="005F7E31"/>
    <w:rsid w:val="00600709"/>
    <w:rsid w:val="00602B31"/>
    <w:rsid w:val="0060398E"/>
    <w:rsid w:val="006156A8"/>
    <w:rsid w:val="00616DE6"/>
    <w:rsid w:val="00617B5B"/>
    <w:rsid w:val="00623EEF"/>
    <w:rsid w:val="0062554F"/>
    <w:rsid w:val="00627351"/>
    <w:rsid w:val="006455F5"/>
    <w:rsid w:val="0065174A"/>
    <w:rsid w:val="00651B33"/>
    <w:rsid w:val="006540B9"/>
    <w:rsid w:val="006544BD"/>
    <w:rsid w:val="006558FB"/>
    <w:rsid w:val="00656D0D"/>
    <w:rsid w:val="00660E6C"/>
    <w:rsid w:val="006630F4"/>
    <w:rsid w:val="0066445A"/>
    <w:rsid w:val="00665077"/>
    <w:rsid w:val="00665684"/>
    <w:rsid w:val="00665D04"/>
    <w:rsid w:val="00676173"/>
    <w:rsid w:val="00682BBF"/>
    <w:rsid w:val="0068349D"/>
    <w:rsid w:val="006844CA"/>
    <w:rsid w:val="006858EE"/>
    <w:rsid w:val="0069014F"/>
    <w:rsid w:val="006A1CE9"/>
    <w:rsid w:val="006A2471"/>
    <w:rsid w:val="006A56C1"/>
    <w:rsid w:val="006A60F4"/>
    <w:rsid w:val="006B0E0F"/>
    <w:rsid w:val="006B68E2"/>
    <w:rsid w:val="006C00D0"/>
    <w:rsid w:val="006C1CD5"/>
    <w:rsid w:val="006C46D3"/>
    <w:rsid w:val="006C4E06"/>
    <w:rsid w:val="006C78BF"/>
    <w:rsid w:val="006D0AFA"/>
    <w:rsid w:val="006D2861"/>
    <w:rsid w:val="006D4138"/>
    <w:rsid w:val="006D5336"/>
    <w:rsid w:val="006D7070"/>
    <w:rsid w:val="006D778B"/>
    <w:rsid w:val="006F1872"/>
    <w:rsid w:val="006F2719"/>
    <w:rsid w:val="00704496"/>
    <w:rsid w:val="00710456"/>
    <w:rsid w:val="00711243"/>
    <w:rsid w:val="0071483E"/>
    <w:rsid w:val="0072063F"/>
    <w:rsid w:val="007233F5"/>
    <w:rsid w:val="00727398"/>
    <w:rsid w:val="00733A2F"/>
    <w:rsid w:val="0073693E"/>
    <w:rsid w:val="00740080"/>
    <w:rsid w:val="007412AB"/>
    <w:rsid w:val="00745A7F"/>
    <w:rsid w:val="007465AB"/>
    <w:rsid w:val="00753AD0"/>
    <w:rsid w:val="007650D8"/>
    <w:rsid w:val="00765FF8"/>
    <w:rsid w:val="00770768"/>
    <w:rsid w:val="007755BA"/>
    <w:rsid w:val="007827B3"/>
    <w:rsid w:val="0078296D"/>
    <w:rsid w:val="00783D09"/>
    <w:rsid w:val="00784D64"/>
    <w:rsid w:val="0078686C"/>
    <w:rsid w:val="00795FBB"/>
    <w:rsid w:val="007A0945"/>
    <w:rsid w:val="007A461B"/>
    <w:rsid w:val="007B0931"/>
    <w:rsid w:val="007B20FE"/>
    <w:rsid w:val="007B5EA8"/>
    <w:rsid w:val="007D2624"/>
    <w:rsid w:val="007D2C88"/>
    <w:rsid w:val="007D3BB9"/>
    <w:rsid w:val="007D601D"/>
    <w:rsid w:val="007D7357"/>
    <w:rsid w:val="007E0F68"/>
    <w:rsid w:val="007E4542"/>
    <w:rsid w:val="007F5279"/>
    <w:rsid w:val="007F7546"/>
    <w:rsid w:val="007F7651"/>
    <w:rsid w:val="00802350"/>
    <w:rsid w:val="00804FB4"/>
    <w:rsid w:val="00804FB9"/>
    <w:rsid w:val="00807330"/>
    <w:rsid w:val="008074ED"/>
    <w:rsid w:val="00807662"/>
    <w:rsid w:val="00813769"/>
    <w:rsid w:val="00816A51"/>
    <w:rsid w:val="00822E1C"/>
    <w:rsid w:val="00830DB9"/>
    <w:rsid w:val="00833A28"/>
    <w:rsid w:val="00837044"/>
    <w:rsid w:val="008373EA"/>
    <w:rsid w:val="0084272B"/>
    <w:rsid w:val="00845BDC"/>
    <w:rsid w:val="008504B5"/>
    <w:rsid w:val="00853BE4"/>
    <w:rsid w:val="00854ADD"/>
    <w:rsid w:val="008553E9"/>
    <w:rsid w:val="008718F1"/>
    <w:rsid w:val="008770F2"/>
    <w:rsid w:val="00883EFE"/>
    <w:rsid w:val="00883FA8"/>
    <w:rsid w:val="00886A5E"/>
    <w:rsid w:val="00887ADC"/>
    <w:rsid w:val="00887B4D"/>
    <w:rsid w:val="008932DE"/>
    <w:rsid w:val="00893AC5"/>
    <w:rsid w:val="0089502C"/>
    <w:rsid w:val="008A1868"/>
    <w:rsid w:val="008A401D"/>
    <w:rsid w:val="008A7F3B"/>
    <w:rsid w:val="008B0C31"/>
    <w:rsid w:val="008B574B"/>
    <w:rsid w:val="008B711A"/>
    <w:rsid w:val="008C0142"/>
    <w:rsid w:val="008C1DFD"/>
    <w:rsid w:val="008C3D8D"/>
    <w:rsid w:val="008D1C71"/>
    <w:rsid w:val="008D226D"/>
    <w:rsid w:val="008D3537"/>
    <w:rsid w:val="008D5A1F"/>
    <w:rsid w:val="008D5D98"/>
    <w:rsid w:val="008D64E2"/>
    <w:rsid w:val="008E2F05"/>
    <w:rsid w:val="008E6FF3"/>
    <w:rsid w:val="008E73F4"/>
    <w:rsid w:val="008F192E"/>
    <w:rsid w:val="008F1EEF"/>
    <w:rsid w:val="0090140B"/>
    <w:rsid w:val="00901FED"/>
    <w:rsid w:val="00911C4F"/>
    <w:rsid w:val="00913009"/>
    <w:rsid w:val="00913D3F"/>
    <w:rsid w:val="00920245"/>
    <w:rsid w:val="009211C6"/>
    <w:rsid w:val="00927F77"/>
    <w:rsid w:val="0093208D"/>
    <w:rsid w:val="009337EC"/>
    <w:rsid w:val="0093607D"/>
    <w:rsid w:val="0094032E"/>
    <w:rsid w:val="00945457"/>
    <w:rsid w:val="00950F0D"/>
    <w:rsid w:val="00955ED4"/>
    <w:rsid w:val="0095684E"/>
    <w:rsid w:val="009616B7"/>
    <w:rsid w:val="00965689"/>
    <w:rsid w:val="00977179"/>
    <w:rsid w:val="0098054F"/>
    <w:rsid w:val="00980775"/>
    <w:rsid w:val="009825C2"/>
    <w:rsid w:val="00987552"/>
    <w:rsid w:val="00991914"/>
    <w:rsid w:val="009922FE"/>
    <w:rsid w:val="0099618D"/>
    <w:rsid w:val="0099798A"/>
    <w:rsid w:val="00997E2F"/>
    <w:rsid w:val="009A0C52"/>
    <w:rsid w:val="009A2478"/>
    <w:rsid w:val="009B1F38"/>
    <w:rsid w:val="009B5243"/>
    <w:rsid w:val="009B662B"/>
    <w:rsid w:val="009C4164"/>
    <w:rsid w:val="009C7ED8"/>
    <w:rsid w:val="009D2ADE"/>
    <w:rsid w:val="009D6298"/>
    <w:rsid w:val="009E4D91"/>
    <w:rsid w:val="009F2E22"/>
    <w:rsid w:val="009F3DE2"/>
    <w:rsid w:val="009F5EA5"/>
    <w:rsid w:val="009F61F6"/>
    <w:rsid w:val="009F62DC"/>
    <w:rsid w:val="00A02D07"/>
    <w:rsid w:val="00A07B16"/>
    <w:rsid w:val="00A12102"/>
    <w:rsid w:val="00A13684"/>
    <w:rsid w:val="00A16E63"/>
    <w:rsid w:val="00A22589"/>
    <w:rsid w:val="00A25175"/>
    <w:rsid w:val="00A25F41"/>
    <w:rsid w:val="00A279E1"/>
    <w:rsid w:val="00A31DB0"/>
    <w:rsid w:val="00A3363A"/>
    <w:rsid w:val="00A34ABB"/>
    <w:rsid w:val="00A424B1"/>
    <w:rsid w:val="00A42502"/>
    <w:rsid w:val="00A454E1"/>
    <w:rsid w:val="00A5390C"/>
    <w:rsid w:val="00A55831"/>
    <w:rsid w:val="00A560F5"/>
    <w:rsid w:val="00A61E2D"/>
    <w:rsid w:val="00A7004A"/>
    <w:rsid w:val="00A70D02"/>
    <w:rsid w:val="00A713EC"/>
    <w:rsid w:val="00A7248D"/>
    <w:rsid w:val="00A72D11"/>
    <w:rsid w:val="00A7725B"/>
    <w:rsid w:val="00A77B78"/>
    <w:rsid w:val="00A82D86"/>
    <w:rsid w:val="00A82F39"/>
    <w:rsid w:val="00A87209"/>
    <w:rsid w:val="00A96106"/>
    <w:rsid w:val="00A97BF8"/>
    <w:rsid w:val="00AA0EE3"/>
    <w:rsid w:val="00AA32BB"/>
    <w:rsid w:val="00AA691D"/>
    <w:rsid w:val="00AA7409"/>
    <w:rsid w:val="00AB1FCF"/>
    <w:rsid w:val="00AB27EB"/>
    <w:rsid w:val="00AB3934"/>
    <w:rsid w:val="00AB3EBE"/>
    <w:rsid w:val="00AC77FA"/>
    <w:rsid w:val="00AD0F8A"/>
    <w:rsid w:val="00AD128A"/>
    <w:rsid w:val="00AD3FCA"/>
    <w:rsid w:val="00AE01D1"/>
    <w:rsid w:val="00AF12F7"/>
    <w:rsid w:val="00AF5BC6"/>
    <w:rsid w:val="00AF5F74"/>
    <w:rsid w:val="00AF6AEC"/>
    <w:rsid w:val="00AF752F"/>
    <w:rsid w:val="00AF77AE"/>
    <w:rsid w:val="00B001E4"/>
    <w:rsid w:val="00B0083C"/>
    <w:rsid w:val="00B022B8"/>
    <w:rsid w:val="00B037C4"/>
    <w:rsid w:val="00B06712"/>
    <w:rsid w:val="00B07ABA"/>
    <w:rsid w:val="00B2077A"/>
    <w:rsid w:val="00B20F7E"/>
    <w:rsid w:val="00B218D0"/>
    <w:rsid w:val="00B304DC"/>
    <w:rsid w:val="00B3544E"/>
    <w:rsid w:val="00B365CB"/>
    <w:rsid w:val="00B369E4"/>
    <w:rsid w:val="00B404ED"/>
    <w:rsid w:val="00B45E2A"/>
    <w:rsid w:val="00B466BA"/>
    <w:rsid w:val="00B50B28"/>
    <w:rsid w:val="00B51058"/>
    <w:rsid w:val="00B53C7A"/>
    <w:rsid w:val="00B54647"/>
    <w:rsid w:val="00B71DE4"/>
    <w:rsid w:val="00B72BCC"/>
    <w:rsid w:val="00B94366"/>
    <w:rsid w:val="00B953A8"/>
    <w:rsid w:val="00B96511"/>
    <w:rsid w:val="00BA0ED6"/>
    <w:rsid w:val="00BA747C"/>
    <w:rsid w:val="00BB0C44"/>
    <w:rsid w:val="00BB3B1B"/>
    <w:rsid w:val="00BB3D24"/>
    <w:rsid w:val="00BB53B2"/>
    <w:rsid w:val="00BB5F78"/>
    <w:rsid w:val="00BB60F3"/>
    <w:rsid w:val="00BB718E"/>
    <w:rsid w:val="00BB7999"/>
    <w:rsid w:val="00BC15F3"/>
    <w:rsid w:val="00BC36F3"/>
    <w:rsid w:val="00BC49ED"/>
    <w:rsid w:val="00BC5069"/>
    <w:rsid w:val="00BC5DC6"/>
    <w:rsid w:val="00BC7746"/>
    <w:rsid w:val="00BD1481"/>
    <w:rsid w:val="00BD2CDA"/>
    <w:rsid w:val="00BD3E91"/>
    <w:rsid w:val="00BE0DF2"/>
    <w:rsid w:val="00BE3F68"/>
    <w:rsid w:val="00BE6D0E"/>
    <w:rsid w:val="00BF0110"/>
    <w:rsid w:val="00BF2AB2"/>
    <w:rsid w:val="00BF3DF3"/>
    <w:rsid w:val="00BF451A"/>
    <w:rsid w:val="00BF70E6"/>
    <w:rsid w:val="00C00998"/>
    <w:rsid w:val="00C015A5"/>
    <w:rsid w:val="00C025C1"/>
    <w:rsid w:val="00C03974"/>
    <w:rsid w:val="00C05411"/>
    <w:rsid w:val="00C06C46"/>
    <w:rsid w:val="00C0796E"/>
    <w:rsid w:val="00C10A7D"/>
    <w:rsid w:val="00C112A1"/>
    <w:rsid w:val="00C12156"/>
    <w:rsid w:val="00C12C0B"/>
    <w:rsid w:val="00C2049D"/>
    <w:rsid w:val="00C24399"/>
    <w:rsid w:val="00C32732"/>
    <w:rsid w:val="00C378C9"/>
    <w:rsid w:val="00C45C23"/>
    <w:rsid w:val="00C51AE0"/>
    <w:rsid w:val="00C5265E"/>
    <w:rsid w:val="00C55A14"/>
    <w:rsid w:val="00C64533"/>
    <w:rsid w:val="00C6617C"/>
    <w:rsid w:val="00C73649"/>
    <w:rsid w:val="00C8164A"/>
    <w:rsid w:val="00C85F81"/>
    <w:rsid w:val="00C86D4B"/>
    <w:rsid w:val="00C93CA2"/>
    <w:rsid w:val="00C95663"/>
    <w:rsid w:val="00C97380"/>
    <w:rsid w:val="00CA0871"/>
    <w:rsid w:val="00CA0F80"/>
    <w:rsid w:val="00CA2199"/>
    <w:rsid w:val="00CA2D0F"/>
    <w:rsid w:val="00CA32DE"/>
    <w:rsid w:val="00CA34F9"/>
    <w:rsid w:val="00CA54D4"/>
    <w:rsid w:val="00CA5824"/>
    <w:rsid w:val="00CA6F8A"/>
    <w:rsid w:val="00CB3828"/>
    <w:rsid w:val="00CB5864"/>
    <w:rsid w:val="00CB638E"/>
    <w:rsid w:val="00CB7307"/>
    <w:rsid w:val="00CC2717"/>
    <w:rsid w:val="00CC36E2"/>
    <w:rsid w:val="00CC6301"/>
    <w:rsid w:val="00CD0A2E"/>
    <w:rsid w:val="00CD0D8E"/>
    <w:rsid w:val="00CE6BA9"/>
    <w:rsid w:val="00CF6B1B"/>
    <w:rsid w:val="00D01E80"/>
    <w:rsid w:val="00D0310A"/>
    <w:rsid w:val="00D070F1"/>
    <w:rsid w:val="00D13F75"/>
    <w:rsid w:val="00D17261"/>
    <w:rsid w:val="00D225AB"/>
    <w:rsid w:val="00D2623F"/>
    <w:rsid w:val="00D32301"/>
    <w:rsid w:val="00D32393"/>
    <w:rsid w:val="00D3284A"/>
    <w:rsid w:val="00D37337"/>
    <w:rsid w:val="00D40C18"/>
    <w:rsid w:val="00D417EF"/>
    <w:rsid w:val="00D41AAA"/>
    <w:rsid w:val="00D436C5"/>
    <w:rsid w:val="00D45891"/>
    <w:rsid w:val="00D4598E"/>
    <w:rsid w:val="00D51460"/>
    <w:rsid w:val="00D550AD"/>
    <w:rsid w:val="00D56373"/>
    <w:rsid w:val="00D65B01"/>
    <w:rsid w:val="00D704CE"/>
    <w:rsid w:val="00D725AE"/>
    <w:rsid w:val="00D75472"/>
    <w:rsid w:val="00D76C02"/>
    <w:rsid w:val="00D76F0A"/>
    <w:rsid w:val="00D844F9"/>
    <w:rsid w:val="00D86203"/>
    <w:rsid w:val="00D86623"/>
    <w:rsid w:val="00D940DD"/>
    <w:rsid w:val="00D976C2"/>
    <w:rsid w:val="00DA5C21"/>
    <w:rsid w:val="00DA7FCA"/>
    <w:rsid w:val="00DB27AC"/>
    <w:rsid w:val="00DB3A69"/>
    <w:rsid w:val="00DB52F0"/>
    <w:rsid w:val="00DC141C"/>
    <w:rsid w:val="00DC622A"/>
    <w:rsid w:val="00DC69C8"/>
    <w:rsid w:val="00DD194A"/>
    <w:rsid w:val="00DD28FA"/>
    <w:rsid w:val="00DD31D4"/>
    <w:rsid w:val="00DD6BB3"/>
    <w:rsid w:val="00DE1096"/>
    <w:rsid w:val="00DE2DEC"/>
    <w:rsid w:val="00DE3B86"/>
    <w:rsid w:val="00DF3140"/>
    <w:rsid w:val="00DF502D"/>
    <w:rsid w:val="00DF720F"/>
    <w:rsid w:val="00E0313D"/>
    <w:rsid w:val="00E070AC"/>
    <w:rsid w:val="00E210C0"/>
    <w:rsid w:val="00E315F5"/>
    <w:rsid w:val="00E33A9A"/>
    <w:rsid w:val="00E411D3"/>
    <w:rsid w:val="00E41CC0"/>
    <w:rsid w:val="00E42530"/>
    <w:rsid w:val="00E46692"/>
    <w:rsid w:val="00E521BC"/>
    <w:rsid w:val="00E52315"/>
    <w:rsid w:val="00E55DC2"/>
    <w:rsid w:val="00E60E47"/>
    <w:rsid w:val="00E631FB"/>
    <w:rsid w:val="00E63EA1"/>
    <w:rsid w:val="00E65035"/>
    <w:rsid w:val="00E66F5C"/>
    <w:rsid w:val="00E7014A"/>
    <w:rsid w:val="00E71670"/>
    <w:rsid w:val="00E82D94"/>
    <w:rsid w:val="00E82DFE"/>
    <w:rsid w:val="00E83F1F"/>
    <w:rsid w:val="00E90B90"/>
    <w:rsid w:val="00E916B8"/>
    <w:rsid w:val="00E968CE"/>
    <w:rsid w:val="00EA00A9"/>
    <w:rsid w:val="00EA16B4"/>
    <w:rsid w:val="00EA3E48"/>
    <w:rsid w:val="00EB06F4"/>
    <w:rsid w:val="00EB4A6F"/>
    <w:rsid w:val="00EC1A01"/>
    <w:rsid w:val="00ED238A"/>
    <w:rsid w:val="00ED2B9C"/>
    <w:rsid w:val="00ED353F"/>
    <w:rsid w:val="00ED74FB"/>
    <w:rsid w:val="00EE1E7E"/>
    <w:rsid w:val="00EE4BD9"/>
    <w:rsid w:val="00EE751A"/>
    <w:rsid w:val="00EE7EC0"/>
    <w:rsid w:val="00EF047D"/>
    <w:rsid w:val="00EF0EAC"/>
    <w:rsid w:val="00EF25FD"/>
    <w:rsid w:val="00EF50E2"/>
    <w:rsid w:val="00EF52CA"/>
    <w:rsid w:val="00EF6542"/>
    <w:rsid w:val="00F00447"/>
    <w:rsid w:val="00F00D38"/>
    <w:rsid w:val="00F02A0D"/>
    <w:rsid w:val="00F0318F"/>
    <w:rsid w:val="00F05FB1"/>
    <w:rsid w:val="00F0610F"/>
    <w:rsid w:val="00F116F2"/>
    <w:rsid w:val="00F12A34"/>
    <w:rsid w:val="00F24C73"/>
    <w:rsid w:val="00F24D49"/>
    <w:rsid w:val="00F25A96"/>
    <w:rsid w:val="00F26DA9"/>
    <w:rsid w:val="00F340FE"/>
    <w:rsid w:val="00F34F11"/>
    <w:rsid w:val="00F35829"/>
    <w:rsid w:val="00F36AA9"/>
    <w:rsid w:val="00F36C39"/>
    <w:rsid w:val="00F40DF8"/>
    <w:rsid w:val="00F451D8"/>
    <w:rsid w:val="00F47AEB"/>
    <w:rsid w:val="00F549E0"/>
    <w:rsid w:val="00F54A45"/>
    <w:rsid w:val="00F56641"/>
    <w:rsid w:val="00F629D2"/>
    <w:rsid w:val="00F71CA8"/>
    <w:rsid w:val="00F742BA"/>
    <w:rsid w:val="00F7637B"/>
    <w:rsid w:val="00F8172C"/>
    <w:rsid w:val="00F823AB"/>
    <w:rsid w:val="00F823EC"/>
    <w:rsid w:val="00F908D6"/>
    <w:rsid w:val="00F9541D"/>
    <w:rsid w:val="00F95BC7"/>
    <w:rsid w:val="00F962D9"/>
    <w:rsid w:val="00F978C0"/>
    <w:rsid w:val="00FA0B9E"/>
    <w:rsid w:val="00FA22E9"/>
    <w:rsid w:val="00FA2DD0"/>
    <w:rsid w:val="00FA3012"/>
    <w:rsid w:val="00FA3935"/>
    <w:rsid w:val="00FA4980"/>
    <w:rsid w:val="00FC3EDD"/>
    <w:rsid w:val="00FC7EFE"/>
    <w:rsid w:val="00FD280F"/>
    <w:rsid w:val="00FD32DF"/>
    <w:rsid w:val="00FD63D6"/>
    <w:rsid w:val="00FE0D38"/>
    <w:rsid w:val="00FE1BC1"/>
    <w:rsid w:val="00FE2452"/>
    <w:rsid w:val="00FE5571"/>
    <w:rsid w:val="00FF388F"/>
    <w:rsid w:val="00FF4AC5"/>
    <w:rsid w:val="00FF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2C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9502C"/>
    <w:pPr>
      <w:keepNext/>
      <w:widowControl/>
      <w:ind w:firstLine="0"/>
      <w:jc w:val="center"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FF4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5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2575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55C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55C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55C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50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9502C"/>
    <w:pPr>
      <w:ind w:left="720"/>
      <w:contextualSpacing/>
    </w:pPr>
  </w:style>
  <w:style w:type="table" w:styleId="a4">
    <w:name w:val="Table Grid"/>
    <w:basedOn w:val="a1"/>
    <w:rsid w:val="0089502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02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9502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502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9502C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77F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77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FF4AC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aliases w:val=" Знак,Знак"/>
    <w:basedOn w:val="a"/>
    <w:link w:val="32"/>
    <w:semiHidden/>
    <w:rsid w:val="00C64533"/>
    <w:pPr>
      <w:widowControl/>
      <w:ind w:firstLine="0"/>
    </w:pPr>
    <w:rPr>
      <w:lang/>
    </w:rPr>
  </w:style>
  <w:style w:type="character" w:customStyle="1" w:styleId="32">
    <w:name w:val="Основной текст 3 Знак"/>
    <w:aliases w:val=" Знак Знак,Знак Знак"/>
    <w:link w:val="31"/>
    <w:semiHidden/>
    <w:rsid w:val="00C64533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F54A45"/>
    <w:rPr>
      <w:color w:val="0000FF"/>
      <w:u w:val="single"/>
    </w:rPr>
  </w:style>
  <w:style w:type="character" w:customStyle="1" w:styleId="apple-style-span">
    <w:name w:val="apple-style-span"/>
    <w:rsid w:val="00B07ABA"/>
    <w:rPr>
      <w:rFonts w:cs="Times New Roman"/>
    </w:rPr>
  </w:style>
  <w:style w:type="character" w:customStyle="1" w:styleId="FontStyle65">
    <w:name w:val="Font Style65"/>
    <w:rsid w:val="0055367C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575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575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25755C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5755C"/>
    <w:rPr>
      <w:rFonts w:ascii="Cambria" w:eastAsia="Times New Roman" w:hAnsi="Cambria" w:cs="Times New Roman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25755C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5755C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semiHidden/>
    <w:rsid w:val="0025755C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25755C"/>
    <w:pPr>
      <w:widowControl/>
      <w:ind w:firstLine="0"/>
      <w:jc w:val="center"/>
    </w:pPr>
    <w:rPr>
      <w:szCs w:val="20"/>
      <w:lang/>
    </w:rPr>
  </w:style>
  <w:style w:type="character" w:customStyle="1" w:styleId="af">
    <w:name w:val="Название Знак"/>
    <w:link w:val="ae"/>
    <w:rsid w:val="0025755C"/>
    <w:rPr>
      <w:rFonts w:ascii="Times New Roman" w:eastAsia="Times New Roman" w:hAnsi="Times New Roman"/>
      <w:sz w:val="24"/>
    </w:rPr>
  </w:style>
  <w:style w:type="character" w:styleId="af0">
    <w:name w:val="annotation reference"/>
    <w:uiPriority w:val="99"/>
    <w:semiHidden/>
    <w:unhideWhenUsed/>
    <w:rsid w:val="001330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303A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13303A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303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3303A"/>
    <w:rPr>
      <w:rFonts w:ascii="Times New Roman" w:eastAsia="Times New Roman" w:hAnsi="Times New Roman"/>
      <w:b/>
      <w:bCs/>
    </w:rPr>
  </w:style>
  <w:style w:type="paragraph" w:styleId="af5">
    <w:name w:val="Normal (Web)"/>
    <w:basedOn w:val="a"/>
    <w:uiPriority w:val="99"/>
    <w:rsid w:val="00807330"/>
    <w:pPr>
      <w:widowControl/>
      <w:spacing w:before="100" w:beforeAutospacing="1" w:after="100" w:afterAutospacing="1"/>
      <w:ind w:firstLine="0"/>
    </w:pPr>
    <w:rPr>
      <w:rFonts w:ascii="Verdana" w:hAnsi="Verdan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89A2-128C-4E8F-A0AF-5B3F4CA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</vt:lpstr>
    </vt:vector>
  </TitlesOfParts>
  <Company>ОрГМА</Company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</dc:title>
  <dc:creator>User</dc:creator>
  <cp:lastModifiedBy>Таня</cp:lastModifiedBy>
  <cp:revision>4</cp:revision>
  <cp:lastPrinted>2019-02-22T07:50:00Z</cp:lastPrinted>
  <dcterms:created xsi:type="dcterms:W3CDTF">2019-06-21T02:48:00Z</dcterms:created>
  <dcterms:modified xsi:type="dcterms:W3CDTF">2019-06-26T04:22:00Z</dcterms:modified>
</cp:coreProperties>
</file>